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FD9C" w14:textId="77777777" w:rsidR="000E3990" w:rsidRPr="00196582" w:rsidRDefault="000E3990" w:rsidP="000E3990">
      <w:pPr>
        <w:spacing w:after="0"/>
        <w:jc w:val="center"/>
        <w:rPr>
          <w:b/>
          <w:bCs/>
          <w:caps/>
          <w:szCs w:val="28"/>
        </w:rPr>
      </w:pPr>
      <w:r w:rsidRPr="00196582"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0EA82324" w14:textId="77777777" w:rsidR="000E3990" w:rsidRPr="00196582" w:rsidRDefault="000E3990" w:rsidP="000E3990">
      <w:pPr>
        <w:spacing w:after="0" w:line="240" w:lineRule="auto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358CAE8" w14:textId="77777777" w:rsidR="000E3990" w:rsidRDefault="000E3990" w:rsidP="000E3990">
      <w:pPr>
        <w:spacing w:after="0" w:line="240" w:lineRule="auto"/>
        <w:jc w:val="center"/>
        <w:rPr>
          <w:b/>
          <w:bCs/>
          <w:szCs w:val="28"/>
        </w:rPr>
      </w:pPr>
      <w:r w:rsidRPr="00196582">
        <w:rPr>
          <w:b/>
          <w:bCs/>
          <w:szCs w:val="28"/>
        </w:rPr>
        <w:t>НАЦИОНАЛЬНЫЙ ИССЛЕДОВАТЕЛЬСКИЙ УНИВЕРСИТЕТ ИТМО</w:t>
      </w:r>
    </w:p>
    <w:p w14:paraId="606D1446" w14:textId="77777777" w:rsidR="000E3990" w:rsidRPr="00196582" w:rsidRDefault="000E3990" w:rsidP="000E3990">
      <w:pPr>
        <w:spacing w:after="0" w:line="240" w:lineRule="auto"/>
        <w:jc w:val="center"/>
        <w:rPr>
          <w:b/>
          <w:szCs w:val="28"/>
        </w:rPr>
      </w:pPr>
      <w:r w:rsidRPr="00196582">
        <w:rPr>
          <w:b/>
          <w:szCs w:val="28"/>
          <w:lang w:val="en-US"/>
        </w:rPr>
        <w:t>ITMO</w:t>
      </w:r>
      <w:r w:rsidRPr="00196582">
        <w:rPr>
          <w:b/>
          <w:szCs w:val="28"/>
        </w:rPr>
        <w:t xml:space="preserve"> </w:t>
      </w:r>
      <w:r w:rsidRPr="00196582">
        <w:rPr>
          <w:b/>
          <w:szCs w:val="28"/>
          <w:lang w:val="en-US"/>
        </w:rPr>
        <w:t>University</w:t>
      </w:r>
    </w:p>
    <w:p w14:paraId="6523BABF" w14:textId="5DC56D2D" w:rsidR="000E3990" w:rsidRDefault="000E3990" w:rsidP="00FC5172"/>
    <w:p w14:paraId="79FA3441" w14:textId="77777777" w:rsidR="00FC5172" w:rsidRPr="00FC5172" w:rsidRDefault="00FC5172" w:rsidP="00FC5172"/>
    <w:p w14:paraId="26C02F45" w14:textId="1660EF2E" w:rsidR="000E3990" w:rsidRDefault="000E3990" w:rsidP="00427CBA">
      <w:pPr>
        <w:pStyle w:val="1"/>
      </w:pPr>
      <w:bookmarkStart w:id="0" w:name="_Toc114848316"/>
      <w:bookmarkStart w:id="1" w:name="_Toc115026613"/>
      <w:r>
        <w:t>ОТЧЕТ ПО ПРАКТИЧЕСКОЙ РАБОТЕ 1</w:t>
      </w:r>
      <w:bookmarkEnd w:id="0"/>
      <w:bookmarkEnd w:id="1"/>
    </w:p>
    <w:p w14:paraId="35E2238A" w14:textId="525144DF" w:rsidR="000E3990" w:rsidRPr="00196582" w:rsidRDefault="000E3990" w:rsidP="000E3990">
      <w:pPr>
        <w:tabs>
          <w:tab w:val="center" w:pos="4678"/>
          <w:tab w:val="right" w:pos="9356"/>
        </w:tabs>
        <w:spacing w:before="360" w:after="360" w:line="240" w:lineRule="auto"/>
        <w:rPr>
          <w:szCs w:val="28"/>
          <w:u w:val="single"/>
        </w:rPr>
      </w:pPr>
      <w:r w:rsidRPr="00793817">
        <w:rPr>
          <w:b/>
          <w:szCs w:val="28"/>
        </w:rPr>
        <w:t>По дисциплине</w:t>
      </w:r>
      <w:r>
        <w:rPr>
          <w:szCs w:val="28"/>
        </w:rPr>
        <w:tab/>
      </w:r>
      <w:r w:rsidR="00936CDE">
        <w:rPr>
          <w:szCs w:val="28"/>
        </w:rPr>
        <w:t xml:space="preserve"> </w:t>
      </w:r>
      <w:r w:rsidRPr="00196582">
        <w:rPr>
          <w:szCs w:val="28"/>
        </w:rPr>
        <w:t>Инфокоммуникационные системы и технологии</w:t>
      </w:r>
    </w:p>
    <w:p w14:paraId="3F7A24D2" w14:textId="77777777" w:rsidR="000E3990" w:rsidRPr="00196582" w:rsidRDefault="000E3990" w:rsidP="000E399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szCs w:val="28"/>
          <w:u w:val="single"/>
        </w:rPr>
      </w:pPr>
      <w:r w:rsidRPr="00793817">
        <w:rPr>
          <w:b/>
          <w:szCs w:val="28"/>
        </w:rPr>
        <w:t>Тема работы</w:t>
      </w:r>
      <w:r>
        <w:rPr>
          <w:szCs w:val="28"/>
        </w:rPr>
        <w:tab/>
        <w:t xml:space="preserve"> </w:t>
      </w:r>
      <w:r w:rsidRPr="00196582">
        <w:rPr>
          <w:szCs w:val="28"/>
        </w:rPr>
        <w:t>Разработка технического задания на создание информационной системы</w:t>
      </w:r>
    </w:p>
    <w:p w14:paraId="4BE37543" w14:textId="2ED5918D" w:rsidR="000E3990" w:rsidRPr="00196582" w:rsidRDefault="000E3990" w:rsidP="000E399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szCs w:val="28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>
        <w:rPr>
          <w:szCs w:val="28"/>
        </w:rPr>
        <w:tab/>
        <w:t>Бархатова Наталья Александровна</w:t>
      </w:r>
    </w:p>
    <w:p w14:paraId="70167789" w14:textId="77777777" w:rsidR="000E3990" w:rsidRPr="00196582" w:rsidRDefault="000E3990" w:rsidP="000E399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szCs w:val="28"/>
        </w:rPr>
      </w:pPr>
      <w:r w:rsidRPr="00793817">
        <w:rPr>
          <w:b/>
          <w:szCs w:val="28"/>
        </w:rPr>
        <w:t>Факультет</w:t>
      </w:r>
      <w:r w:rsidRPr="00196582">
        <w:rPr>
          <w:szCs w:val="28"/>
        </w:rPr>
        <w:t xml:space="preserve"> </w:t>
      </w:r>
      <w:r>
        <w:rPr>
          <w:szCs w:val="28"/>
        </w:rPr>
        <w:tab/>
      </w:r>
      <w:r w:rsidRPr="00196582">
        <w:rPr>
          <w:szCs w:val="28"/>
        </w:rPr>
        <w:t>факультет инфокоммуникационных технологий</w:t>
      </w:r>
    </w:p>
    <w:p w14:paraId="28F4A7B3" w14:textId="590F28F1" w:rsidR="000E3990" w:rsidRPr="00196582" w:rsidRDefault="000E3990" w:rsidP="000E399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szCs w:val="28"/>
        </w:rPr>
      </w:pPr>
      <w:r w:rsidRPr="00793817">
        <w:rPr>
          <w:b/>
          <w:szCs w:val="28"/>
        </w:rPr>
        <w:t>Группа</w:t>
      </w:r>
      <w:r w:rsidRPr="00196582">
        <w:rPr>
          <w:szCs w:val="28"/>
        </w:rPr>
        <w:t xml:space="preserve"> К31</w:t>
      </w:r>
      <w:r w:rsidR="004C2146">
        <w:rPr>
          <w:szCs w:val="28"/>
        </w:rPr>
        <w:t>23</w:t>
      </w:r>
    </w:p>
    <w:p w14:paraId="4CD24B47" w14:textId="77777777" w:rsidR="000E3990" w:rsidRPr="00196582" w:rsidRDefault="000E3990" w:rsidP="000E399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szCs w:val="28"/>
        </w:rPr>
      </w:pPr>
      <w:r w:rsidRPr="00793817">
        <w:rPr>
          <w:b/>
          <w:szCs w:val="28"/>
        </w:rPr>
        <w:t>Направление подготовки</w:t>
      </w:r>
      <w:r w:rsidRPr="00196582">
        <w:rPr>
          <w:szCs w:val="28"/>
        </w:rPr>
        <w:t xml:space="preserve"> 11.03.02 Инфокоммуникационные технологии и системы связи</w:t>
      </w:r>
    </w:p>
    <w:p w14:paraId="3A9EC70C" w14:textId="77777777" w:rsidR="000E3990" w:rsidRPr="00196582" w:rsidRDefault="000E3990" w:rsidP="000E399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szCs w:val="28"/>
        </w:rPr>
      </w:pPr>
      <w:r w:rsidRPr="00793817">
        <w:rPr>
          <w:b/>
          <w:szCs w:val="28"/>
        </w:rPr>
        <w:t>Образовательная программа</w:t>
      </w:r>
      <w:r w:rsidRPr="00196582">
        <w:rPr>
          <w:szCs w:val="28"/>
        </w:rPr>
        <w:t xml:space="preserve"> Программирование в инфокоммуникационных системах</w:t>
      </w:r>
    </w:p>
    <w:p w14:paraId="7846F28B" w14:textId="77777777" w:rsidR="000E3990" w:rsidRDefault="000E3990" w:rsidP="000E399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szCs w:val="28"/>
        </w:rPr>
      </w:pPr>
    </w:p>
    <w:p w14:paraId="54D3C0DF" w14:textId="3A5CD466" w:rsidR="000E3990" w:rsidRPr="00196582" w:rsidRDefault="000E3990" w:rsidP="000E399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szCs w:val="28"/>
          <w:u w:val="single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4C2146">
        <w:rPr>
          <w:szCs w:val="28"/>
          <w:u w:val="single"/>
        </w:rPr>
        <w:t>Бархатова Н.А</w:t>
      </w:r>
      <w:r w:rsidRPr="00196582">
        <w:rPr>
          <w:szCs w:val="28"/>
          <w:u w:val="single"/>
        </w:rPr>
        <w:t>.</w:t>
      </w:r>
      <w:r w:rsidRPr="00196582">
        <w:rPr>
          <w:szCs w:val="28"/>
          <w:u w:val="single"/>
        </w:rPr>
        <w:tab/>
      </w:r>
    </w:p>
    <w:p w14:paraId="5A9B06F3" w14:textId="77777777" w:rsidR="000E3990" w:rsidRPr="00196582" w:rsidRDefault="000E3990" w:rsidP="000E399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7E8F1BA2" w14:textId="77777777" w:rsidR="00936CDE" w:rsidRPr="00196582" w:rsidRDefault="00936CDE" w:rsidP="00936CDE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szCs w:val="28"/>
          <w:u w:val="single"/>
        </w:rPr>
      </w:pPr>
      <w:r w:rsidRPr="00793817">
        <w:rPr>
          <w:b/>
          <w:szCs w:val="28"/>
        </w:rPr>
        <w:t>Руководитель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>
        <w:rPr>
          <w:szCs w:val="28"/>
          <w:u w:val="single"/>
        </w:rPr>
        <w:t>Ромакина</w:t>
      </w:r>
      <w:r w:rsidRPr="00196582">
        <w:rPr>
          <w:szCs w:val="28"/>
          <w:u w:val="single"/>
        </w:rPr>
        <w:t xml:space="preserve"> </w:t>
      </w:r>
      <w:r>
        <w:rPr>
          <w:szCs w:val="28"/>
          <w:u w:val="single"/>
        </w:rPr>
        <w:t>О</w:t>
      </w:r>
      <w:r w:rsidRPr="00196582">
        <w:rPr>
          <w:szCs w:val="28"/>
          <w:u w:val="single"/>
        </w:rPr>
        <w:t>.</w:t>
      </w:r>
      <w:r>
        <w:rPr>
          <w:szCs w:val="28"/>
          <w:u w:val="single"/>
        </w:rPr>
        <w:t>М</w:t>
      </w:r>
      <w:r w:rsidRPr="00196582">
        <w:rPr>
          <w:szCs w:val="28"/>
          <w:u w:val="single"/>
        </w:rPr>
        <w:t>.</w:t>
      </w:r>
      <w:r w:rsidRPr="00196582">
        <w:rPr>
          <w:szCs w:val="28"/>
          <w:u w:val="single"/>
        </w:rPr>
        <w:tab/>
      </w:r>
    </w:p>
    <w:p w14:paraId="5324045F" w14:textId="0A9A3D86" w:rsidR="00936CDE" w:rsidRDefault="00936CDE" w:rsidP="00936CDE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  <w:r>
        <w:rPr>
          <w:szCs w:val="28"/>
          <w:vertAlign w:val="superscript"/>
        </w:rPr>
        <w:br w:type="page"/>
      </w:r>
    </w:p>
    <w:p w14:paraId="5A36E491" w14:textId="77777777" w:rsidR="00936CDE" w:rsidRPr="00196582" w:rsidRDefault="00936CDE" w:rsidP="00936CDE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szCs w:val="28"/>
          <w:vertAlign w:val="superscript"/>
        </w:rPr>
      </w:pPr>
    </w:p>
    <w:sdt>
      <w:sdtPr>
        <w:id w:val="-2131539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EBFC7" w14:textId="4099444D" w:rsidR="00427CBA" w:rsidRDefault="00427CBA" w:rsidP="00E52C7E">
          <w:pPr>
            <w:tabs>
              <w:tab w:val="right" w:pos="2835"/>
              <w:tab w:val="center" w:pos="3686"/>
              <w:tab w:val="right" w:pos="4536"/>
              <w:tab w:val="right" w:pos="5245"/>
              <w:tab w:val="right" w:pos="6237"/>
              <w:tab w:val="left" w:pos="7088"/>
              <w:tab w:val="center" w:pos="8222"/>
              <w:tab w:val="right" w:pos="9356"/>
            </w:tabs>
            <w:spacing w:before="360" w:after="0" w:line="240" w:lineRule="auto"/>
            <w:jc w:val="center"/>
            <w:rPr>
              <w:rStyle w:val="10"/>
            </w:rPr>
          </w:pPr>
          <w:r w:rsidRPr="00427CBA">
            <w:rPr>
              <w:rStyle w:val="10"/>
            </w:rPr>
            <w:t>СОДЕРЖАНИЕ</w:t>
          </w:r>
        </w:p>
        <w:p w14:paraId="1C330092" w14:textId="77777777" w:rsidR="00047A43" w:rsidRPr="00047A43" w:rsidRDefault="00047A43" w:rsidP="00047A43">
          <w:pPr>
            <w:rPr>
              <w:lang w:eastAsia="ru-RU"/>
            </w:rPr>
          </w:pPr>
        </w:p>
        <w:p w14:paraId="4C8BF6FB" w14:textId="5767160B" w:rsidR="003029C3" w:rsidRDefault="00427CB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26613" w:history="1">
            <w:r w:rsidR="003029C3" w:rsidRPr="002E2560">
              <w:rPr>
                <w:rStyle w:val="ab"/>
                <w:noProof/>
              </w:rPr>
              <w:t>ОТЧЕТ ПО ПРАКТИЧЕСКОЙ РАБОТЕ 1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13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1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308EE3DC" w14:textId="4E88B2BD" w:rsidR="003029C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14" w:history="1">
            <w:r w:rsidR="003029C3" w:rsidRPr="002E2560">
              <w:rPr>
                <w:rStyle w:val="ab"/>
                <w:noProof/>
                <w:lang w:eastAsia="ru-RU"/>
              </w:rPr>
              <w:t>ВВЕДЕНИЕ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14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3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74C83F3E" w14:textId="22497D3E" w:rsidR="003029C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15" w:history="1">
            <w:r w:rsidR="003029C3" w:rsidRPr="002E2560">
              <w:rPr>
                <w:rStyle w:val="ab"/>
                <w:noProof/>
                <w:lang w:eastAsia="ru-RU"/>
              </w:rPr>
              <w:t>1 ГЛАВА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15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4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412F22F0" w14:textId="77738822" w:rsidR="003029C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16" w:history="1">
            <w:r w:rsidR="003029C3" w:rsidRPr="002E2560">
              <w:rPr>
                <w:rStyle w:val="ab"/>
                <w:noProof/>
              </w:rPr>
              <w:t>§1 Интеграл Римана на компакте. Приведение кратных интегралов к повторным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16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4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485C1CF1" w14:textId="19084D94" w:rsidR="003029C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17" w:history="1">
            <w:r w:rsidR="003029C3" w:rsidRPr="002E2560">
              <w:rPr>
                <w:rStyle w:val="ab"/>
                <w:noProof/>
              </w:rPr>
              <w:t>2 ГЛАВА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17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7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10CF1588" w14:textId="4286D4A7" w:rsidR="003029C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18" w:history="1">
            <w:r w:rsidR="003029C3" w:rsidRPr="002E2560">
              <w:rPr>
                <w:rStyle w:val="ab"/>
                <w:noProof/>
              </w:rPr>
              <w:t xml:space="preserve">2.1 </w:t>
            </w:r>
            <w:r w:rsidR="003029C3" w:rsidRPr="002E2560">
              <w:rPr>
                <w:rStyle w:val="ab"/>
                <w:noProof/>
                <w:lang w:val="en-US"/>
              </w:rPr>
              <w:t>Data</w:t>
            </w:r>
            <w:r w:rsidR="003029C3" w:rsidRPr="002E2560">
              <w:rPr>
                <w:rStyle w:val="ab"/>
                <w:noProof/>
              </w:rPr>
              <w:t>-</w:t>
            </w:r>
            <w:r w:rsidR="003029C3" w:rsidRPr="002E2560">
              <w:rPr>
                <w:rStyle w:val="ab"/>
                <w:noProof/>
                <w:lang w:val="en-US"/>
              </w:rPr>
              <w:t>scientist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18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7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7379BCEC" w14:textId="63D9D8E7" w:rsidR="003029C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19" w:history="1">
            <w:r w:rsidR="003029C3" w:rsidRPr="002E2560">
              <w:rPr>
                <w:rStyle w:val="ab"/>
                <w:noProof/>
              </w:rPr>
              <w:t>2.2 Сетевой инженер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19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10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2051A49E" w14:textId="2166BDE7" w:rsidR="003029C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20" w:history="1">
            <w:r w:rsidR="003029C3" w:rsidRPr="002E2560">
              <w:rPr>
                <w:rStyle w:val="ab"/>
                <w:noProof/>
              </w:rPr>
              <w:t>2.3 Разработчик/инженер-программист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20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13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7725170A" w14:textId="5FF95217" w:rsidR="003029C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21" w:history="1">
            <w:r w:rsidR="003029C3" w:rsidRPr="002E2560">
              <w:rPr>
                <w:rStyle w:val="ab"/>
                <w:noProof/>
              </w:rPr>
              <w:t>ЗАКЛЮЧЕНИЕ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21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17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64F1CC13" w14:textId="2D1D94B7" w:rsidR="003029C3" w:rsidRDefault="0000000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026622" w:history="1">
            <w:r w:rsidR="003029C3" w:rsidRPr="002E2560">
              <w:rPr>
                <w:rStyle w:val="ab"/>
                <w:noProof/>
              </w:rPr>
              <w:t>СПИСОК ИСПОЛЬЗОВАННЫХ ИСТОЧНИКОВ</w:t>
            </w:r>
            <w:r w:rsidR="003029C3">
              <w:rPr>
                <w:noProof/>
                <w:webHidden/>
              </w:rPr>
              <w:tab/>
            </w:r>
            <w:r w:rsidR="003029C3">
              <w:rPr>
                <w:noProof/>
                <w:webHidden/>
              </w:rPr>
              <w:fldChar w:fldCharType="begin"/>
            </w:r>
            <w:r w:rsidR="003029C3">
              <w:rPr>
                <w:noProof/>
                <w:webHidden/>
              </w:rPr>
              <w:instrText xml:space="preserve"> PAGEREF _Toc115026622 \h </w:instrText>
            </w:r>
            <w:r w:rsidR="003029C3">
              <w:rPr>
                <w:noProof/>
                <w:webHidden/>
              </w:rPr>
            </w:r>
            <w:r w:rsidR="003029C3">
              <w:rPr>
                <w:noProof/>
                <w:webHidden/>
              </w:rPr>
              <w:fldChar w:fldCharType="separate"/>
            </w:r>
            <w:r w:rsidR="003029C3">
              <w:rPr>
                <w:noProof/>
                <w:webHidden/>
              </w:rPr>
              <w:t>18</w:t>
            </w:r>
            <w:r w:rsidR="003029C3">
              <w:rPr>
                <w:noProof/>
                <w:webHidden/>
              </w:rPr>
              <w:fldChar w:fldCharType="end"/>
            </w:r>
          </w:hyperlink>
        </w:p>
        <w:p w14:paraId="68AE0C9C" w14:textId="2B2ECF0B" w:rsidR="00415B20" w:rsidRDefault="00427CBA" w:rsidP="00415B20">
          <w:pPr>
            <w:rPr>
              <w:b/>
              <w:bCs/>
            </w:rPr>
            <w:sectPr w:rsidR="00415B20" w:rsidSect="008874F4">
              <w:footerReference w:type="default" r:id="rId8"/>
              <w:pgSz w:w="11906" w:h="16838"/>
              <w:pgMar w:top="1134" w:right="567" w:bottom="1701" w:left="1134" w:header="709" w:footer="709" w:gutter="0"/>
              <w:pgNumType w:start="1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22A8D3" w14:textId="03CC1DE7" w:rsidR="00231114" w:rsidRDefault="00047A43" w:rsidP="00047A43">
      <w:pPr>
        <w:pStyle w:val="1"/>
        <w:rPr>
          <w:rFonts w:eastAsia="Times New Roman"/>
          <w:lang w:eastAsia="ru-RU"/>
        </w:rPr>
      </w:pPr>
      <w:bookmarkStart w:id="2" w:name="_Toc115026614"/>
      <w:r>
        <w:rPr>
          <w:rFonts w:eastAsia="Times New Roman"/>
          <w:lang w:eastAsia="ru-RU"/>
        </w:rPr>
        <w:lastRenderedPageBreak/>
        <w:t>ВВЕДЕНИЕ</w:t>
      </w:r>
      <w:bookmarkEnd w:id="2"/>
    </w:p>
    <w:p w14:paraId="48A3E3FC" w14:textId="77777777" w:rsidR="00231114" w:rsidRPr="00231114" w:rsidRDefault="00231114" w:rsidP="00231114">
      <w:pPr>
        <w:rPr>
          <w:lang w:eastAsia="ru-RU"/>
        </w:rPr>
      </w:pPr>
    </w:p>
    <w:p w14:paraId="2F3CD9DC" w14:textId="77777777" w:rsidR="00EB3695" w:rsidRDefault="00231114" w:rsidP="00AF5B1D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1 главе данного отчета представлен пример оформления математического текста, включающий формулы и рисунок. За основу был взят текст </w:t>
      </w:r>
      <w:r w:rsidR="00CA487B">
        <w:rPr>
          <w:lang w:eastAsia="ru-RU"/>
        </w:rPr>
        <w:t>со страницы 87 «С</w:t>
      </w:r>
      <w:r>
        <w:rPr>
          <w:lang w:eastAsia="ru-RU"/>
        </w:rPr>
        <w:t>правочного пособия по высшей математике, Том 3, Математический анализ: математический анализ: кратные и криволинейные интегралы</w:t>
      </w:r>
      <w:r w:rsidR="00CA487B">
        <w:rPr>
          <w:lang w:eastAsia="ru-RU"/>
        </w:rPr>
        <w:t>»</w:t>
      </w:r>
      <w:r>
        <w:rPr>
          <w:lang w:eastAsia="ru-RU"/>
        </w:rPr>
        <w:t xml:space="preserve"> И.И.</w:t>
      </w:r>
      <w:r w:rsidR="00CA487B">
        <w:rPr>
          <w:lang w:eastAsia="ru-RU"/>
        </w:rPr>
        <w:t xml:space="preserve"> </w:t>
      </w:r>
      <w:r>
        <w:rPr>
          <w:lang w:eastAsia="ru-RU"/>
        </w:rPr>
        <w:t>Лящко, А.К.</w:t>
      </w:r>
      <w:r w:rsidR="00CA487B">
        <w:rPr>
          <w:lang w:eastAsia="ru-RU"/>
        </w:rPr>
        <w:t xml:space="preserve"> </w:t>
      </w:r>
      <w:r>
        <w:rPr>
          <w:lang w:eastAsia="ru-RU"/>
        </w:rPr>
        <w:t>Боярчук, Я.Г.</w:t>
      </w:r>
      <w:r w:rsidR="00CA487B">
        <w:rPr>
          <w:lang w:eastAsia="ru-RU"/>
        </w:rPr>
        <w:t xml:space="preserve"> </w:t>
      </w:r>
      <w:r>
        <w:rPr>
          <w:lang w:eastAsia="ru-RU"/>
        </w:rPr>
        <w:t>Гай, Г.П.</w:t>
      </w:r>
      <w:r w:rsidR="00CA487B">
        <w:rPr>
          <w:lang w:eastAsia="ru-RU"/>
        </w:rPr>
        <w:t xml:space="preserve"> </w:t>
      </w:r>
      <w:r>
        <w:rPr>
          <w:lang w:eastAsia="ru-RU"/>
        </w:rPr>
        <w:t>Головач</w:t>
      </w:r>
      <w:r w:rsidR="00CA487B">
        <w:rPr>
          <w:lang w:eastAsia="ru-RU"/>
        </w:rPr>
        <w:t xml:space="preserve">, 2001. </w:t>
      </w:r>
    </w:p>
    <w:p w14:paraId="043BBDCF" w14:textId="15FB760E" w:rsidR="00D04BB5" w:rsidRDefault="00EB3695" w:rsidP="00AF5B1D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2 глава отчета содержит исследование рынка труда. Для исследования были выбраны 3 желаемые должности</w:t>
      </w:r>
      <w:r w:rsidR="00B14770">
        <w:rPr>
          <w:lang w:eastAsia="ru-RU"/>
        </w:rPr>
        <w:t xml:space="preserve">: </w:t>
      </w:r>
      <w:r w:rsidR="00B14770">
        <w:rPr>
          <w:lang w:val="en-US" w:eastAsia="ru-RU"/>
        </w:rPr>
        <w:t>Data</w:t>
      </w:r>
      <w:r w:rsidR="00B14770" w:rsidRPr="00B14770">
        <w:rPr>
          <w:lang w:eastAsia="ru-RU"/>
        </w:rPr>
        <w:t>-</w:t>
      </w:r>
      <w:r w:rsidR="00B14770">
        <w:rPr>
          <w:lang w:val="en-US" w:eastAsia="ru-RU"/>
        </w:rPr>
        <w:t>scientist</w:t>
      </w:r>
      <w:r w:rsidR="00B14770">
        <w:rPr>
          <w:lang w:eastAsia="ru-RU"/>
        </w:rPr>
        <w:t xml:space="preserve">, Сетевой инженер и </w:t>
      </w:r>
      <w:r w:rsidR="00B14770" w:rsidRPr="00B14770">
        <w:rPr>
          <w:lang w:eastAsia="ru-RU"/>
        </w:rPr>
        <w:t>Разработчик/инженер-программист</w:t>
      </w:r>
      <w:r w:rsidR="00B14770">
        <w:rPr>
          <w:lang w:eastAsia="ru-RU"/>
        </w:rPr>
        <w:t>. Результаты анализа 5 вакансий по каждой из должностей представлены в виде таблиц.</w:t>
      </w:r>
      <w:r w:rsidR="00D2374E">
        <w:rPr>
          <w:lang w:eastAsia="ru-RU"/>
        </w:rPr>
        <w:t xml:space="preserve"> Источниками информации являются сайты вакансий.</w:t>
      </w:r>
      <w:r w:rsidR="00D04BB5">
        <w:rPr>
          <w:lang w:eastAsia="ru-RU"/>
        </w:rPr>
        <w:br w:type="page"/>
      </w:r>
    </w:p>
    <w:p w14:paraId="45E9F8BC" w14:textId="77777777" w:rsidR="00047A43" w:rsidRDefault="00047A43" w:rsidP="00047A43">
      <w:pPr>
        <w:pStyle w:val="1"/>
        <w:rPr>
          <w:rFonts w:eastAsia="Times New Roman"/>
          <w:lang w:eastAsia="ru-RU"/>
        </w:rPr>
      </w:pPr>
    </w:p>
    <w:p w14:paraId="77B3E9D8" w14:textId="6C69ABF2" w:rsidR="00047A43" w:rsidRDefault="00047A43" w:rsidP="00D10A41">
      <w:pPr>
        <w:pStyle w:val="1"/>
        <w:ind w:firstLine="708"/>
        <w:jc w:val="left"/>
        <w:rPr>
          <w:rFonts w:eastAsia="Times New Roman"/>
          <w:lang w:eastAsia="ru-RU"/>
        </w:rPr>
      </w:pPr>
      <w:bookmarkStart w:id="3" w:name="_Toc115026615"/>
      <w:r>
        <w:rPr>
          <w:rFonts w:eastAsia="Times New Roman"/>
          <w:lang w:eastAsia="ru-RU"/>
        </w:rPr>
        <w:t>1</w:t>
      </w:r>
      <w:r w:rsidR="00D10A41">
        <w:rPr>
          <w:rFonts w:eastAsia="Times New Roman"/>
          <w:lang w:eastAsia="ru-RU"/>
        </w:rPr>
        <w:t xml:space="preserve"> ГЛАВА</w:t>
      </w:r>
      <w:bookmarkEnd w:id="3"/>
    </w:p>
    <w:p w14:paraId="2CF659D4" w14:textId="77777777" w:rsidR="00D10A41" w:rsidRPr="00D10A41" w:rsidRDefault="00D10A41" w:rsidP="00D10A41">
      <w:pPr>
        <w:rPr>
          <w:lang w:eastAsia="ru-RU"/>
        </w:rPr>
      </w:pPr>
    </w:p>
    <w:p w14:paraId="2C5633D5" w14:textId="128B53DF" w:rsidR="00366CA7" w:rsidRPr="00047A43" w:rsidRDefault="00021FEC" w:rsidP="00AF5B1D">
      <w:pPr>
        <w:pStyle w:val="2"/>
        <w:spacing w:line="360" w:lineRule="auto"/>
      </w:pPr>
      <w:bookmarkStart w:id="4" w:name="_Toc114848318"/>
      <w:r>
        <w:t xml:space="preserve"> </w:t>
      </w:r>
      <w:r w:rsidR="00D10A41">
        <w:tab/>
      </w:r>
      <w:bookmarkStart w:id="5" w:name="_Toc115026616"/>
      <w:r w:rsidR="00B04011" w:rsidRPr="00047A43">
        <w:t xml:space="preserve">§1 </w:t>
      </w:r>
      <w:r w:rsidR="003A5824" w:rsidRPr="00047A43">
        <w:t>Интеграл Римана на компакте. Приведение кратных интегралов к повторным</w:t>
      </w:r>
      <w:bookmarkEnd w:id="4"/>
      <w:bookmarkEnd w:id="5"/>
    </w:p>
    <w:p w14:paraId="33C16802" w14:textId="77777777" w:rsidR="00CC06BE" w:rsidRDefault="003A5824" w:rsidP="00AF5B1D">
      <w:pPr>
        <w:spacing w:line="360" w:lineRule="auto"/>
      </w:pPr>
      <w:r w:rsidRPr="001C7E95">
        <w:rPr>
          <w:rFonts w:cs="Cambria Math"/>
        </w:rPr>
        <w:t>◀</w:t>
      </w:r>
      <w:r w:rsidRPr="001C7E95">
        <w:t xml:space="preserve"> </w:t>
      </w:r>
      <w:r w:rsidR="00452F13" w:rsidRPr="001C7E95">
        <w:t xml:space="preserve">Функция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: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→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 xml:space="preserve"> -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</m:oMath>
      <w:r w:rsidR="00452F13" w:rsidRPr="001C7E95">
        <w:t xml:space="preserve">положительна на множеств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: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&lt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 }</m:t>
        </m:r>
      </m:oMath>
      <w:r w:rsidR="00A23A6E" w:rsidRPr="001C7E95">
        <w:t xml:space="preserve"> отрицательна на множестве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23A6E" w:rsidRPr="001C7E95">
        <w:t>, вследствие чего имеем</w:t>
      </w:r>
    </w:p>
    <w:p w14:paraId="020F4EB2" w14:textId="51C6DE83" w:rsidR="003A5824" w:rsidRPr="00CC06BE" w:rsidRDefault="00A23A6E" w:rsidP="00AF5B1D">
      <w:pPr>
        <w:spacing w:line="360" w:lineRule="auto"/>
        <w:rPr>
          <w:rFonts w:eastAsiaTheme="minorEastAsia"/>
          <w:szCs w:val="28"/>
        </w:rPr>
      </w:pPr>
      <w:r w:rsidRPr="001C7E95">
        <w:br/>
      </w: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I=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= - 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2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 xml:space="preserve">dxdy=  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&lt; 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67DC7A96" w14:textId="77777777" w:rsidR="00CC06BE" w:rsidRPr="001C7E95" w:rsidRDefault="00CC06BE" w:rsidP="00AF5B1D">
      <w:pPr>
        <w:spacing w:line="360" w:lineRule="auto"/>
      </w:pPr>
    </w:p>
    <w:p w14:paraId="6BF8633C" w14:textId="61BB3449" w:rsidR="00EF229F" w:rsidRDefault="00EF229F" w:rsidP="00AF5B1D">
      <w:pPr>
        <w:spacing w:line="360" w:lineRule="auto"/>
        <w:rPr>
          <w:rFonts w:eastAsiaTheme="minorEastAsia"/>
        </w:rPr>
      </w:pPr>
      <w:r w:rsidRPr="001C7E95">
        <w:rPr>
          <w:rFonts w:eastAsiaTheme="minorEastAsia"/>
        </w:rPr>
        <w:t xml:space="preserve">После замены переменных в интеграл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C7E95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C7E95">
        <w:rPr>
          <w:rFonts w:eastAsiaTheme="minorEastAsia"/>
        </w:rPr>
        <w:t xml:space="preserve"> соответственно по формулам </w:t>
      </w:r>
      <m:oMath>
        <m:r>
          <w:rPr>
            <w:rFonts w:ascii="Cambria Math" w:eastAsiaTheme="minorEastAsia" w:hAnsi="Cambria Math"/>
          </w:rPr>
          <m:t>x= 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Pr="001C7E95">
        <w:rPr>
          <w:rFonts w:eastAsiaTheme="minorEastAsia"/>
        </w:rPr>
        <w:t>,</w:t>
      </w:r>
      <w:r w:rsidR="00CC06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 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φ,  </m:t>
            </m:r>
          </m:e>
        </m:func>
        <m:r>
          <w:rPr>
            <w:rFonts w:ascii="Cambria Math" w:eastAsiaTheme="minorEastAsia" w:hAnsi="Cambria Math"/>
          </w:rPr>
          <m:t xml:space="preserve"> x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= 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φ,   y-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=  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 xml:space="preserve">φ,  </m:t>
            </m:r>
          </m:e>
        </m:func>
      </m:oMath>
      <w:r w:rsidR="00BE6C8A" w:rsidRPr="001C7E95">
        <w:rPr>
          <w:rFonts w:eastAsiaTheme="minorEastAsia"/>
        </w:rPr>
        <w:t xml:space="preserve"> получим</w:t>
      </w:r>
    </w:p>
    <w:p w14:paraId="4AC3FBA1" w14:textId="77777777" w:rsidR="00CC06BE" w:rsidRPr="001C7E95" w:rsidRDefault="00CC06BE" w:rsidP="00AF5B1D">
      <w:pPr>
        <w:spacing w:line="360" w:lineRule="auto"/>
        <w:rPr>
          <w:rFonts w:eastAsiaTheme="minorEastAsia"/>
        </w:rPr>
      </w:pPr>
    </w:p>
    <w:p w14:paraId="1E7A05B0" w14:textId="5BF42A67" w:rsidR="00CC06BE" w:rsidRPr="00CC06BE" w:rsidRDefault="00BE6C8A" w:rsidP="00AF5B1D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I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≤φ≤2π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≤ρ≤1</m:t>
                  </m:r>
                </m:e>
              </m:eqArr>
            </m:sub>
            <m:sup/>
            <m:e>
              <m:r>
                <w:rPr>
                  <w:rFonts w:ascii="Cambria Math" w:eastAsiaTheme="minorEastAsia" w:hAnsi="Cambria Math"/>
                </w:rPr>
                <m:t>f( ρ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</w:rPr>
                <m:t>, ρ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φ)ρdρdφ+2 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≤φ≤2π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≤ρ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eqAr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f( ρ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φ+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, ρ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φ+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)ρdρdφ=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1B2E4132" w14:textId="38686D9A" w:rsidR="00951A0F" w:rsidRPr="001C7E95" w:rsidRDefault="00FB2274" w:rsidP="00AF5B1D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φ))ρdρ+2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φ</m:t>
                              </m:r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-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ρ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ρdρ= </m:t>
                                  </m:r>
                                </m:e>
                              </m:nary>
                            </m:e>
                          </m:nary>
                        </m:e>
                      </m:func>
                    </m:e>
                  </m:func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4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π. </m:t>
          </m:r>
          <m:r>
            <w:rPr>
              <w:rFonts w:ascii="Cambria Math" w:hAnsi="Cambria Math"/>
              <w:lang w:val="en-US"/>
            </w:rPr>
            <m:t>▶</m:t>
          </m:r>
        </m:oMath>
      </m:oMathPara>
    </w:p>
    <w:p w14:paraId="5887ED0F" w14:textId="77777777" w:rsidR="00FA297F" w:rsidRPr="001C7E95" w:rsidRDefault="00FA297F" w:rsidP="00AF5B1D">
      <w:pPr>
        <w:spacing w:line="360" w:lineRule="auto"/>
        <w:rPr>
          <w:rFonts w:eastAsiaTheme="minorEastAsia"/>
        </w:rPr>
      </w:pPr>
      <w:r w:rsidRPr="00CC022F">
        <w:t>24.</w:t>
      </w:r>
      <w:r w:rsidR="005A50E3" w:rsidRPr="001C7E9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e>
        </m:nary>
        <m:r>
          <w:rPr>
            <w:rFonts w:ascii="Cambria Math" w:eastAsiaTheme="minorEastAsia" w:hAnsi="Cambria Math"/>
            <w:lang w:val="en-US"/>
          </w:rPr>
          <m:t>dxdy</m:t>
        </m:r>
      </m:oMath>
      <w:r w:rsidR="00951A0F" w:rsidRPr="001C7E95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|x</m:t>
            </m:r>
          </m:e>
          <m:e>
            <m:r>
              <w:rPr>
                <w:rFonts w:ascii="Cambria Math" w:eastAsiaTheme="minorEastAsia" w:hAnsi="Cambria Math"/>
              </w:rPr>
              <m:t>≤1, 0≤y≤2</m:t>
            </m:r>
          </m:e>
        </m:d>
      </m:oMath>
      <w:r w:rsidR="003009D4" w:rsidRPr="001C7E95">
        <w:rPr>
          <w:rFonts w:eastAsiaTheme="minorEastAsia"/>
        </w:rPr>
        <w:t>.</w:t>
      </w:r>
    </w:p>
    <w:p w14:paraId="719E46BE" w14:textId="3CF0A3AE" w:rsidR="00610C76" w:rsidRDefault="00D02306" w:rsidP="00AF5B1D">
      <w:pPr>
        <w:spacing w:line="360" w:lineRule="auto"/>
        <w:rPr>
          <w:rFonts w:eastAsiaTheme="minorEastAsia"/>
        </w:rPr>
      </w:pPr>
      <w:r w:rsidRPr="001C7E95">
        <w:rPr>
          <w:rFonts w:eastAsiaTheme="minorEastAsia" w:cs="Cambria Math"/>
        </w:rPr>
        <w:t>◀</w:t>
      </w:r>
      <w:r w:rsidR="000F547D" w:rsidRPr="000F547D">
        <w:rPr>
          <w:rFonts w:eastAsiaTheme="minorEastAsia" w:cs="Cambria Math"/>
        </w:rPr>
        <w:t xml:space="preserve"> </w:t>
      </w:r>
      <w:r w:rsidRPr="001C7E95">
        <w:rPr>
          <w:rFonts w:eastAsiaTheme="minorEastAsia"/>
        </w:rPr>
        <w:t xml:space="preserve">Выражение под знаком модуля неотрицательно 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|x</m:t>
            </m:r>
          </m:e>
          <m:e>
            <m:r>
              <w:rPr>
                <w:rFonts w:ascii="Cambria Math" w:eastAsiaTheme="minorEastAsia" w:hAnsi="Cambria Math"/>
              </w:rPr>
              <m:t xml:space="preserve">≤1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y≤2</m:t>
            </m:r>
          </m:e>
        </m:d>
      </m:oMath>
      <w:r w:rsidRPr="001C7E95">
        <w:rPr>
          <w:rFonts w:eastAsiaTheme="minorEastAsia"/>
        </w:rPr>
        <w:t xml:space="preserve"> и не</w:t>
      </w:r>
      <w:r w:rsidR="00867235" w:rsidRPr="00867235">
        <w:rPr>
          <w:rFonts w:eastAsiaTheme="minorEastAsia"/>
        </w:rPr>
        <w:t xml:space="preserve"> </w:t>
      </w:r>
      <w:r w:rsidRPr="001C7E95">
        <w:rPr>
          <w:rFonts w:eastAsiaTheme="minorEastAsia"/>
        </w:rPr>
        <w:t xml:space="preserve">положительно 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|x</m:t>
            </m:r>
          </m:e>
          <m:e>
            <m:r>
              <w:rPr>
                <w:rFonts w:ascii="Cambria Math" w:eastAsiaTheme="minorEastAsia" w:hAnsi="Cambria Math"/>
              </w:rPr>
              <m:t>≤1,  0≤y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610C76" w:rsidRPr="001C7E95">
        <w:rPr>
          <w:rFonts w:eastAsiaTheme="minorEastAsia"/>
        </w:rPr>
        <w:t xml:space="preserve">. Принимая во внимание, что </w:t>
      </w:r>
      <m:oMath>
        <m:r>
          <w:rPr>
            <w:rFonts w:ascii="Cambria Math" w:eastAsiaTheme="minorEastAsia" w:hAnsi="Cambria Math"/>
          </w:rPr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1261C" w:rsidRPr="001C7E95">
        <w:rPr>
          <w:rFonts w:eastAsiaTheme="minorEastAsia"/>
        </w:rPr>
        <w:t>, и свойство аддитивности двойного интеграла, имеем</w:t>
      </w:r>
    </w:p>
    <w:p w14:paraId="76C41057" w14:textId="77777777" w:rsidR="00CC06BE" w:rsidRPr="001C7E95" w:rsidRDefault="00CC06BE" w:rsidP="00AF5B1D">
      <w:pPr>
        <w:spacing w:line="360" w:lineRule="auto"/>
        <w:rPr>
          <w:rFonts w:eastAsiaTheme="minorEastAsia"/>
        </w:rPr>
      </w:pPr>
    </w:p>
    <w:p w14:paraId="600CCF3F" w14:textId="77777777" w:rsidR="00C1261C" w:rsidRPr="001C7E95" w:rsidRDefault="00ED56E9" w:rsidP="00AF5B1D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I= 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</w:rPr>
            <m:t>dxdy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rad>
            </m:e>
          </m:nary>
          <m:r>
            <w:rPr>
              <w:rFonts w:ascii="Cambria Math" w:eastAsiaTheme="minorEastAsia" w:hAnsi="Cambria Math"/>
            </w:rPr>
            <m:t xml:space="preserve">dxdy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dy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-y 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dxdy=  </m:t>
                          </m:r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66779733" w14:textId="5AB3DA68" w:rsidR="00F65876" w:rsidRPr="00CC06BE" w:rsidRDefault="00F65876" w:rsidP="00AF5B1D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y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y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dx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(2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)d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40CEAAE9" w14:textId="77777777" w:rsidR="00CC06BE" w:rsidRPr="001C7E95" w:rsidRDefault="00CC06BE" w:rsidP="00AF5B1D">
      <w:pPr>
        <w:spacing w:line="360" w:lineRule="auto"/>
        <w:rPr>
          <w:rFonts w:eastAsiaTheme="minorEastAsia"/>
          <w:i/>
        </w:rPr>
      </w:pPr>
    </w:p>
    <w:p w14:paraId="14F06E46" w14:textId="537F9265" w:rsidR="00104403" w:rsidRDefault="00104403" w:rsidP="00AF5B1D">
      <w:pPr>
        <w:spacing w:line="360" w:lineRule="auto"/>
        <w:rPr>
          <w:rFonts w:eastAsiaTheme="minorEastAsia"/>
          <w:iCs/>
        </w:rPr>
      </w:pPr>
      <w:r w:rsidRPr="001C7E95">
        <w:rPr>
          <w:rFonts w:eastAsiaTheme="minorEastAsia"/>
          <w:iCs/>
        </w:rPr>
        <w:t>Полагая в последнем</w:t>
      </w:r>
      <w:r w:rsidR="00955730" w:rsidRPr="001C7E95">
        <w:rPr>
          <w:rFonts w:eastAsiaTheme="minorEastAsia"/>
          <w:iCs/>
        </w:rPr>
        <w:t xml:space="preserve"> интеграле </w:t>
      </w:r>
      <m:oMath>
        <m: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c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den>
            </m:f>
          </m:e>
        </m:func>
      </m:oMath>
      <w:r w:rsidR="00955730" w:rsidRPr="001C7E95">
        <w:rPr>
          <w:rFonts w:eastAsiaTheme="minorEastAsia"/>
          <w:iCs/>
        </w:rPr>
        <w:t>, окончательно получим</w:t>
      </w:r>
    </w:p>
    <w:p w14:paraId="60202027" w14:textId="77777777" w:rsidR="00CC06BE" w:rsidRPr="001C7E95" w:rsidRDefault="00CC06BE" w:rsidP="00AF5B1D">
      <w:pPr>
        <w:spacing w:line="360" w:lineRule="auto"/>
        <w:rPr>
          <w:rFonts w:eastAsiaTheme="minorEastAsia"/>
          <w:iCs/>
        </w:rPr>
      </w:pPr>
    </w:p>
    <w:p w14:paraId="66C338BC" w14:textId="4B7E74D9" w:rsidR="00646061" w:rsidRPr="00CC06BE" w:rsidRDefault="00646061" w:rsidP="00AF5B1D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I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▶</m:t>
          </m:r>
        </m:oMath>
      </m:oMathPara>
    </w:p>
    <w:p w14:paraId="4D558C43" w14:textId="77777777" w:rsidR="00CC06BE" w:rsidRPr="001C7E95" w:rsidRDefault="00CC06BE" w:rsidP="00AF5B1D">
      <w:pPr>
        <w:spacing w:line="360" w:lineRule="auto"/>
        <w:rPr>
          <w:rFonts w:eastAsiaTheme="minorEastAsia"/>
          <w:i/>
          <w:lang w:val="en-US"/>
        </w:rPr>
      </w:pPr>
    </w:p>
    <w:p w14:paraId="5ABD1445" w14:textId="73C6CECE" w:rsidR="00CC06BE" w:rsidRDefault="00AE0FEB" w:rsidP="00AF5B1D">
      <w:pPr>
        <w:spacing w:line="360" w:lineRule="auto"/>
        <w:rPr>
          <w:rFonts w:eastAsiaTheme="minorEastAsia"/>
          <w:iCs/>
        </w:rPr>
      </w:pPr>
      <w:r w:rsidRPr="001C7E95">
        <w:rPr>
          <w:rFonts w:eastAsiaTheme="minorEastAsia"/>
          <w:iCs/>
        </w:rPr>
        <w:t>Вычислить интегралы от разрывных функций:</w:t>
      </w:r>
    </w:p>
    <w:p w14:paraId="2CF8A0E2" w14:textId="5C5677BD" w:rsidR="00CC06BE" w:rsidRDefault="00CC06BE" w:rsidP="00AF5B1D">
      <w:pPr>
        <w:spacing w:line="360" w:lineRule="auto"/>
        <w:rPr>
          <w:rFonts w:eastAsiaTheme="minorEastAsia"/>
          <w:iCs/>
        </w:rPr>
      </w:pPr>
    </w:p>
    <w:p w14:paraId="39E41BB8" w14:textId="66363443" w:rsidR="00CC06BE" w:rsidRDefault="0005620D" w:rsidP="00AF5B1D">
      <w:pPr>
        <w:spacing w:line="36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C3E77" wp14:editId="491EBDE3">
                <wp:simplePos x="0" y="0"/>
                <wp:positionH relativeFrom="margin">
                  <wp:align>center</wp:align>
                </wp:positionH>
                <wp:positionV relativeFrom="paragraph">
                  <wp:posOffset>2557780</wp:posOffset>
                </wp:positionV>
                <wp:extent cx="2028825" cy="635"/>
                <wp:effectExtent l="0" t="0" r="9525" b="190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39677" w14:textId="093DE4BE" w:rsidR="00706EAF" w:rsidRPr="00063BC0" w:rsidRDefault="00706EAF" w:rsidP="00706EA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C3E7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201.4pt;width:159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" stroked="f">
                <v:textbox style="mso-fit-shape-to-text:t" inset="0,0,0,0">
                  <w:txbxContent>
                    <w:p w14:paraId="00239677" w14:textId="093DE4BE" w:rsidR="00706EAF" w:rsidRPr="00063BC0" w:rsidRDefault="00706EAF" w:rsidP="00706EAF">
                      <w:pPr>
                        <w:jc w:val="center"/>
                        <w:rPr>
                          <w:noProof/>
                        </w:rPr>
                      </w:pPr>
                      <w:r>
                        <w:t>Рисунок 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7E95">
        <w:rPr>
          <w:noProof/>
        </w:rPr>
        <w:drawing>
          <wp:anchor distT="0" distB="0" distL="114300" distR="114300" simplePos="0" relativeHeight="251658240" behindDoc="0" locked="0" layoutInCell="1" allowOverlap="1" wp14:anchorId="64D369DD" wp14:editId="58AF776E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2028825" cy="20859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EB" w:rsidRPr="00CC022F">
        <w:t>25</w:t>
      </w:r>
      <w:r w:rsidR="005A50E3" w:rsidRPr="00CC022F"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I= 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sgn</m:t>
            </m:r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2)dxdy</m:t>
        </m:r>
      </m:oMath>
      <w:r w:rsidR="00B26D86" w:rsidRPr="001C7E95">
        <w:rPr>
          <w:rFonts w:eastAsiaTheme="minorEastAsia"/>
          <w:i/>
        </w:rPr>
        <w:t xml:space="preserve">, </w:t>
      </w:r>
      <w:r w:rsidR="00B26D86" w:rsidRPr="001C7E95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4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.</m:t>
        </m:r>
      </m:oMath>
    </w:p>
    <w:p w14:paraId="0EAE9B52" w14:textId="3E819A12" w:rsidR="007402F8" w:rsidRPr="00E25E3E" w:rsidRDefault="008874F4" w:rsidP="00AF5B1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C5CA4F" w14:textId="56969D30" w:rsidR="00A3795F" w:rsidRDefault="00047A43" w:rsidP="00AF5B1D">
      <w:pPr>
        <w:pStyle w:val="1"/>
        <w:ind w:firstLine="708"/>
        <w:jc w:val="left"/>
        <w:rPr>
          <w:rFonts w:eastAsiaTheme="minorEastAsia"/>
        </w:rPr>
      </w:pPr>
      <w:bookmarkStart w:id="6" w:name="_Toc115026617"/>
      <w:r>
        <w:rPr>
          <w:rFonts w:eastAsiaTheme="minorEastAsia"/>
        </w:rPr>
        <w:lastRenderedPageBreak/>
        <w:t xml:space="preserve">2 </w:t>
      </w:r>
      <w:r w:rsidR="007320B2">
        <w:rPr>
          <w:rFonts w:eastAsiaTheme="minorEastAsia"/>
        </w:rPr>
        <w:t>ГЛАВА</w:t>
      </w:r>
      <w:bookmarkEnd w:id="6"/>
    </w:p>
    <w:p w14:paraId="6B192788" w14:textId="77777777" w:rsidR="00AF5B1D" w:rsidRPr="00AF5B1D" w:rsidRDefault="00AF5B1D" w:rsidP="00AF5B1D"/>
    <w:p w14:paraId="32FCF398" w14:textId="0033DE7F" w:rsidR="007320B2" w:rsidRPr="0005620D" w:rsidRDefault="00021FEC" w:rsidP="009A3CF9">
      <w:pPr>
        <w:pStyle w:val="2"/>
        <w:ind w:firstLine="708"/>
        <w:jc w:val="both"/>
      </w:pPr>
      <w:bookmarkStart w:id="7" w:name="_Toc115026618"/>
      <w:r>
        <w:t>2</w:t>
      </w:r>
      <w:r w:rsidR="007320B2" w:rsidRPr="007320B2">
        <w:t>.</w:t>
      </w:r>
      <w:r w:rsidR="007320B2">
        <w:t>1</w:t>
      </w:r>
      <w:r w:rsidR="007320B2" w:rsidRPr="007320B2">
        <w:t xml:space="preserve"> </w:t>
      </w:r>
      <w:r w:rsidR="007320B2">
        <w:rPr>
          <w:lang w:val="en-US"/>
        </w:rPr>
        <w:t>Data</w:t>
      </w:r>
      <w:r w:rsidR="007320B2" w:rsidRPr="00E52C7E">
        <w:t>-</w:t>
      </w:r>
      <w:r w:rsidR="007320B2">
        <w:rPr>
          <w:lang w:val="en-US"/>
        </w:rPr>
        <w:t>scientist</w:t>
      </w:r>
      <w:bookmarkEnd w:id="7"/>
    </w:p>
    <w:p w14:paraId="60EB54B9" w14:textId="77777777" w:rsidR="009A3CF9" w:rsidRPr="0005620D" w:rsidRDefault="009A3CF9" w:rsidP="009A3CF9"/>
    <w:p w14:paraId="25679B05" w14:textId="6EA66314" w:rsidR="001C0F6A" w:rsidRPr="00F70FE1" w:rsidRDefault="00F70FE1" w:rsidP="00AF5B1D">
      <w:pPr>
        <w:spacing w:line="360" w:lineRule="auto"/>
        <w:jc w:val="both"/>
      </w:pPr>
      <w:r>
        <w:rPr>
          <w:shd w:val="clear" w:color="auto" w:fill="FFFFFF"/>
        </w:rPr>
        <w:t xml:space="preserve">В первую очередь рассмотрим вакансии на должность Data Scientist. Data </w:t>
      </w:r>
      <w:r w:rsidR="009A3CF9">
        <w:rPr>
          <w:shd w:val="clear" w:color="auto" w:fill="FFFFFF"/>
        </w:rPr>
        <w:t>Scientist применяет</w:t>
      </w:r>
      <w:r>
        <w:rPr>
          <w:shd w:val="clear" w:color="auto" w:fill="FFFFFF"/>
        </w:rPr>
        <w:t xml:space="preserve"> методы науки о данных для обработки больших объемов информации. Он строит и тестирует математические модели поведения данных. Это помогает найти в них закономерности или спрогнозировать будущие значения. Рассмотрим рынок труда в таблице 1.</w:t>
      </w:r>
    </w:p>
    <w:p w14:paraId="0C643F68" w14:textId="66E4EBBA" w:rsidR="00E52C7E" w:rsidRDefault="00E52C7E" w:rsidP="00AF5B1D">
      <w:pPr>
        <w:spacing w:line="360" w:lineRule="auto"/>
        <w:jc w:val="both"/>
      </w:pPr>
      <w:r>
        <w:t xml:space="preserve">Таблица 1 </w:t>
      </w:r>
      <w:r>
        <w:rPr>
          <w:rFonts w:ascii="Arial" w:hAnsi="Arial" w:cs="Arial"/>
          <w:color w:val="000000"/>
          <w:sz w:val="32"/>
          <w:szCs w:val="32"/>
        </w:rPr>
        <w:t>—</w:t>
      </w:r>
      <w:r>
        <w:t xml:space="preserve"> Анализ вакансий на должность «</w:t>
      </w:r>
      <w:r>
        <w:rPr>
          <w:lang w:val="en-US"/>
        </w:rPr>
        <w:t>Data</w:t>
      </w:r>
      <w:r w:rsidRPr="00E52C7E">
        <w:t>-</w:t>
      </w:r>
      <w:r>
        <w:rPr>
          <w:lang w:val="en-US"/>
        </w:rPr>
        <w:t>scientist</w:t>
      </w:r>
      <w:r>
        <w:t>»</w:t>
      </w:r>
    </w:p>
    <w:p w14:paraId="610376EE" w14:textId="77777777" w:rsidR="00E52C7E" w:rsidRPr="00E52C7E" w:rsidRDefault="00E52C7E" w:rsidP="00706EAF">
      <w:pPr>
        <w:pStyle w:val="ae"/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248"/>
        <w:gridCol w:w="3827"/>
        <w:gridCol w:w="2552"/>
      </w:tblGrid>
      <w:tr w:rsidR="007E0251" w14:paraId="4EBCC120" w14:textId="77777777" w:rsidTr="00F50F3C">
        <w:tc>
          <w:tcPr>
            <w:tcW w:w="4248" w:type="dxa"/>
          </w:tcPr>
          <w:p w14:paraId="734AB591" w14:textId="2D513E8F" w:rsidR="007E0251" w:rsidRDefault="007E0251" w:rsidP="00AF5B1D">
            <w:pPr>
              <w:pStyle w:val="ae"/>
              <w:spacing w:line="360" w:lineRule="auto"/>
            </w:pPr>
            <w:r w:rsidRPr="00401771">
              <w:t>Должность</w:t>
            </w:r>
            <w:r>
              <w:t xml:space="preserve">, ссылка, </w:t>
            </w:r>
            <w:r w:rsidR="00216675">
              <w:t>преимущества, недостатки</w:t>
            </w:r>
          </w:p>
        </w:tc>
        <w:tc>
          <w:tcPr>
            <w:tcW w:w="3827" w:type="dxa"/>
          </w:tcPr>
          <w:p w14:paraId="1424676D" w14:textId="7F58D2B4" w:rsidR="007E0251" w:rsidRDefault="007E0251" w:rsidP="00AF5B1D">
            <w:pPr>
              <w:pStyle w:val="ae"/>
              <w:spacing w:line="360" w:lineRule="auto"/>
            </w:pPr>
            <w:r w:rsidRPr="00401771">
              <w:t>Требования</w:t>
            </w:r>
          </w:p>
        </w:tc>
        <w:tc>
          <w:tcPr>
            <w:tcW w:w="2552" w:type="dxa"/>
          </w:tcPr>
          <w:p w14:paraId="53A07BDD" w14:textId="0D984937" w:rsidR="007E0251" w:rsidRDefault="007E0251" w:rsidP="00AF5B1D">
            <w:pPr>
              <w:pStyle w:val="ae"/>
              <w:spacing w:line="360" w:lineRule="auto"/>
            </w:pPr>
            <w:r w:rsidRPr="00401771">
              <w:t>Дисциплины из учебного плана</w:t>
            </w:r>
          </w:p>
        </w:tc>
      </w:tr>
      <w:tr w:rsidR="007E0251" w14:paraId="3F9A8CDD" w14:textId="77777777" w:rsidTr="00F50F3C">
        <w:tc>
          <w:tcPr>
            <w:tcW w:w="4248" w:type="dxa"/>
          </w:tcPr>
          <w:p w14:paraId="58EE0121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5B3EE3">
              <w:rPr>
                <w:lang w:val="en-US"/>
              </w:rPr>
              <w:t xml:space="preserve">Middle Data Scientist </w:t>
            </w:r>
            <w:r w:rsidRPr="00401771">
              <w:t>Сбербанк</w:t>
            </w:r>
            <w:r w:rsidRPr="005B3EE3">
              <w:rPr>
                <w:lang w:val="en-US"/>
              </w:rPr>
              <w:t xml:space="preserve"> </w:t>
            </w:r>
            <w:r w:rsidRPr="008972AD">
              <w:rPr>
                <w:lang w:val="en-US"/>
              </w:rPr>
              <w:t xml:space="preserve"> </w:t>
            </w:r>
          </w:p>
          <w:p w14:paraId="08D322DF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5B3EE3">
              <w:rPr>
                <w:lang w:val="en-US"/>
              </w:rPr>
              <w:t>(</w:t>
            </w:r>
            <w:hyperlink r:id="rId10" w:history="1">
              <w:r w:rsidRPr="008A7200">
                <w:rPr>
                  <w:rStyle w:val="ab"/>
                  <w:lang w:val="en-US"/>
                </w:rPr>
                <w:t>https://spb.hh.ru/vacancy/69471842?query=data%20scientist&amp;from=vacancy_search_catalog&amp;hhtmFrom=vacancy_search_catalog</w:t>
              </w:r>
            </w:hyperlink>
            <w:r w:rsidRPr="005B3EE3">
              <w:rPr>
                <w:lang w:val="en-US"/>
              </w:rPr>
              <w:t>)</w:t>
            </w:r>
          </w:p>
          <w:p w14:paraId="2854C53B" w14:textId="72EDE151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F50F3C">
              <w:t xml:space="preserve"> </w:t>
            </w:r>
            <w:r w:rsidR="00D95A90">
              <w:t>о</w:t>
            </w:r>
            <w:r w:rsidR="00F50F3C" w:rsidRPr="00F50F3C">
              <w:t>бучение, семинары, тренинги, конференции, корпоративная библиотека</w:t>
            </w:r>
            <w:r w:rsidR="00F50F3C">
              <w:t>, с</w:t>
            </w:r>
            <w:r w:rsidR="00F50F3C" w:rsidRPr="00F50F3C">
              <w:t>вободный дресс-код.</w:t>
            </w:r>
          </w:p>
          <w:p w14:paraId="3A49BB6C" w14:textId="23EE6270" w:rsidR="00216675" w:rsidRPr="00216675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F50F3C">
              <w:t xml:space="preserve"> </w:t>
            </w:r>
            <w:r w:rsidR="00D95A90">
              <w:t xml:space="preserve">требуемый </w:t>
            </w:r>
            <w:r w:rsidR="00F50F3C">
              <w:t>о</w:t>
            </w:r>
            <w:r w:rsidR="00F50F3C" w:rsidRPr="00F50F3C">
              <w:t>пыт работы 1-3 года</w:t>
            </w:r>
          </w:p>
        </w:tc>
        <w:tc>
          <w:tcPr>
            <w:tcW w:w="3827" w:type="dxa"/>
          </w:tcPr>
          <w:p w14:paraId="60831A9B" w14:textId="77777777" w:rsidR="007E0251" w:rsidRDefault="007E0251" w:rsidP="00AF5B1D">
            <w:pPr>
              <w:pStyle w:val="ae"/>
              <w:spacing w:line="360" w:lineRule="auto"/>
            </w:pPr>
            <w:r>
              <w:t>1) Профильное образование в области компьютерных наук, статистики, математики</w:t>
            </w:r>
          </w:p>
          <w:p w14:paraId="20A086D3" w14:textId="77777777" w:rsidR="007E0251" w:rsidRDefault="007E0251" w:rsidP="00AF5B1D">
            <w:pPr>
              <w:pStyle w:val="ae"/>
              <w:spacing w:line="360" w:lineRule="auto"/>
            </w:pPr>
            <w:r>
              <w:t>2) 2+ года опыта профессиональной разработки моделей машинного обучения</w:t>
            </w:r>
          </w:p>
          <w:p w14:paraId="49611050" w14:textId="77777777" w:rsidR="007E0251" w:rsidRDefault="007E0251" w:rsidP="00AF5B1D">
            <w:pPr>
              <w:pStyle w:val="ae"/>
              <w:spacing w:line="360" w:lineRule="auto"/>
            </w:pPr>
            <w:r>
              <w:t>3) Отличные навыки работы с SQL, Python, PyTorch, SPARK/Hadoop</w:t>
            </w:r>
          </w:p>
          <w:p w14:paraId="2BBBA7BA" w14:textId="77777777" w:rsidR="007E0251" w:rsidRDefault="007E0251" w:rsidP="00AF5B1D">
            <w:pPr>
              <w:pStyle w:val="ae"/>
              <w:spacing w:line="360" w:lineRule="auto"/>
            </w:pPr>
            <w:r>
              <w:t>4) работы с Git</w:t>
            </w:r>
          </w:p>
          <w:p w14:paraId="591E5C2B" w14:textId="77777777" w:rsidR="007E0251" w:rsidRDefault="007E0251" w:rsidP="00AF5B1D">
            <w:pPr>
              <w:pStyle w:val="ae"/>
              <w:spacing w:line="360" w:lineRule="auto"/>
            </w:pPr>
            <w:r>
              <w:t>5) решения задач в области uplift моделирования</w:t>
            </w:r>
          </w:p>
          <w:p w14:paraId="7CC2B00A" w14:textId="77777777" w:rsidR="007E0251" w:rsidRDefault="007E0251" w:rsidP="00AF5B1D">
            <w:pPr>
              <w:pStyle w:val="ae"/>
              <w:spacing w:line="360" w:lineRule="auto"/>
            </w:pPr>
            <w:r>
              <w:t>6) работы с PostGRE/GreenPlum</w:t>
            </w:r>
          </w:p>
          <w:p w14:paraId="39A7ED0F" w14:textId="53E86857" w:rsidR="007E0251" w:rsidRDefault="007E0251" w:rsidP="00AF5B1D">
            <w:pPr>
              <w:pStyle w:val="ae"/>
              <w:spacing w:line="360" w:lineRule="auto"/>
            </w:pPr>
            <w:r>
              <w:t>7) использования GPU для ускорения pipeline обработки данных</w:t>
            </w:r>
          </w:p>
        </w:tc>
        <w:tc>
          <w:tcPr>
            <w:tcW w:w="2552" w:type="dxa"/>
          </w:tcPr>
          <w:p w14:paraId="15F7C36D" w14:textId="77777777" w:rsidR="007E0251" w:rsidRDefault="007E0251" w:rsidP="00AF5B1D">
            <w:pPr>
              <w:pStyle w:val="ae"/>
              <w:spacing w:line="360" w:lineRule="auto"/>
            </w:pPr>
            <w:r>
              <w:t>Линейная алгебра (1-2 сем),</w:t>
            </w:r>
          </w:p>
          <w:p w14:paraId="5D10DCB3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 Математический анализ (1-2 сем), </w:t>
            </w:r>
          </w:p>
          <w:p w14:paraId="6AEFB064" w14:textId="77777777" w:rsidR="007E0251" w:rsidRDefault="007E0251" w:rsidP="00AF5B1D">
            <w:pPr>
              <w:pStyle w:val="ae"/>
              <w:spacing w:line="360" w:lineRule="auto"/>
            </w:pPr>
            <w:r>
              <w:t>Математическая статистика (4 сем), Теория вероятностей (3 сем)</w:t>
            </w:r>
          </w:p>
          <w:p w14:paraId="084EE5B7" w14:textId="77777777" w:rsidR="007E0251" w:rsidRDefault="007E0251" w:rsidP="00AF5B1D">
            <w:pPr>
              <w:pStyle w:val="ae"/>
              <w:spacing w:line="360" w:lineRule="auto"/>
            </w:pPr>
            <w:r>
              <w:t>Машинное обучение (6 сем),</w:t>
            </w:r>
          </w:p>
          <w:p w14:paraId="55CF5AD9" w14:textId="77777777" w:rsidR="007E0251" w:rsidRDefault="007E0251" w:rsidP="00AF5B1D">
            <w:pPr>
              <w:pStyle w:val="ae"/>
              <w:spacing w:line="360" w:lineRule="auto"/>
            </w:pPr>
            <w:r>
              <w:t>Программирование (1-2 сем), Проектирование и реализация баз данных (2-3 сем),</w:t>
            </w:r>
          </w:p>
          <w:p w14:paraId="0EDD079C" w14:textId="77777777" w:rsidR="007E0251" w:rsidRDefault="007E0251" w:rsidP="00AF5B1D">
            <w:pPr>
              <w:pStyle w:val="ae"/>
              <w:spacing w:line="360" w:lineRule="auto"/>
            </w:pPr>
            <w:r>
              <w:t>Информатика (1 сем)</w:t>
            </w:r>
          </w:p>
          <w:p w14:paraId="7A3E3595" w14:textId="77777777" w:rsidR="007E0251" w:rsidRDefault="007E0251" w:rsidP="00AF5B1D">
            <w:pPr>
              <w:pStyle w:val="ae"/>
              <w:spacing w:line="360" w:lineRule="auto"/>
            </w:pPr>
          </w:p>
        </w:tc>
      </w:tr>
      <w:tr w:rsidR="007E0251" w14:paraId="2656FBCE" w14:textId="77777777" w:rsidTr="00F50F3C">
        <w:tc>
          <w:tcPr>
            <w:tcW w:w="4248" w:type="dxa"/>
          </w:tcPr>
          <w:p w14:paraId="37A72946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490243">
              <w:rPr>
                <w:lang w:val="en-US"/>
              </w:rPr>
              <w:t>Data Scientist</w:t>
            </w:r>
            <w:r w:rsidRPr="008972AD">
              <w:rPr>
                <w:lang w:val="en-US"/>
              </w:rPr>
              <w:t xml:space="preserve"> </w:t>
            </w:r>
            <w:r w:rsidRPr="00490243">
              <w:rPr>
                <w:lang w:val="en-US"/>
              </w:rPr>
              <w:t xml:space="preserve">AgentApp </w:t>
            </w:r>
          </w:p>
          <w:p w14:paraId="102ACBF4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8A7200">
              <w:rPr>
                <w:lang w:val="en-US"/>
              </w:rPr>
              <w:lastRenderedPageBreak/>
              <w:t>(</w:t>
            </w:r>
            <w:hyperlink r:id="rId11" w:history="1">
              <w:r w:rsidRPr="008A7200">
                <w:rPr>
                  <w:rStyle w:val="ab"/>
                  <w:lang w:val="en-US"/>
                </w:rPr>
                <w:t>https://spb.hh.ru/vacancy/69175957?query=data%20scientist&amp;from=vacancy_search_catalog&amp;hhtmFrom=vacancy_search_catalog</w:t>
              </w:r>
            </w:hyperlink>
            <w:r w:rsidRPr="00490243">
              <w:rPr>
                <w:lang w:val="en-US"/>
              </w:rPr>
              <w:t>)</w:t>
            </w:r>
          </w:p>
          <w:p w14:paraId="54DEFCE5" w14:textId="242A3A6B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D95A90">
              <w:t xml:space="preserve"> м</w:t>
            </w:r>
            <w:r w:rsidR="00D95A90" w:rsidRPr="00D95A90">
              <w:t>ожно работать из дома</w:t>
            </w:r>
            <w:r w:rsidR="00D95A90">
              <w:t>, г</w:t>
            </w:r>
            <w:r w:rsidR="00D95A90" w:rsidRPr="00D95A90">
              <w:t>ибкое начало рабочего дня с 9-11, 8-ми часовой рабочий день</w:t>
            </w:r>
          </w:p>
          <w:p w14:paraId="271ADE51" w14:textId="25CE9122" w:rsidR="00216675" w:rsidRPr="00D95A90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D95A90">
              <w:t xml:space="preserve"> требуемый о</w:t>
            </w:r>
            <w:r w:rsidR="00D95A90" w:rsidRPr="00F50F3C">
              <w:t>пыт работы 1-3 года</w:t>
            </w:r>
          </w:p>
        </w:tc>
        <w:tc>
          <w:tcPr>
            <w:tcW w:w="3827" w:type="dxa"/>
          </w:tcPr>
          <w:p w14:paraId="1C1133F7" w14:textId="77777777" w:rsidR="007E0251" w:rsidRPr="0040177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401771">
              <w:rPr>
                <w:lang w:val="en-US"/>
              </w:rPr>
              <w:lastRenderedPageBreak/>
              <w:t xml:space="preserve">1)  Python/R/Go; Jupyter notebook, Matlab </w:t>
            </w:r>
            <w:r>
              <w:t>или</w:t>
            </w:r>
            <w:r w:rsidRPr="00401771">
              <w:rPr>
                <w:lang w:val="en-US"/>
              </w:rPr>
              <w:t xml:space="preserve"> </w:t>
            </w:r>
            <w:r>
              <w:t>аналоги</w:t>
            </w:r>
            <w:r w:rsidRPr="00401771">
              <w:rPr>
                <w:lang w:val="en-US"/>
              </w:rPr>
              <w:t>;</w:t>
            </w:r>
          </w:p>
          <w:p w14:paraId="5B034B64" w14:textId="77777777" w:rsidR="007E0251" w:rsidRDefault="007E0251" w:rsidP="00AF5B1D">
            <w:pPr>
              <w:pStyle w:val="ae"/>
              <w:spacing w:line="360" w:lineRule="auto"/>
            </w:pPr>
            <w:r>
              <w:lastRenderedPageBreak/>
              <w:t>2) Знание и опыт работы с машинным обучением</w:t>
            </w:r>
          </w:p>
          <w:p w14:paraId="2870322B" w14:textId="77777777" w:rsidR="007E0251" w:rsidRDefault="007E0251" w:rsidP="00AF5B1D">
            <w:pPr>
              <w:pStyle w:val="ae"/>
              <w:spacing w:line="360" w:lineRule="auto"/>
            </w:pPr>
            <w:r>
              <w:t>3) SQL, NoSQL;</w:t>
            </w:r>
          </w:p>
          <w:p w14:paraId="7341523E" w14:textId="77777777" w:rsidR="007E0251" w:rsidRDefault="007E0251" w:rsidP="00AF5B1D">
            <w:pPr>
              <w:pStyle w:val="ae"/>
              <w:spacing w:line="360" w:lineRule="auto"/>
            </w:pPr>
            <w:r>
              <w:t>4) BI-системы.</w:t>
            </w:r>
          </w:p>
          <w:p w14:paraId="2BFCFE53" w14:textId="77777777" w:rsidR="007E0251" w:rsidRDefault="007E0251" w:rsidP="00AF5B1D">
            <w:pPr>
              <w:pStyle w:val="ae"/>
              <w:spacing w:line="360" w:lineRule="auto"/>
            </w:pPr>
            <w:r>
              <w:t>5)  Знание математических моделей (линейная и логистическая регрессия, градиентный бустинг);</w:t>
            </w:r>
          </w:p>
          <w:p w14:paraId="23B57BEA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6) Знание математической статистики (дисперсия, </w:t>
            </w:r>
            <w:proofErr w:type="gramStart"/>
            <w:r>
              <w:t>мат.ожидания</w:t>
            </w:r>
            <w:proofErr w:type="gramEnd"/>
            <w:r>
              <w:t>, квантиль, дисперсия и т.д.);</w:t>
            </w:r>
          </w:p>
          <w:p w14:paraId="045F779C" w14:textId="77777777" w:rsidR="007E0251" w:rsidRDefault="007E0251" w:rsidP="00AF5B1D">
            <w:pPr>
              <w:pStyle w:val="ae"/>
              <w:spacing w:line="360" w:lineRule="auto"/>
            </w:pPr>
            <w:r>
              <w:t>7)  Уверенное знание Python и применение библиотек (pandas, Scikitlearn, Matplotlib, pytorch, tensorflow и т.д) - на ваш выбор;</w:t>
            </w:r>
          </w:p>
          <w:p w14:paraId="5D7C469B" w14:textId="77777777" w:rsidR="007E0251" w:rsidRDefault="007E0251" w:rsidP="00AF5B1D">
            <w:pPr>
              <w:pStyle w:val="ae"/>
              <w:spacing w:line="360" w:lineRule="auto"/>
            </w:pPr>
            <w:r>
              <w:t>8) Знание, как подготовить данные для обучающей выборки и исследования;</w:t>
            </w:r>
          </w:p>
          <w:p w14:paraId="4CCF8FB5" w14:textId="03AD8539" w:rsidR="007E0251" w:rsidRDefault="007E0251" w:rsidP="00AF5B1D">
            <w:pPr>
              <w:pStyle w:val="ae"/>
              <w:spacing w:line="360" w:lineRule="auto"/>
            </w:pPr>
            <w:r>
              <w:t>9) Опыт участия в завершенных проектах - рассказать о результатах проекта и вашем вкладе в него;</w:t>
            </w:r>
          </w:p>
        </w:tc>
        <w:tc>
          <w:tcPr>
            <w:tcW w:w="2552" w:type="dxa"/>
          </w:tcPr>
          <w:p w14:paraId="32DC982D" w14:textId="77777777" w:rsidR="007E0251" w:rsidRDefault="007E0251" w:rsidP="00AF5B1D">
            <w:pPr>
              <w:pStyle w:val="ae"/>
              <w:spacing w:line="360" w:lineRule="auto"/>
            </w:pPr>
            <w:r>
              <w:lastRenderedPageBreak/>
              <w:t>Программирование (1-2 сем),</w:t>
            </w:r>
          </w:p>
          <w:p w14:paraId="53C6C03A" w14:textId="77777777" w:rsidR="007E0251" w:rsidRDefault="007E0251" w:rsidP="00AF5B1D">
            <w:pPr>
              <w:pStyle w:val="ae"/>
              <w:spacing w:line="360" w:lineRule="auto"/>
            </w:pPr>
            <w:r>
              <w:lastRenderedPageBreak/>
              <w:t>Машинное обучение (6 сем),</w:t>
            </w:r>
          </w:p>
          <w:p w14:paraId="0AC94EA9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Проектирование и реализация баз данных (2-3 сем), </w:t>
            </w:r>
          </w:p>
          <w:p w14:paraId="67DB57D9" w14:textId="77777777" w:rsidR="007E0251" w:rsidRDefault="007E0251" w:rsidP="00AF5B1D">
            <w:pPr>
              <w:pStyle w:val="ae"/>
              <w:spacing w:line="360" w:lineRule="auto"/>
            </w:pPr>
            <w:r>
              <w:t>Современные инструменты анализа данных (3 сем)</w:t>
            </w:r>
          </w:p>
          <w:p w14:paraId="64C61159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Машинное обучение (6 сем), </w:t>
            </w:r>
          </w:p>
          <w:p w14:paraId="1D94644B" w14:textId="77777777" w:rsidR="007E0251" w:rsidRDefault="007E0251" w:rsidP="00AF5B1D">
            <w:pPr>
              <w:pStyle w:val="ae"/>
              <w:spacing w:line="360" w:lineRule="auto"/>
            </w:pPr>
            <w:r>
              <w:t>Математическая статистика (4 сем),</w:t>
            </w:r>
          </w:p>
          <w:p w14:paraId="60D8465E" w14:textId="77777777" w:rsidR="007E0251" w:rsidRDefault="007E0251" w:rsidP="00AF5B1D">
            <w:pPr>
              <w:pStyle w:val="ae"/>
              <w:spacing w:line="360" w:lineRule="auto"/>
            </w:pPr>
            <w:r>
              <w:t>Язык Python для анализа данных (5 сем),</w:t>
            </w:r>
          </w:p>
          <w:p w14:paraId="64107C08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Проектирование и реализация баз данных (2-3 сем), </w:t>
            </w:r>
          </w:p>
          <w:p w14:paraId="677330B8" w14:textId="77777777" w:rsidR="007E0251" w:rsidRDefault="007E0251" w:rsidP="00AF5B1D">
            <w:pPr>
              <w:pStyle w:val="ae"/>
              <w:spacing w:line="360" w:lineRule="auto"/>
            </w:pPr>
            <w:r>
              <w:t>Современные инструменты анализа данных (3 сем),</w:t>
            </w:r>
          </w:p>
          <w:p w14:paraId="51C8FB21" w14:textId="4920FFAD" w:rsidR="007E0251" w:rsidRDefault="007E0251" w:rsidP="00AF5B1D">
            <w:pPr>
              <w:pStyle w:val="ae"/>
              <w:spacing w:line="360" w:lineRule="auto"/>
            </w:pPr>
            <w:r>
              <w:t>Инфокоммуникационные системы и технологии (1 сем), Управление проектами (6 сем)</w:t>
            </w:r>
          </w:p>
        </w:tc>
      </w:tr>
      <w:tr w:rsidR="007E0251" w14:paraId="66F31150" w14:textId="77777777" w:rsidTr="00F50F3C">
        <w:tc>
          <w:tcPr>
            <w:tcW w:w="4248" w:type="dxa"/>
          </w:tcPr>
          <w:p w14:paraId="5DFB397E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490243">
              <w:rPr>
                <w:lang w:val="en-US"/>
              </w:rPr>
              <w:lastRenderedPageBreak/>
              <w:t xml:space="preserve">Data Scientist </w:t>
            </w:r>
            <w:r w:rsidRPr="005B3EE3">
              <w:t>Мегафон</w:t>
            </w:r>
            <w:r w:rsidRPr="00490243">
              <w:rPr>
                <w:lang w:val="en-US"/>
              </w:rPr>
              <w:t xml:space="preserve"> </w:t>
            </w:r>
          </w:p>
          <w:p w14:paraId="33769F97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490243">
              <w:rPr>
                <w:lang w:val="en-US"/>
              </w:rPr>
              <w:t>(</w:t>
            </w:r>
            <w:hyperlink r:id="rId12" w:history="1">
              <w:r w:rsidRPr="008A7200">
                <w:rPr>
                  <w:rStyle w:val="ab"/>
                  <w:lang w:val="en-US"/>
                </w:rPr>
                <w:t>https://spb.hh.ru/vacancy/68592447?from=vacancy_search_list&amp;hhtmFrom=vacancy_search_list&amp;query=data%20scientist</w:t>
              </w:r>
            </w:hyperlink>
            <w:r w:rsidRPr="00490243">
              <w:rPr>
                <w:lang w:val="en-US"/>
              </w:rPr>
              <w:t>)</w:t>
            </w:r>
          </w:p>
          <w:p w14:paraId="68D51FCC" w14:textId="3DCA8C4C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D95A90">
              <w:t xml:space="preserve"> </w:t>
            </w:r>
            <w:r w:rsidR="00D95A90" w:rsidRPr="00D95A90">
              <w:t>1 час обеда в любое удобное время</w:t>
            </w:r>
          </w:p>
          <w:p w14:paraId="7206C701" w14:textId="77E4D6D3" w:rsidR="00216675" w:rsidRPr="00D95A90" w:rsidRDefault="00216675" w:rsidP="00AF5B1D">
            <w:pPr>
              <w:pStyle w:val="ae"/>
              <w:spacing w:line="360" w:lineRule="auto"/>
            </w:pPr>
            <w:r>
              <w:lastRenderedPageBreak/>
              <w:t>Недостатки:</w:t>
            </w:r>
            <w:r w:rsidR="00D95A90">
              <w:t xml:space="preserve"> требуемый о</w:t>
            </w:r>
            <w:r w:rsidR="00D95A90" w:rsidRPr="00F50F3C">
              <w:t>пыт работы 1-3 года</w:t>
            </w:r>
          </w:p>
        </w:tc>
        <w:tc>
          <w:tcPr>
            <w:tcW w:w="3827" w:type="dxa"/>
          </w:tcPr>
          <w:p w14:paraId="761B24B2" w14:textId="77777777" w:rsidR="007E0251" w:rsidRDefault="007E0251" w:rsidP="00AF5B1D">
            <w:pPr>
              <w:pStyle w:val="ae"/>
              <w:spacing w:line="360" w:lineRule="auto"/>
            </w:pPr>
            <w:r>
              <w:lastRenderedPageBreak/>
              <w:t>1) Понимание алгоритмов машинного обучения, статистического анализа;</w:t>
            </w:r>
          </w:p>
          <w:p w14:paraId="0A5BB3C2" w14:textId="77777777" w:rsidR="007E0251" w:rsidRDefault="007E0251" w:rsidP="00AF5B1D">
            <w:pPr>
              <w:pStyle w:val="ae"/>
              <w:spacing w:line="360" w:lineRule="auto"/>
            </w:pPr>
            <w:r>
              <w:t>2) Опыт построения аналитических моделей в Python;</w:t>
            </w:r>
          </w:p>
          <w:p w14:paraId="7B0BCCF3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3) Умение работать с реляционными (SQL) и распределенными </w:t>
            </w:r>
            <w:r>
              <w:lastRenderedPageBreak/>
              <w:t>БД, понимание парадигмы Map-Reduce, работа с Hive, Spark и др.;</w:t>
            </w:r>
          </w:p>
          <w:p w14:paraId="0EC27E51" w14:textId="77777777" w:rsidR="007E0251" w:rsidRDefault="007E0251" w:rsidP="00AF5B1D">
            <w:pPr>
              <w:pStyle w:val="ae"/>
              <w:spacing w:line="360" w:lineRule="auto"/>
            </w:pPr>
            <w:r>
              <w:t>4) Успехи в соревнованиях по data mining будет плюсом (например, Kaggle)</w:t>
            </w:r>
          </w:p>
          <w:p w14:paraId="56749C9A" w14:textId="77777777" w:rsidR="007E0251" w:rsidRDefault="007E0251" w:rsidP="00AF5B1D">
            <w:pPr>
              <w:pStyle w:val="ae"/>
              <w:spacing w:line="360" w:lineRule="auto"/>
            </w:pPr>
            <w:r>
              <w:t>5) Знание английского языка (технического);</w:t>
            </w:r>
          </w:p>
          <w:p w14:paraId="090D61E9" w14:textId="52A89C1B" w:rsidR="007E0251" w:rsidRDefault="007E0251" w:rsidP="00AF5B1D">
            <w:pPr>
              <w:pStyle w:val="ae"/>
              <w:spacing w:line="360" w:lineRule="auto"/>
            </w:pPr>
            <w:r>
              <w:t>6) Умение работать в командах по методикам AGILE, SCRUM, KANBAN.</w:t>
            </w:r>
          </w:p>
        </w:tc>
        <w:tc>
          <w:tcPr>
            <w:tcW w:w="2552" w:type="dxa"/>
          </w:tcPr>
          <w:p w14:paraId="2979A1AF" w14:textId="77777777" w:rsidR="007E0251" w:rsidRDefault="007E0251" w:rsidP="00AF5B1D">
            <w:pPr>
              <w:pStyle w:val="ae"/>
              <w:spacing w:line="360" w:lineRule="auto"/>
            </w:pPr>
            <w:r>
              <w:lastRenderedPageBreak/>
              <w:t>Машинное обучение (6 сем),</w:t>
            </w:r>
          </w:p>
          <w:p w14:paraId="3A3C834D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Математическая статистика (4 сем), </w:t>
            </w:r>
          </w:p>
          <w:p w14:paraId="3E85FAD0" w14:textId="77777777" w:rsidR="007E0251" w:rsidRDefault="007E0251" w:rsidP="00AF5B1D">
            <w:pPr>
              <w:pStyle w:val="ae"/>
              <w:spacing w:line="360" w:lineRule="auto"/>
            </w:pPr>
            <w:r>
              <w:t>Современные инструменты анализа данных (3 сем),</w:t>
            </w:r>
          </w:p>
          <w:p w14:paraId="34F3CF3C" w14:textId="77777777" w:rsidR="007E0251" w:rsidRDefault="007E0251" w:rsidP="00AF5B1D">
            <w:pPr>
              <w:pStyle w:val="ae"/>
              <w:spacing w:line="360" w:lineRule="auto"/>
            </w:pPr>
            <w:r>
              <w:lastRenderedPageBreak/>
              <w:t xml:space="preserve">Программирование (1-2 сем), </w:t>
            </w:r>
          </w:p>
          <w:p w14:paraId="08620A31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Алгоритмы и структуры данных (1-2 сем), </w:t>
            </w:r>
          </w:p>
          <w:p w14:paraId="342DA1AA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 Проектирование и реализация баз данных (2-3 сем),</w:t>
            </w:r>
          </w:p>
          <w:p w14:paraId="559FC282" w14:textId="77777777" w:rsidR="007E0251" w:rsidRDefault="007E0251" w:rsidP="00AF5B1D">
            <w:pPr>
              <w:pStyle w:val="ae"/>
              <w:spacing w:line="360" w:lineRule="auto"/>
            </w:pPr>
            <w:r>
              <w:t>Иностранный язык (1-6 сем),</w:t>
            </w:r>
          </w:p>
          <w:p w14:paraId="6171D486" w14:textId="6CF5E791" w:rsidR="007E0251" w:rsidRDefault="007E0251" w:rsidP="00AF5B1D">
            <w:pPr>
              <w:pStyle w:val="ae"/>
              <w:spacing w:line="360" w:lineRule="auto"/>
            </w:pPr>
            <w:r>
              <w:t>Коммуникации и командообразование (2 сем)</w:t>
            </w:r>
          </w:p>
        </w:tc>
      </w:tr>
      <w:tr w:rsidR="007E0251" w14:paraId="1B9994F1" w14:textId="77777777" w:rsidTr="00F50F3C">
        <w:tc>
          <w:tcPr>
            <w:tcW w:w="4248" w:type="dxa"/>
          </w:tcPr>
          <w:p w14:paraId="3D5C3A8A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490243">
              <w:rPr>
                <w:lang w:val="en-US"/>
              </w:rPr>
              <w:lastRenderedPageBreak/>
              <w:t xml:space="preserve">Business Data Engineer Tinkoff </w:t>
            </w:r>
          </w:p>
          <w:p w14:paraId="26F157D3" w14:textId="77777777" w:rsidR="007E0251" w:rsidRDefault="007E0251" w:rsidP="00AF5B1D">
            <w:pPr>
              <w:pStyle w:val="ae"/>
              <w:spacing w:line="360" w:lineRule="auto"/>
              <w:rPr>
                <w:lang w:val="en-US"/>
              </w:rPr>
            </w:pPr>
            <w:r w:rsidRPr="00490243">
              <w:rPr>
                <w:lang w:val="en-US"/>
              </w:rPr>
              <w:t>(</w:t>
            </w:r>
            <w:hyperlink r:id="rId13" w:history="1">
              <w:r w:rsidRPr="008A7200">
                <w:rPr>
                  <w:rStyle w:val="ab"/>
                  <w:lang w:val="en-US"/>
                </w:rPr>
                <w:t>https://career.habr.com/vacancies/1000092438</w:t>
              </w:r>
            </w:hyperlink>
            <w:r w:rsidRPr="00490243">
              <w:rPr>
                <w:lang w:val="en-US"/>
              </w:rPr>
              <w:t>)</w:t>
            </w:r>
          </w:p>
          <w:p w14:paraId="13C302C9" w14:textId="7B03BFED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D95A90">
              <w:t xml:space="preserve"> д</w:t>
            </w:r>
            <w:r w:rsidR="00D95A90" w:rsidRPr="00D95A90">
              <w:t>остойная оплата труда</w:t>
            </w:r>
          </w:p>
          <w:p w14:paraId="15EC14D7" w14:textId="025FFAC8" w:rsidR="00216675" w:rsidRPr="00D95A90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D95A90">
              <w:t xml:space="preserve"> п</w:t>
            </w:r>
            <w:r w:rsidR="00D95A90" w:rsidRPr="00D95A90">
              <w:t>олный рабочий день без возможности удаленки</w:t>
            </w:r>
          </w:p>
        </w:tc>
        <w:tc>
          <w:tcPr>
            <w:tcW w:w="3827" w:type="dxa"/>
          </w:tcPr>
          <w:p w14:paraId="7CB0DF97" w14:textId="77777777" w:rsidR="007E0251" w:rsidRDefault="007E0251" w:rsidP="00AF5B1D">
            <w:pPr>
              <w:pStyle w:val="ae"/>
              <w:spacing w:line="360" w:lineRule="auto"/>
            </w:pPr>
            <w:r>
              <w:t>1) Свободное владение SQL</w:t>
            </w:r>
          </w:p>
          <w:p w14:paraId="287E8E7B" w14:textId="77777777" w:rsidR="007E0251" w:rsidRDefault="007E0251" w:rsidP="00AF5B1D">
            <w:pPr>
              <w:pStyle w:val="ae"/>
              <w:spacing w:line="360" w:lineRule="auto"/>
            </w:pPr>
            <w:r>
              <w:t>2) Опыт проектирования объектов БД на основании бизнес-требований</w:t>
            </w:r>
          </w:p>
          <w:p w14:paraId="1CE8295D" w14:textId="1A2CCA72" w:rsidR="007E0251" w:rsidRDefault="007E0251" w:rsidP="00AF5B1D">
            <w:pPr>
              <w:pStyle w:val="ae"/>
              <w:spacing w:line="360" w:lineRule="auto"/>
            </w:pPr>
            <w:r>
              <w:t>3) Понимание теории СУБД и ETL-процессов</w:t>
            </w:r>
          </w:p>
        </w:tc>
        <w:tc>
          <w:tcPr>
            <w:tcW w:w="2552" w:type="dxa"/>
          </w:tcPr>
          <w:p w14:paraId="435F2F03" w14:textId="77777777" w:rsidR="007E0251" w:rsidRDefault="007E0251" w:rsidP="00AF5B1D">
            <w:pPr>
              <w:pStyle w:val="ae"/>
              <w:spacing w:line="360" w:lineRule="auto"/>
            </w:pPr>
            <w:r w:rsidRPr="005B3EE3">
              <w:t xml:space="preserve">Проектирование и реализация баз данных (2-3 сем), </w:t>
            </w:r>
          </w:p>
          <w:p w14:paraId="1187A38A" w14:textId="359B5763" w:rsidR="007E0251" w:rsidRDefault="007E0251" w:rsidP="00AF5B1D">
            <w:pPr>
              <w:pStyle w:val="ae"/>
              <w:spacing w:line="360" w:lineRule="auto"/>
            </w:pPr>
            <w:r w:rsidRPr="005B3EE3">
              <w:t>Методы визуализации данных (4 сем)</w:t>
            </w:r>
          </w:p>
        </w:tc>
      </w:tr>
      <w:tr w:rsidR="007E0251" w14:paraId="31D770FA" w14:textId="77777777" w:rsidTr="00F50F3C">
        <w:tc>
          <w:tcPr>
            <w:tcW w:w="4248" w:type="dxa"/>
          </w:tcPr>
          <w:p w14:paraId="2C03D07E" w14:textId="77777777" w:rsidR="007E0251" w:rsidRPr="00D95A90" w:rsidRDefault="007E0251" w:rsidP="00AF5B1D">
            <w:pPr>
              <w:pStyle w:val="ae"/>
              <w:spacing w:line="360" w:lineRule="auto"/>
            </w:pPr>
            <w:r w:rsidRPr="00D95A90">
              <w:t>Data-scientist</w:t>
            </w:r>
          </w:p>
          <w:p w14:paraId="56AF193C" w14:textId="77777777" w:rsidR="007E0251" w:rsidRPr="00D95A90" w:rsidRDefault="00A3696F" w:rsidP="00AF5B1D">
            <w:pPr>
              <w:pStyle w:val="ae"/>
              <w:spacing w:line="360" w:lineRule="auto"/>
            </w:pPr>
            <w:r w:rsidRPr="00D95A90">
              <w:t>(</w:t>
            </w:r>
            <w:hyperlink r:id="rId14" w:history="1">
              <w:r w:rsidRPr="00D95A90">
                <w:rPr>
                  <w:rStyle w:val="ab"/>
                  <w:color w:val="auto"/>
                  <w:u w:val="none"/>
                </w:rPr>
                <w:t>https://clck.ru/328Yrw</w:t>
              </w:r>
            </w:hyperlink>
            <w:r w:rsidRPr="00D95A90">
              <w:t>)</w:t>
            </w:r>
          </w:p>
          <w:p w14:paraId="1667E7C5" w14:textId="11EE23B9" w:rsidR="00216675" w:rsidRPr="00D95A90" w:rsidRDefault="00216675" w:rsidP="00AF5B1D">
            <w:pPr>
              <w:pStyle w:val="ae"/>
              <w:spacing w:line="360" w:lineRule="auto"/>
            </w:pPr>
            <w:r w:rsidRPr="00D95A90">
              <w:t>Преимущества:</w:t>
            </w:r>
            <w:r w:rsidR="00D95A90" w:rsidRPr="00D95A90">
              <w:t xml:space="preserve"> завтраки, салаты на обед, холодильник с разными вкусняшками и напитками</w:t>
            </w:r>
            <w:r w:rsidR="00D95A90">
              <w:t>, возможность работать удаленно или в комфортном офисе, гибкий график работы, зона отдыха в офисе</w:t>
            </w:r>
          </w:p>
          <w:p w14:paraId="6DF390AE" w14:textId="300F9DE1" w:rsidR="00216675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D95A90">
              <w:t xml:space="preserve"> - </w:t>
            </w:r>
          </w:p>
        </w:tc>
        <w:tc>
          <w:tcPr>
            <w:tcW w:w="3827" w:type="dxa"/>
          </w:tcPr>
          <w:p w14:paraId="398BA843" w14:textId="77777777" w:rsidR="007E0251" w:rsidRDefault="007E0251" w:rsidP="00AF5B1D">
            <w:pPr>
              <w:pStyle w:val="ae"/>
              <w:spacing w:line="360" w:lineRule="auto"/>
            </w:pPr>
            <w:r>
              <w:t>1) Python для анализа и визуализации данных и машинного обучения от 2-х лет;</w:t>
            </w:r>
          </w:p>
          <w:p w14:paraId="3DC2E224" w14:textId="77777777" w:rsidR="007E0251" w:rsidRDefault="007E0251" w:rsidP="00AF5B1D">
            <w:pPr>
              <w:pStyle w:val="ae"/>
              <w:spacing w:line="360" w:lineRule="auto"/>
            </w:pPr>
            <w:r>
              <w:t>2) Знание SQL (написание запросов, понимание принципов организации БД);</w:t>
            </w:r>
          </w:p>
          <w:p w14:paraId="786A43B6" w14:textId="77777777" w:rsidR="007E0251" w:rsidRDefault="007E0251" w:rsidP="00AF5B1D">
            <w:pPr>
              <w:pStyle w:val="ae"/>
              <w:spacing w:line="360" w:lineRule="auto"/>
            </w:pPr>
            <w:r>
              <w:t>3) Знание как работают традиционные алгоритмы, использующиеся для машинного обучения и опыт их практического внедрения и поддержки в производственной среде;</w:t>
            </w:r>
          </w:p>
          <w:p w14:paraId="1FB485A5" w14:textId="77777777" w:rsidR="007E0251" w:rsidRDefault="007E0251" w:rsidP="00AF5B1D">
            <w:pPr>
              <w:pStyle w:val="ae"/>
              <w:spacing w:line="360" w:lineRule="auto"/>
            </w:pPr>
            <w:r>
              <w:t>4) Навыки работы с количественной информацией, знания теории вероятностей и математической статистики;</w:t>
            </w:r>
          </w:p>
          <w:p w14:paraId="6B77CD67" w14:textId="77777777" w:rsidR="007E0251" w:rsidRDefault="007E0251" w:rsidP="00AF5B1D">
            <w:pPr>
              <w:pStyle w:val="ae"/>
              <w:spacing w:line="360" w:lineRule="auto"/>
            </w:pPr>
            <w:r>
              <w:lastRenderedPageBreak/>
              <w:t>5) Умение самостоятельно конвертировать бизнес-задачу в алгоритмическую, предложить метрики для оптимизации и различные методы решения.</w:t>
            </w:r>
          </w:p>
          <w:p w14:paraId="340246B7" w14:textId="77777777" w:rsidR="007E0251" w:rsidRDefault="007E0251" w:rsidP="00AF5B1D">
            <w:pPr>
              <w:pStyle w:val="ae"/>
              <w:spacing w:line="360" w:lineRule="auto"/>
            </w:pPr>
          </w:p>
        </w:tc>
        <w:tc>
          <w:tcPr>
            <w:tcW w:w="2552" w:type="dxa"/>
          </w:tcPr>
          <w:p w14:paraId="6E0FC6AD" w14:textId="77777777" w:rsidR="007E0251" w:rsidRDefault="007E0251" w:rsidP="00AF5B1D">
            <w:pPr>
              <w:pStyle w:val="ae"/>
              <w:spacing w:line="360" w:lineRule="auto"/>
            </w:pPr>
            <w:r w:rsidRPr="005B3EE3">
              <w:lastRenderedPageBreak/>
              <w:t xml:space="preserve">Проектирование и реализация баз данных (2-3 сем), </w:t>
            </w:r>
          </w:p>
          <w:p w14:paraId="6E45C82A" w14:textId="77777777" w:rsidR="007E0251" w:rsidRDefault="007E0251" w:rsidP="00AF5B1D">
            <w:pPr>
              <w:pStyle w:val="ae"/>
              <w:spacing w:line="360" w:lineRule="auto"/>
            </w:pPr>
            <w:r w:rsidRPr="005B3EE3">
              <w:t>Методы визуализации данных (4 сем)</w:t>
            </w:r>
            <w:r>
              <w:t>,</w:t>
            </w:r>
          </w:p>
          <w:p w14:paraId="061CF410" w14:textId="77777777" w:rsidR="007E0251" w:rsidRDefault="007E0251" w:rsidP="00AF5B1D">
            <w:pPr>
              <w:pStyle w:val="ae"/>
              <w:spacing w:line="360" w:lineRule="auto"/>
            </w:pPr>
            <w:r>
              <w:t xml:space="preserve">Математическая статистика (4 сем), </w:t>
            </w:r>
          </w:p>
          <w:p w14:paraId="1FCBC695" w14:textId="77777777" w:rsidR="007E0251" w:rsidRDefault="007E0251" w:rsidP="00AF5B1D">
            <w:pPr>
              <w:pStyle w:val="ae"/>
              <w:spacing w:line="360" w:lineRule="auto"/>
            </w:pPr>
            <w:r>
              <w:t>Современные инструменты анализа данных (3 сем),</w:t>
            </w:r>
          </w:p>
          <w:p w14:paraId="565FBCB6" w14:textId="77777777" w:rsidR="007E0251" w:rsidRDefault="007E0251" w:rsidP="00AF5B1D">
            <w:pPr>
              <w:pStyle w:val="ae"/>
              <w:spacing w:line="360" w:lineRule="auto"/>
            </w:pPr>
          </w:p>
        </w:tc>
      </w:tr>
    </w:tbl>
    <w:p w14:paraId="7083B584" w14:textId="64CBA43A" w:rsidR="001C0F6A" w:rsidRDefault="001C0F6A" w:rsidP="00AF5B1D">
      <w:pPr>
        <w:pStyle w:val="ae"/>
        <w:spacing w:line="360" w:lineRule="auto"/>
      </w:pPr>
    </w:p>
    <w:p w14:paraId="736839E1" w14:textId="2434EFB5" w:rsidR="00263C79" w:rsidRPr="00985401" w:rsidRDefault="00263C79" w:rsidP="00AF5B1D">
      <w:pPr>
        <w:pStyle w:val="ae"/>
        <w:spacing w:line="360" w:lineRule="auto"/>
        <w:ind w:firstLine="708"/>
        <w:rPr>
          <w:sz w:val="28"/>
          <w:szCs w:val="28"/>
        </w:rPr>
      </w:pPr>
      <w:r w:rsidRPr="00985401">
        <w:rPr>
          <w:sz w:val="28"/>
          <w:szCs w:val="28"/>
        </w:rPr>
        <w:t xml:space="preserve">Вывод: должность </w:t>
      </w:r>
      <w:r w:rsidRPr="00985401">
        <w:rPr>
          <w:sz w:val="28"/>
          <w:szCs w:val="28"/>
          <w:lang w:val="en-US"/>
        </w:rPr>
        <w:t>Data</w:t>
      </w:r>
      <w:r w:rsidRPr="00985401">
        <w:rPr>
          <w:sz w:val="28"/>
          <w:szCs w:val="28"/>
        </w:rPr>
        <w:t>-</w:t>
      </w:r>
      <w:r w:rsidRPr="00985401">
        <w:rPr>
          <w:sz w:val="28"/>
          <w:szCs w:val="28"/>
          <w:lang w:val="en-US"/>
        </w:rPr>
        <w:t>scientist</w:t>
      </w:r>
      <w:r w:rsidRPr="00985401">
        <w:rPr>
          <w:sz w:val="28"/>
          <w:szCs w:val="28"/>
        </w:rPr>
        <w:t xml:space="preserve"> имеет много преимуществ, она достаточно востребована на рынке труда, хорошие специалисты получают достойную заработную плату. </w:t>
      </w:r>
      <w:r w:rsidR="00A2331B" w:rsidRPr="00985401">
        <w:rPr>
          <w:sz w:val="28"/>
          <w:szCs w:val="28"/>
        </w:rPr>
        <w:t>Согласно учебному плану,</w:t>
      </w:r>
      <w:r w:rsidRPr="00985401">
        <w:rPr>
          <w:sz w:val="28"/>
          <w:szCs w:val="28"/>
        </w:rPr>
        <w:t xml:space="preserve"> изучение основ баз данных </w:t>
      </w:r>
      <w:r w:rsidR="00A2331B" w:rsidRPr="00985401">
        <w:rPr>
          <w:sz w:val="28"/>
          <w:szCs w:val="28"/>
        </w:rPr>
        <w:t>начинается</w:t>
      </w:r>
      <w:r w:rsidRPr="00985401">
        <w:rPr>
          <w:sz w:val="28"/>
          <w:szCs w:val="28"/>
        </w:rPr>
        <w:t xml:space="preserve"> во 2-м семестре, благодаря этому появляется возможность </w:t>
      </w:r>
      <w:r w:rsidR="00A2331B" w:rsidRPr="00985401">
        <w:rPr>
          <w:sz w:val="28"/>
          <w:szCs w:val="28"/>
        </w:rPr>
        <w:t>ознакомиться с работой аналитика данных уже на 1-м курсе и начать своё развитие в данной области.</w:t>
      </w:r>
      <w:r w:rsidR="00985401" w:rsidRPr="00985401">
        <w:rPr>
          <w:sz w:val="28"/>
          <w:szCs w:val="28"/>
        </w:rPr>
        <w:t xml:space="preserve"> Данная должность отлично подойдет в качестве подработки во время учебы за счёт гибкого графика и возможности работать удаленно.</w:t>
      </w:r>
    </w:p>
    <w:p w14:paraId="71FD9D8D" w14:textId="29922C26" w:rsidR="001C0F6A" w:rsidRDefault="001C0F6A" w:rsidP="00AF5B1D">
      <w:pPr>
        <w:pStyle w:val="ae"/>
        <w:spacing w:line="360" w:lineRule="auto"/>
      </w:pPr>
    </w:p>
    <w:p w14:paraId="7B84856A" w14:textId="02242480" w:rsidR="009A3CF9" w:rsidRDefault="00021FEC" w:rsidP="00936CDE">
      <w:pPr>
        <w:pStyle w:val="2"/>
        <w:spacing w:line="360" w:lineRule="auto"/>
        <w:ind w:firstLine="708"/>
      </w:pPr>
      <w:bookmarkStart w:id="8" w:name="_Toc115026619"/>
      <w:r>
        <w:t>2</w:t>
      </w:r>
      <w:r w:rsidR="007320B2">
        <w:t>.2 Сетевой инженер</w:t>
      </w:r>
      <w:bookmarkEnd w:id="8"/>
    </w:p>
    <w:p w14:paraId="3F98F560" w14:textId="77777777" w:rsidR="00936CDE" w:rsidRPr="00936CDE" w:rsidRDefault="00936CDE" w:rsidP="00936CDE"/>
    <w:p w14:paraId="193D0E62" w14:textId="565D8690" w:rsidR="003A2A50" w:rsidRPr="009A3CF9" w:rsidRDefault="009A3CF9" w:rsidP="00AF5B1D">
      <w:pPr>
        <w:spacing w:line="360" w:lineRule="auto"/>
        <w:ind w:firstLine="708"/>
        <w:jc w:val="both"/>
      </w:pPr>
      <w:r w:rsidRPr="009A3CF9">
        <w:t>Следующая должность для рассмотрения —сетевой инженер</w:t>
      </w:r>
      <w:r>
        <w:t>. Э</w:t>
      </w:r>
      <w:r w:rsidRPr="009A3CF9">
        <w:t>то специалист, отвечающий за создание, настройку и обслуживание внутренних компьютерных сетей компании, а также за взаимодействие ИТ-инфраструктуры компании с внешними сетями. «Сетевики» должны обладать серьёзным уровнем знаний в области дизайна и поддержки работы сетей, однако их работа будет включать в себя элементы серверного администрирования и программирования.</w:t>
      </w:r>
      <w:r>
        <w:t xml:space="preserve"> Рассмотрим вакансии в таблице 2.</w:t>
      </w:r>
    </w:p>
    <w:p w14:paraId="67B48671" w14:textId="6A0A4A87" w:rsidR="001C0F6A" w:rsidRDefault="00E52C7E" w:rsidP="00936CDE">
      <w:pPr>
        <w:spacing w:line="360" w:lineRule="auto"/>
      </w:pPr>
      <w:r>
        <w:t xml:space="preserve">Таблица 2 </w:t>
      </w:r>
      <w:r>
        <w:rPr>
          <w:rFonts w:ascii="Arial" w:hAnsi="Arial" w:cs="Arial"/>
          <w:color w:val="000000"/>
          <w:sz w:val="32"/>
          <w:szCs w:val="32"/>
        </w:rPr>
        <w:t>—</w:t>
      </w:r>
      <w:r>
        <w:t xml:space="preserve"> Анализ вакансий на должность «</w:t>
      </w:r>
      <w:r w:rsidR="00F126E3">
        <w:t>Сетевой инженер</w:t>
      </w:r>
      <w:r>
        <w:t>»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175"/>
        <w:gridCol w:w="3915"/>
        <w:gridCol w:w="2537"/>
      </w:tblGrid>
      <w:tr w:rsidR="00490243" w14:paraId="374B79DD" w14:textId="77777777" w:rsidTr="00C82E57">
        <w:trPr>
          <w:trHeight w:val="543"/>
        </w:trPr>
        <w:tc>
          <w:tcPr>
            <w:tcW w:w="3823" w:type="dxa"/>
          </w:tcPr>
          <w:p w14:paraId="594367B9" w14:textId="3A2BF93B" w:rsidR="00490243" w:rsidRDefault="00490243" w:rsidP="00AF5B1D">
            <w:pPr>
              <w:pStyle w:val="ae"/>
              <w:spacing w:line="360" w:lineRule="auto"/>
            </w:pPr>
            <w:r w:rsidRPr="00401771">
              <w:t>Должность</w:t>
            </w:r>
            <w:r>
              <w:t>, ссылка, зарплата</w:t>
            </w:r>
            <w:r w:rsidR="00F50F3C">
              <w:t>, преимущества, недостатки</w:t>
            </w:r>
          </w:p>
        </w:tc>
        <w:tc>
          <w:tcPr>
            <w:tcW w:w="4092" w:type="dxa"/>
          </w:tcPr>
          <w:p w14:paraId="09EF07F1" w14:textId="77777777" w:rsidR="00490243" w:rsidRDefault="00490243" w:rsidP="00AF5B1D">
            <w:pPr>
              <w:pStyle w:val="ae"/>
              <w:spacing w:line="360" w:lineRule="auto"/>
            </w:pPr>
            <w:r w:rsidRPr="00401771">
              <w:t>Требования</w:t>
            </w:r>
          </w:p>
        </w:tc>
        <w:tc>
          <w:tcPr>
            <w:tcW w:w="2712" w:type="dxa"/>
          </w:tcPr>
          <w:p w14:paraId="321052F6" w14:textId="77777777" w:rsidR="00490243" w:rsidRDefault="00490243" w:rsidP="00AF5B1D">
            <w:pPr>
              <w:pStyle w:val="ae"/>
              <w:spacing w:line="360" w:lineRule="auto"/>
            </w:pPr>
            <w:r w:rsidRPr="00401771">
              <w:t>Дисциплины из учебного плана</w:t>
            </w:r>
          </w:p>
        </w:tc>
      </w:tr>
      <w:tr w:rsidR="00490243" w14:paraId="112D1018" w14:textId="77777777" w:rsidTr="00C82E57">
        <w:tc>
          <w:tcPr>
            <w:tcW w:w="3823" w:type="dxa"/>
          </w:tcPr>
          <w:p w14:paraId="3DB5979C" w14:textId="77777777" w:rsidR="00555577" w:rsidRDefault="00490243" w:rsidP="00AF5B1D">
            <w:pPr>
              <w:pStyle w:val="ae"/>
              <w:spacing w:line="360" w:lineRule="auto"/>
            </w:pPr>
            <w:r w:rsidRPr="00490243">
              <w:t>Сетевой</w:t>
            </w:r>
            <w:r w:rsidRPr="00490243">
              <w:rPr>
                <w:lang w:val="en-US"/>
              </w:rPr>
              <w:t> </w:t>
            </w:r>
            <w:r w:rsidRPr="00490243">
              <w:t>инженер</w:t>
            </w:r>
            <w:r w:rsidRPr="00490243">
              <w:rPr>
                <w:lang w:val="en-US"/>
              </w:rPr>
              <w:t> </w:t>
            </w:r>
            <w:r w:rsidRPr="00490243">
              <w:t xml:space="preserve">/ Инженер технической поддержки </w:t>
            </w:r>
            <w:r w:rsidRPr="00490243">
              <w:rPr>
                <w:lang w:val="en-US"/>
              </w:rPr>
              <w:t>UserGate</w:t>
            </w:r>
            <w:r>
              <w:t xml:space="preserve"> </w:t>
            </w:r>
          </w:p>
          <w:p w14:paraId="227CD099" w14:textId="77777777" w:rsidR="00490243" w:rsidRDefault="00490243" w:rsidP="00AF5B1D">
            <w:pPr>
              <w:pStyle w:val="ae"/>
              <w:spacing w:line="360" w:lineRule="auto"/>
            </w:pPr>
            <w:r>
              <w:t>(</w:t>
            </w:r>
            <w:hyperlink r:id="rId15" w:history="1">
              <w:r w:rsidR="00555577" w:rsidRPr="00555577">
                <w:rPr>
                  <w:rStyle w:val="ab"/>
                </w:rPr>
                <w:t>https://clck.ru/328ZHn</w:t>
              </w:r>
            </w:hyperlink>
            <w:r>
              <w:t>)</w:t>
            </w:r>
          </w:p>
          <w:p w14:paraId="295B31A9" w14:textId="683D5610" w:rsidR="00216675" w:rsidRDefault="00216675" w:rsidP="00AF5B1D">
            <w:pPr>
              <w:pStyle w:val="ae"/>
              <w:spacing w:line="360" w:lineRule="auto"/>
            </w:pPr>
            <w:r>
              <w:lastRenderedPageBreak/>
              <w:t>Преимущества:</w:t>
            </w:r>
            <w:r w:rsidR="00EA0D49">
              <w:t xml:space="preserve"> </w:t>
            </w:r>
            <w:r w:rsidR="00EA0D49" w:rsidRPr="00EA0D49">
              <w:t>комфортный, современный офис с полностью оборудованной кухней, чаем, кофе, плюшками</w:t>
            </w:r>
          </w:p>
          <w:p w14:paraId="658EEC99" w14:textId="7189BBD4" w:rsidR="00216675" w:rsidRPr="00490243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EA0D49">
              <w:t xml:space="preserve"> возможны ночные смены, основной график работы </w:t>
            </w:r>
            <w:r w:rsidR="00EA0D49" w:rsidRPr="00EA0D49">
              <w:t>5/2, с 8:00 до 17:00</w:t>
            </w:r>
          </w:p>
        </w:tc>
        <w:tc>
          <w:tcPr>
            <w:tcW w:w="4092" w:type="dxa"/>
          </w:tcPr>
          <w:p w14:paraId="6A75221B" w14:textId="3E32BF12" w:rsidR="00CD57CD" w:rsidRDefault="00CD57CD" w:rsidP="00AF5B1D">
            <w:pPr>
              <w:pStyle w:val="ae"/>
              <w:spacing w:line="360" w:lineRule="auto"/>
            </w:pPr>
            <w:r>
              <w:lastRenderedPageBreak/>
              <w:t xml:space="preserve">1) Глубокое знание сетевых технологий и протоколов, понимание принципов конфигурирования </w:t>
            </w:r>
            <w:r>
              <w:lastRenderedPageBreak/>
              <w:t>локальных сетей (TCP/IP, DNS, маршрутизация, DHCP, NAT, proxy, принципы работы firewalls, AD);</w:t>
            </w:r>
          </w:p>
          <w:p w14:paraId="2AAA47F7" w14:textId="77777777" w:rsidR="00CD57CD" w:rsidRDefault="00CD57CD" w:rsidP="00AF5B1D">
            <w:pPr>
              <w:pStyle w:val="ae"/>
              <w:spacing w:line="360" w:lineRule="auto"/>
            </w:pPr>
            <w:r>
              <w:t>2) Опыт системного администрирования Linux;</w:t>
            </w:r>
          </w:p>
          <w:p w14:paraId="6197A69F" w14:textId="77777777" w:rsidR="00CD57CD" w:rsidRDefault="00CD57CD" w:rsidP="00AF5B1D">
            <w:pPr>
              <w:pStyle w:val="ae"/>
              <w:spacing w:line="360" w:lineRule="auto"/>
            </w:pPr>
            <w:r>
              <w:t>3) Фокус на потребности пользователя, выявлении и решении его проблем, а не симптомов;</w:t>
            </w:r>
          </w:p>
          <w:p w14:paraId="6C68C691" w14:textId="11DFFE14" w:rsidR="00490243" w:rsidRDefault="00CD57CD" w:rsidP="00AF5B1D">
            <w:pPr>
              <w:pStyle w:val="ae"/>
              <w:spacing w:line="360" w:lineRule="auto"/>
            </w:pPr>
            <w:r>
              <w:t>4) Английский язык: свободное чтение технической документации.</w:t>
            </w:r>
          </w:p>
        </w:tc>
        <w:tc>
          <w:tcPr>
            <w:tcW w:w="2712" w:type="dxa"/>
          </w:tcPr>
          <w:p w14:paraId="0A088912" w14:textId="77777777" w:rsidR="00CD57CD" w:rsidRDefault="00CD57CD" w:rsidP="00AF5B1D">
            <w:pPr>
              <w:pStyle w:val="ae"/>
              <w:spacing w:line="360" w:lineRule="auto"/>
            </w:pPr>
            <w:r>
              <w:lastRenderedPageBreak/>
              <w:t xml:space="preserve">Информатика (1 сем), </w:t>
            </w:r>
          </w:p>
          <w:p w14:paraId="20C6E5EA" w14:textId="77777777" w:rsidR="00CD57CD" w:rsidRDefault="00CD57CD" w:rsidP="00AF5B1D">
            <w:pPr>
              <w:pStyle w:val="ae"/>
              <w:spacing w:line="360" w:lineRule="auto"/>
            </w:pPr>
            <w:r>
              <w:t xml:space="preserve">Администрирование ОС Linux (7 сем), </w:t>
            </w:r>
          </w:p>
          <w:p w14:paraId="0607EB75" w14:textId="77777777" w:rsidR="00CD57CD" w:rsidRDefault="00CD57CD" w:rsidP="00AF5B1D">
            <w:pPr>
              <w:pStyle w:val="ae"/>
              <w:spacing w:line="360" w:lineRule="auto"/>
            </w:pPr>
            <w:r>
              <w:lastRenderedPageBreak/>
              <w:t xml:space="preserve">Компьютерные сети (4 сем), Сетевое программирование (6 сем),  </w:t>
            </w:r>
          </w:p>
          <w:p w14:paraId="120B71E8" w14:textId="20ECFB27" w:rsidR="00CD57CD" w:rsidRDefault="00CD57CD" w:rsidP="00AF5B1D">
            <w:pPr>
              <w:pStyle w:val="ae"/>
              <w:spacing w:line="360" w:lineRule="auto"/>
            </w:pPr>
            <w:r>
              <w:t>Программно-конфигурируемые сети (8 сем),</w:t>
            </w:r>
          </w:p>
          <w:p w14:paraId="7654F74C" w14:textId="47489914" w:rsidR="00CD57CD" w:rsidRDefault="00CD57CD" w:rsidP="00AF5B1D">
            <w:pPr>
              <w:pStyle w:val="ae"/>
              <w:spacing w:line="360" w:lineRule="auto"/>
            </w:pPr>
            <w:r>
              <w:t>Программирование (1-2 сем),</w:t>
            </w:r>
          </w:p>
          <w:p w14:paraId="34C1FDA9" w14:textId="34A0136C" w:rsidR="00490243" w:rsidRDefault="00CD57CD" w:rsidP="00AF5B1D">
            <w:pPr>
              <w:pStyle w:val="ae"/>
              <w:spacing w:line="360" w:lineRule="auto"/>
            </w:pPr>
            <w:r>
              <w:t>Английский язык</w:t>
            </w:r>
          </w:p>
        </w:tc>
      </w:tr>
      <w:tr w:rsidR="00490243" w14:paraId="36420DA9" w14:textId="77777777" w:rsidTr="00C82E57">
        <w:tc>
          <w:tcPr>
            <w:tcW w:w="3823" w:type="dxa"/>
          </w:tcPr>
          <w:p w14:paraId="2C3049AA" w14:textId="77777777" w:rsidR="008972AD" w:rsidRDefault="003B2658" w:rsidP="00AF5B1D">
            <w:pPr>
              <w:pStyle w:val="ae"/>
              <w:spacing w:line="360" w:lineRule="auto"/>
            </w:pPr>
            <w:r>
              <w:lastRenderedPageBreak/>
              <w:t xml:space="preserve">Сетевой инженер </w:t>
            </w:r>
          </w:p>
          <w:p w14:paraId="2CE08C15" w14:textId="77777777" w:rsidR="00490243" w:rsidRDefault="003B2658" w:rsidP="00AF5B1D">
            <w:pPr>
              <w:pStyle w:val="ae"/>
              <w:spacing w:line="360" w:lineRule="auto"/>
            </w:pPr>
            <w:r>
              <w:t>(</w:t>
            </w:r>
            <w:hyperlink r:id="rId16" w:history="1">
              <w:r w:rsidRPr="00555577">
                <w:rPr>
                  <w:rStyle w:val="ab"/>
                </w:rPr>
                <w:t>https://spb.superjob.ru/vakansii/setevoj-inzhener-44548651.html</w:t>
              </w:r>
            </w:hyperlink>
            <w:r>
              <w:t>)</w:t>
            </w:r>
          </w:p>
          <w:p w14:paraId="3D6ABB53" w14:textId="3A8E06AD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B36D13">
              <w:t xml:space="preserve"> белая зарплата без задержек</w:t>
            </w:r>
          </w:p>
          <w:p w14:paraId="08CF1814" w14:textId="4184FC97" w:rsidR="00216675" w:rsidRPr="003B2658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B36D13">
              <w:t xml:space="preserve"> низкая зарплата</w:t>
            </w:r>
            <w:r w:rsidR="00985401">
              <w:t>, нет удаленки</w:t>
            </w:r>
          </w:p>
        </w:tc>
        <w:tc>
          <w:tcPr>
            <w:tcW w:w="4092" w:type="dxa"/>
          </w:tcPr>
          <w:p w14:paraId="519F6D47" w14:textId="77777777" w:rsidR="00CD57CD" w:rsidRPr="00CD57CD" w:rsidRDefault="00CD57CD" w:rsidP="00AF5B1D">
            <w:pPr>
              <w:pStyle w:val="ae"/>
              <w:spacing w:line="360" w:lineRule="auto"/>
            </w:pPr>
            <w:r w:rsidRPr="00CD57CD">
              <w:t xml:space="preserve">1) Знание сетевых технологий, </w:t>
            </w:r>
            <w:r w:rsidRPr="00CD57CD">
              <w:rPr>
                <w:lang w:val="en-US"/>
              </w:rPr>
              <w:t>IP</w:t>
            </w:r>
            <w:r w:rsidRPr="00CD57CD">
              <w:t xml:space="preserve">-телефонии, принципы построения и администрирования вычислительных сетей, </w:t>
            </w:r>
            <w:r w:rsidRPr="00CD57CD">
              <w:rPr>
                <w:lang w:val="en-US"/>
              </w:rPr>
              <w:t>IP</w:t>
            </w:r>
            <w:r w:rsidRPr="00CD57CD">
              <w:t>-телефонии;</w:t>
            </w:r>
          </w:p>
          <w:p w14:paraId="6C3018BA" w14:textId="77777777" w:rsidR="00CD57CD" w:rsidRPr="00CD57CD" w:rsidRDefault="00CD57CD" w:rsidP="00AF5B1D">
            <w:pPr>
              <w:pStyle w:val="ae"/>
              <w:spacing w:line="360" w:lineRule="auto"/>
            </w:pPr>
            <w:r w:rsidRPr="00CD57CD">
              <w:t>2) Навыки настройки и диагностики сетевого оборудования (коммутаторы, маршрутизаторы, межсетевые экраны, оборудования для ВСК);</w:t>
            </w:r>
          </w:p>
          <w:p w14:paraId="741687E3" w14:textId="0C3192E8" w:rsidR="00490243" w:rsidRPr="00CD57CD" w:rsidRDefault="00CD57CD" w:rsidP="00AF5B1D">
            <w:pPr>
              <w:pStyle w:val="ae"/>
              <w:spacing w:line="360" w:lineRule="auto"/>
            </w:pPr>
            <w:r w:rsidRPr="00CD57CD">
              <w:t>3) Навыки администрирования оборудования систем телефонии (</w:t>
            </w:r>
            <w:r w:rsidRPr="00CD57CD">
              <w:rPr>
                <w:lang w:val="en-US"/>
              </w:rPr>
              <w:t>Avaya</w:t>
            </w:r>
            <w:r w:rsidRPr="00CD57CD">
              <w:t xml:space="preserve">, </w:t>
            </w:r>
            <w:r w:rsidRPr="00CD57CD">
              <w:rPr>
                <w:lang w:val="en-US"/>
              </w:rPr>
              <w:t>Cisco</w:t>
            </w:r>
            <w:r w:rsidRPr="00CD57CD">
              <w:t>);</w:t>
            </w:r>
          </w:p>
        </w:tc>
        <w:tc>
          <w:tcPr>
            <w:tcW w:w="2712" w:type="dxa"/>
          </w:tcPr>
          <w:p w14:paraId="67E0C873" w14:textId="0245B040" w:rsidR="00CD57CD" w:rsidRDefault="00CD57CD" w:rsidP="00AF5B1D">
            <w:pPr>
              <w:pStyle w:val="ae"/>
              <w:spacing w:line="360" w:lineRule="auto"/>
            </w:pPr>
            <w:r>
              <w:t>Проектирование и поддержка компьютерных</w:t>
            </w:r>
          </w:p>
          <w:p w14:paraId="036F792E" w14:textId="77777777" w:rsidR="00CD57CD" w:rsidRDefault="00CD57CD" w:rsidP="00AF5B1D">
            <w:pPr>
              <w:pStyle w:val="ae"/>
              <w:spacing w:line="360" w:lineRule="auto"/>
            </w:pPr>
            <w:r>
              <w:t xml:space="preserve">сетей (6 сем), </w:t>
            </w:r>
          </w:p>
          <w:p w14:paraId="29D34B5D" w14:textId="30BB85B0" w:rsidR="00CD57CD" w:rsidRDefault="00CD57CD" w:rsidP="00AF5B1D">
            <w:pPr>
              <w:pStyle w:val="ae"/>
              <w:spacing w:line="360" w:lineRule="auto"/>
            </w:pPr>
            <w:r>
              <w:t>Системы и архитектуры резервного копирования и восстановления (8 сем),</w:t>
            </w:r>
          </w:p>
          <w:p w14:paraId="372DA9EB" w14:textId="77777777" w:rsidR="00CD57CD" w:rsidRDefault="00CD57CD" w:rsidP="00AF5B1D">
            <w:pPr>
              <w:pStyle w:val="ae"/>
              <w:spacing w:line="360" w:lineRule="auto"/>
            </w:pPr>
            <w:r>
              <w:t xml:space="preserve">Введение в маршрутизацию на предприятии (5 сем), </w:t>
            </w:r>
          </w:p>
          <w:p w14:paraId="29FEE7A8" w14:textId="6DDC7083" w:rsidR="00CD57CD" w:rsidRDefault="00CD57CD" w:rsidP="00AF5B1D">
            <w:pPr>
              <w:pStyle w:val="ae"/>
              <w:spacing w:line="360" w:lineRule="auto"/>
            </w:pPr>
            <w:r>
              <w:t>Облачные технологии и услуги (3 сем),</w:t>
            </w:r>
          </w:p>
          <w:p w14:paraId="19503D08" w14:textId="5E95CBBB" w:rsidR="00490243" w:rsidRDefault="00CD57CD" w:rsidP="00AF5B1D">
            <w:pPr>
              <w:pStyle w:val="ae"/>
              <w:spacing w:line="360" w:lineRule="auto"/>
            </w:pPr>
            <w:r>
              <w:t>Мобильные системы передачи данных (6 сем)</w:t>
            </w:r>
          </w:p>
        </w:tc>
      </w:tr>
      <w:tr w:rsidR="00490243" w14:paraId="109482D4" w14:textId="77777777" w:rsidTr="00C82E57">
        <w:tc>
          <w:tcPr>
            <w:tcW w:w="3823" w:type="dxa"/>
          </w:tcPr>
          <w:p w14:paraId="2C9C8BFA" w14:textId="77777777" w:rsidR="00490243" w:rsidRDefault="00CD57CD" w:rsidP="00AF5B1D">
            <w:pPr>
              <w:pStyle w:val="ae"/>
              <w:spacing w:line="360" w:lineRule="auto"/>
            </w:pPr>
            <w:r w:rsidRPr="00CD57CD">
              <w:t>Сетевой инженер в производственную компанию</w:t>
            </w:r>
            <w:r w:rsidR="003B2658">
              <w:t xml:space="preserve"> (</w:t>
            </w:r>
            <w:hyperlink r:id="rId17" w:history="1">
              <w:r w:rsidR="003B2658" w:rsidRPr="00555577">
                <w:rPr>
                  <w:rStyle w:val="ab"/>
                </w:rPr>
                <w:t>https://spb.careerist.ru/vakansii/setevoy-inzhener-v-proizvodstvennuyu-kompaniyu-31576448.html</w:t>
              </w:r>
            </w:hyperlink>
            <w:r w:rsidR="003B2658">
              <w:t>)</w:t>
            </w:r>
          </w:p>
          <w:p w14:paraId="0CB2B98F" w14:textId="0CF41E96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B36D13">
              <w:t xml:space="preserve"> гибкий график работы, компенсация питания</w:t>
            </w:r>
          </w:p>
          <w:p w14:paraId="1F12D740" w14:textId="5B34FDBA" w:rsidR="00216675" w:rsidRPr="00CD57CD" w:rsidRDefault="00216675" w:rsidP="00AF5B1D">
            <w:pPr>
              <w:pStyle w:val="ae"/>
              <w:spacing w:line="360" w:lineRule="auto"/>
            </w:pPr>
            <w:r>
              <w:lastRenderedPageBreak/>
              <w:t>Недостатки:</w:t>
            </w:r>
            <w:r w:rsidR="00B36D13">
              <w:t xml:space="preserve"> офис в Москве</w:t>
            </w:r>
          </w:p>
        </w:tc>
        <w:tc>
          <w:tcPr>
            <w:tcW w:w="4092" w:type="dxa"/>
          </w:tcPr>
          <w:p w14:paraId="49FB4FED" w14:textId="623A0645" w:rsidR="00CD57CD" w:rsidRDefault="00CD57CD" w:rsidP="00AF5B1D">
            <w:pPr>
              <w:pStyle w:val="ae"/>
              <w:spacing w:line="360" w:lineRule="auto"/>
            </w:pPr>
            <w:r>
              <w:lastRenderedPageBreak/>
              <w:t>1)</w:t>
            </w:r>
            <w:r w:rsidR="00D428F8">
              <w:t xml:space="preserve"> </w:t>
            </w:r>
            <w:r>
              <w:t>Опыт в выборе/проектировании архитектуры сетевого решения, подбора сетевого оборудования;</w:t>
            </w:r>
          </w:p>
          <w:p w14:paraId="49361848" w14:textId="0102C486" w:rsidR="00CD57CD" w:rsidRDefault="00CD57CD" w:rsidP="00AF5B1D">
            <w:pPr>
              <w:pStyle w:val="ae"/>
              <w:spacing w:line="360" w:lineRule="auto"/>
            </w:pPr>
            <w:r>
              <w:t>2)</w:t>
            </w:r>
            <w:r w:rsidR="00D428F8">
              <w:t xml:space="preserve"> </w:t>
            </w:r>
            <w:r>
              <w:t>Знание сетевых технологий, сетевых протоколов и межсетевого взаимодействия;</w:t>
            </w:r>
          </w:p>
          <w:p w14:paraId="54B2255D" w14:textId="3B4E4C30" w:rsidR="00490243" w:rsidRDefault="00CD57CD" w:rsidP="00AF5B1D">
            <w:pPr>
              <w:pStyle w:val="ae"/>
              <w:spacing w:line="360" w:lineRule="auto"/>
            </w:pPr>
            <w:r>
              <w:lastRenderedPageBreak/>
              <w:t>3) Опыт мониторинга, диагностики и решения сетевых проблем;</w:t>
            </w:r>
          </w:p>
        </w:tc>
        <w:tc>
          <w:tcPr>
            <w:tcW w:w="2712" w:type="dxa"/>
          </w:tcPr>
          <w:p w14:paraId="497F024E" w14:textId="77777777" w:rsidR="00CD57CD" w:rsidRDefault="00CD57CD" w:rsidP="00AF5B1D">
            <w:pPr>
              <w:pStyle w:val="ae"/>
              <w:spacing w:line="360" w:lineRule="auto"/>
            </w:pPr>
            <w:r>
              <w:lastRenderedPageBreak/>
              <w:t>Организация и управление облачной инфраструктурой (7 сем)</w:t>
            </w:r>
          </w:p>
          <w:p w14:paraId="60AFD8D9" w14:textId="77777777" w:rsidR="00CD57CD" w:rsidRDefault="00CD57CD" w:rsidP="00AF5B1D">
            <w:pPr>
              <w:pStyle w:val="ae"/>
              <w:spacing w:line="360" w:lineRule="auto"/>
            </w:pPr>
            <w:r>
              <w:t xml:space="preserve">Системы и архитектуры резервного копирования и восстановления (7 сем), </w:t>
            </w:r>
          </w:p>
          <w:p w14:paraId="66915F85" w14:textId="17ABBB57" w:rsidR="00CD57CD" w:rsidRDefault="00CD57CD" w:rsidP="00AF5B1D">
            <w:pPr>
              <w:pStyle w:val="ae"/>
              <w:spacing w:line="360" w:lineRule="auto"/>
            </w:pPr>
            <w:r>
              <w:lastRenderedPageBreak/>
              <w:t>Программно-конфигурируемые сети (8 сем),</w:t>
            </w:r>
          </w:p>
          <w:p w14:paraId="1275F23D" w14:textId="58909C90" w:rsidR="00CD57CD" w:rsidRDefault="00CD57CD" w:rsidP="00AF5B1D">
            <w:pPr>
              <w:pStyle w:val="ae"/>
              <w:spacing w:line="360" w:lineRule="auto"/>
            </w:pPr>
            <w:r>
              <w:t>Проектирование и поддержка компьютерных сетей (6 сем),</w:t>
            </w:r>
          </w:p>
          <w:p w14:paraId="7148CAAF" w14:textId="59506482" w:rsidR="00490243" w:rsidRDefault="00CD57CD" w:rsidP="00AF5B1D">
            <w:pPr>
              <w:pStyle w:val="ae"/>
              <w:spacing w:line="360" w:lineRule="auto"/>
            </w:pPr>
            <w:r>
              <w:t>Сетевое программирование (6 сем)</w:t>
            </w:r>
            <w:r w:rsidR="00A650DA">
              <w:t>,</w:t>
            </w:r>
          </w:p>
        </w:tc>
      </w:tr>
      <w:tr w:rsidR="00490243" w14:paraId="2778EEA6" w14:textId="77777777" w:rsidTr="00C82E57">
        <w:tc>
          <w:tcPr>
            <w:tcW w:w="3823" w:type="dxa"/>
          </w:tcPr>
          <w:p w14:paraId="756FCB6D" w14:textId="77777777" w:rsidR="008972AD" w:rsidRPr="00555577" w:rsidRDefault="003B2658" w:rsidP="00AF5B1D">
            <w:pPr>
              <w:pStyle w:val="ae"/>
              <w:spacing w:line="360" w:lineRule="auto"/>
            </w:pPr>
            <w:r>
              <w:lastRenderedPageBreak/>
              <w:t>Сетевой инженер</w:t>
            </w:r>
            <w:r w:rsidR="00CD57CD" w:rsidRPr="00555577">
              <w:t xml:space="preserve"> </w:t>
            </w:r>
            <w:r w:rsidR="00CD57CD" w:rsidRPr="00CD57CD">
              <w:rPr>
                <w:lang w:val="en-US"/>
              </w:rPr>
              <w:t>Tinkoff</w:t>
            </w:r>
          </w:p>
          <w:p w14:paraId="3A29D225" w14:textId="77777777" w:rsidR="00490243" w:rsidRDefault="003B2658" w:rsidP="00AF5B1D">
            <w:pPr>
              <w:pStyle w:val="ae"/>
              <w:spacing w:line="360" w:lineRule="auto"/>
            </w:pPr>
            <w:r>
              <w:t>(</w:t>
            </w:r>
            <w:hyperlink r:id="rId18" w:history="1">
              <w:r w:rsidR="00555577" w:rsidRPr="00555577">
                <w:rPr>
                  <w:rStyle w:val="ab"/>
                </w:rPr>
                <w:t>https://clck.ru/328ZKV</w:t>
              </w:r>
            </w:hyperlink>
            <w:r>
              <w:t>)</w:t>
            </w:r>
          </w:p>
          <w:p w14:paraId="716FA131" w14:textId="0CB8FD60" w:rsidR="00216675" w:rsidRPr="00B36D13" w:rsidRDefault="00216675" w:rsidP="00AF5B1D">
            <w:pPr>
              <w:pStyle w:val="ae"/>
              <w:spacing w:line="360" w:lineRule="auto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>
              <w:t>Преимущества</w:t>
            </w:r>
            <w:r w:rsidRPr="00B36D13">
              <w:t>:</w:t>
            </w:r>
            <w:r w:rsidR="00B36D13" w:rsidRPr="00B36D13">
              <w:t xml:space="preserve"> Работа в офисе или удаленно — по договоренности</w:t>
            </w:r>
            <w:r w:rsidR="00B36D13">
              <w:t>, бесплатный доступ к обучающим курсам</w:t>
            </w:r>
          </w:p>
          <w:p w14:paraId="2C6BBE2F" w14:textId="508F2089" w:rsidR="00216675" w:rsidRPr="003B2658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B36D13">
              <w:t xml:space="preserve"> - </w:t>
            </w:r>
          </w:p>
        </w:tc>
        <w:tc>
          <w:tcPr>
            <w:tcW w:w="4092" w:type="dxa"/>
          </w:tcPr>
          <w:p w14:paraId="0BA0E10B" w14:textId="77777777" w:rsidR="00CD57CD" w:rsidRDefault="00CD57CD" w:rsidP="00AF5B1D">
            <w:pPr>
              <w:pStyle w:val="ae"/>
              <w:spacing w:line="360" w:lineRule="auto"/>
            </w:pPr>
            <w:r>
              <w:t>1) Навыки и опыт администрирования Unix-систем</w:t>
            </w:r>
          </w:p>
          <w:p w14:paraId="35E61CD7" w14:textId="77777777" w:rsidR="00CD57CD" w:rsidRDefault="00CD57CD" w:rsidP="00AF5B1D">
            <w:pPr>
              <w:pStyle w:val="ae"/>
              <w:spacing w:line="360" w:lineRule="auto"/>
            </w:pPr>
            <w:r>
              <w:t>2) Опыт работы с сетевым оборудованием Juniper/Cisco и других производителей</w:t>
            </w:r>
          </w:p>
          <w:p w14:paraId="57ED46A3" w14:textId="10D9724E" w:rsidR="00CD57CD" w:rsidRDefault="00CD57CD" w:rsidP="00AF5B1D">
            <w:pPr>
              <w:pStyle w:val="ae"/>
              <w:spacing w:line="360" w:lineRule="auto"/>
            </w:pPr>
            <w:r>
              <w:t>3)</w:t>
            </w:r>
            <w:r w:rsidR="00D428F8">
              <w:t xml:space="preserve"> </w:t>
            </w:r>
            <w:r>
              <w:t>Уверенные знания в области динамической маршрутизации</w:t>
            </w:r>
          </w:p>
          <w:p w14:paraId="44BBAF96" w14:textId="0EACA8EE" w:rsidR="00CD57CD" w:rsidRDefault="00CD57CD" w:rsidP="00AF5B1D">
            <w:pPr>
              <w:pStyle w:val="ae"/>
              <w:spacing w:line="360" w:lineRule="auto"/>
            </w:pPr>
            <w:r>
              <w:t>4)</w:t>
            </w:r>
            <w:r w:rsidR="00D428F8">
              <w:t xml:space="preserve"> </w:t>
            </w:r>
            <w:r>
              <w:t>Опыт программирования, Python</w:t>
            </w:r>
          </w:p>
          <w:p w14:paraId="6F4BD532" w14:textId="08C411F1" w:rsidR="00CD57CD" w:rsidRDefault="00CD57CD" w:rsidP="00AF5B1D">
            <w:pPr>
              <w:pStyle w:val="ae"/>
              <w:spacing w:line="360" w:lineRule="auto"/>
            </w:pPr>
            <w:r>
              <w:t>5)</w:t>
            </w:r>
            <w:r w:rsidR="00D428F8">
              <w:t xml:space="preserve"> </w:t>
            </w:r>
            <w:r>
              <w:t>Опыт работы с высоконагруженными системами</w:t>
            </w:r>
          </w:p>
          <w:p w14:paraId="601507B1" w14:textId="4B3ED8D9" w:rsidR="00490243" w:rsidRDefault="00CD57CD" w:rsidP="00AF5B1D">
            <w:pPr>
              <w:pStyle w:val="ae"/>
              <w:spacing w:line="360" w:lineRule="auto"/>
            </w:pPr>
            <w:r>
              <w:t>6) Понимание стека ТСP/IP</w:t>
            </w:r>
          </w:p>
        </w:tc>
        <w:tc>
          <w:tcPr>
            <w:tcW w:w="2712" w:type="dxa"/>
          </w:tcPr>
          <w:p w14:paraId="5D01ED6F" w14:textId="77777777" w:rsidR="00A650DA" w:rsidRDefault="00CD57CD" w:rsidP="00AF5B1D">
            <w:pPr>
              <w:pStyle w:val="ae"/>
              <w:spacing w:line="360" w:lineRule="auto"/>
            </w:pPr>
            <w:r>
              <w:t xml:space="preserve">Информатика (1 сем), </w:t>
            </w:r>
          </w:p>
          <w:p w14:paraId="73F686F2" w14:textId="77777777" w:rsidR="00A650DA" w:rsidRDefault="00CD57CD" w:rsidP="00AF5B1D">
            <w:pPr>
              <w:pStyle w:val="ae"/>
              <w:spacing w:line="360" w:lineRule="auto"/>
            </w:pPr>
            <w:r>
              <w:t>Администрирование ОС Linux (7 сем)</w:t>
            </w:r>
            <w:r w:rsidR="00A650DA">
              <w:t>,</w:t>
            </w:r>
          </w:p>
          <w:p w14:paraId="4395DFBE" w14:textId="0E7D3212" w:rsidR="00CD57CD" w:rsidRDefault="00CD57CD" w:rsidP="00AF5B1D">
            <w:pPr>
              <w:pStyle w:val="ae"/>
              <w:spacing w:line="360" w:lineRule="auto"/>
            </w:pPr>
            <w:r>
              <w:t>Введение в маршрутизацию на предприятии (5 сем)</w:t>
            </w:r>
          </w:p>
          <w:p w14:paraId="02198110" w14:textId="2F521C35" w:rsidR="00490243" w:rsidRDefault="00CD57CD" w:rsidP="00AF5B1D">
            <w:pPr>
              <w:pStyle w:val="ae"/>
              <w:spacing w:line="360" w:lineRule="auto"/>
            </w:pPr>
            <w:r>
              <w:t>Программирование (1-2 сем</w:t>
            </w:r>
            <w:r w:rsidR="00A650DA">
              <w:t>), Язык</w:t>
            </w:r>
            <w:r>
              <w:t xml:space="preserve"> Python для анализа данных (5 сем)</w:t>
            </w:r>
          </w:p>
        </w:tc>
      </w:tr>
      <w:tr w:rsidR="00490243" w14:paraId="7DC853E8" w14:textId="77777777" w:rsidTr="00C82E57">
        <w:tc>
          <w:tcPr>
            <w:tcW w:w="3823" w:type="dxa"/>
          </w:tcPr>
          <w:p w14:paraId="3ACB2695" w14:textId="77777777" w:rsidR="00D428F8" w:rsidRPr="00D428F8" w:rsidRDefault="00D428F8" w:rsidP="00AF5B1D">
            <w:pPr>
              <w:pStyle w:val="ae"/>
              <w:spacing w:line="360" w:lineRule="auto"/>
            </w:pPr>
            <w:r w:rsidRPr="00D428F8">
              <w:rPr>
                <w:rStyle w:val="highlighted"/>
              </w:rPr>
              <w:t>Сетевой</w:t>
            </w:r>
            <w:r w:rsidRPr="00D428F8">
              <w:t> </w:t>
            </w:r>
            <w:r w:rsidRPr="00D428F8">
              <w:rPr>
                <w:rStyle w:val="highlighted"/>
              </w:rPr>
              <w:t>администратор</w:t>
            </w:r>
            <w:r w:rsidRPr="00D428F8">
              <w:t> / </w:t>
            </w:r>
            <w:r w:rsidRPr="00D428F8">
              <w:rPr>
                <w:rStyle w:val="highlighted"/>
              </w:rPr>
              <w:t>Сетевой</w:t>
            </w:r>
            <w:r w:rsidRPr="00D428F8">
              <w:t> </w:t>
            </w:r>
            <w:r w:rsidRPr="00D428F8">
              <w:rPr>
                <w:rStyle w:val="highlighted"/>
              </w:rPr>
              <w:t>инженер</w:t>
            </w:r>
          </w:p>
          <w:p w14:paraId="7612449F" w14:textId="77777777" w:rsidR="00490243" w:rsidRDefault="00D428F8" w:rsidP="00AF5B1D">
            <w:pPr>
              <w:pStyle w:val="ae"/>
              <w:spacing w:line="360" w:lineRule="auto"/>
            </w:pPr>
            <w:r>
              <w:t>(</w:t>
            </w:r>
            <w:hyperlink r:id="rId19" w:history="1">
              <w:r w:rsidR="00555577" w:rsidRPr="00555577">
                <w:rPr>
                  <w:rStyle w:val="ab"/>
                </w:rPr>
                <w:t>https://clck.ru/328ZLY</w:t>
              </w:r>
            </w:hyperlink>
            <w:r>
              <w:t>)</w:t>
            </w:r>
          </w:p>
          <w:p w14:paraId="35DF7635" w14:textId="3423A0EF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B36D13">
              <w:t xml:space="preserve"> -</w:t>
            </w:r>
          </w:p>
          <w:p w14:paraId="656813BF" w14:textId="4B6ED1B2" w:rsidR="00216675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B36D13">
              <w:t xml:space="preserve"> </w:t>
            </w:r>
            <w:r w:rsidR="00985401">
              <w:t>нет удаленки</w:t>
            </w:r>
          </w:p>
        </w:tc>
        <w:tc>
          <w:tcPr>
            <w:tcW w:w="4092" w:type="dxa"/>
          </w:tcPr>
          <w:p w14:paraId="64CA7521" w14:textId="10C76E07" w:rsidR="00490243" w:rsidRPr="00271435" w:rsidRDefault="00271435" w:rsidP="00AF5B1D">
            <w:pPr>
              <w:pStyle w:val="ae"/>
              <w:spacing w:line="360" w:lineRule="auto"/>
            </w:pPr>
            <w:r w:rsidRPr="00271435">
              <w:t>1)</w:t>
            </w:r>
            <w:r>
              <w:t xml:space="preserve"> </w:t>
            </w:r>
            <w:r w:rsidRPr="00271435">
              <w:t>Опыт работы сетевым/системным администратором</w:t>
            </w:r>
            <w:r w:rsidRPr="00271435">
              <w:br/>
            </w:r>
            <w:r>
              <w:t xml:space="preserve">2) </w:t>
            </w:r>
            <w:r w:rsidRPr="00271435">
              <w:t>Опыт работы с сетевыми протоколами динамической маршрутизации OSPF и BGP.</w:t>
            </w:r>
            <w:r w:rsidRPr="00271435">
              <w:br/>
            </w:r>
            <w:r>
              <w:t xml:space="preserve">3) </w:t>
            </w:r>
            <w:r w:rsidRPr="00271435">
              <w:t>Опыт настройки и администрирования оверлейных сетей на базе mpls/vxlan</w:t>
            </w:r>
            <w:r w:rsidRPr="00271435">
              <w:br/>
            </w:r>
            <w:r>
              <w:t>4)</w:t>
            </w:r>
            <w:r w:rsidRPr="00271435">
              <w:t xml:space="preserve"> Опыт работы с оборудованием Cisco/Juniper: коммутаторы, маршрутизаторы, сетевые экраны.</w:t>
            </w:r>
            <w:r w:rsidRPr="00271435">
              <w:br/>
            </w:r>
            <w:r>
              <w:t xml:space="preserve">5) </w:t>
            </w:r>
            <w:r w:rsidRPr="00271435">
              <w:t>Опыт написания скриптов по автоматизации задач: bash/python/perl/php.</w:t>
            </w:r>
            <w:r w:rsidRPr="00271435">
              <w:br/>
            </w:r>
            <w:r>
              <w:t>6)</w:t>
            </w:r>
            <w:r w:rsidRPr="00271435">
              <w:t xml:space="preserve"> Опыт работы с мониторингом </w:t>
            </w:r>
            <w:r w:rsidRPr="00271435">
              <w:lastRenderedPageBreak/>
              <w:t>Zabbix.</w:t>
            </w:r>
            <w:r w:rsidRPr="00271435">
              <w:br/>
            </w:r>
            <w:r>
              <w:t>7)</w:t>
            </w:r>
            <w:r w:rsidRPr="00271435">
              <w:t xml:space="preserve"> Английский - чтение технической документации.</w:t>
            </w:r>
          </w:p>
        </w:tc>
        <w:tc>
          <w:tcPr>
            <w:tcW w:w="2712" w:type="dxa"/>
          </w:tcPr>
          <w:p w14:paraId="3ACD10DE" w14:textId="77777777" w:rsidR="00D428F8" w:rsidRDefault="00D428F8" w:rsidP="00AF5B1D">
            <w:pPr>
              <w:pStyle w:val="ae"/>
              <w:spacing w:line="360" w:lineRule="auto"/>
            </w:pPr>
            <w:r>
              <w:lastRenderedPageBreak/>
              <w:t>Организация и управление облачной инфраструктурой (7 сем)</w:t>
            </w:r>
          </w:p>
          <w:p w14:paraId="515A17C6" w14:textId="77777777" w:rsidR="00D428F8" w:rsidRDefault="00D428F8" w:rsidP="00AF5B1D">
            <w:pPr>
              <w:pStyle w:val="ae"/>
              <w:spacing w:line="360" w:lineRule="auto"/>
            </w:pPr>
            <w:r>
              <w:t>Программно-конфигурируемые сети (8 сем),</w:t>
            </w:r>
          </w:p>
          <w:p w14:paraId="084EE784" w14:textId="77777777" w:rsidR="00D428F8" w:rsidRDefault="00D428F8" w:rsidP="00AF5B1D">
            <w:pPr>
              <w:pStyle w:val="ae"/>
              <w:spacing w:line="360" w:lineRule="auto"/>
            </w:pPr>
            <w:r>
              <w:t>Проектирование и поддержка компьютерных сетей (6 сем),</w:t>
            </w:r>
          </w:p>
          <w:p w14:paraId="55F1D7EB" w14:textId="77777777" w:rsidR="00490243" w:rsidRDefault="00D428F8" w:rsidP="00AF5B1D">
            <w:pPr>
              <w:pStyle w:val="ae"/>
              <w:spacing w:line="360" w:lineRule="auto"/>
            </w:pPr>
            <w:r>
              <w:t>Сетевое программирование (6 сем),</w:t>
            </w:r>
          </w:p>
          <w:p w14:paraId="39F522EB" w14:textId="18D5B07F" w:rsidR="00D428F8" w:rsidRDefault="00D428F8" w:rsidP="00AF5B1D">
            <w:pPr>
              <w:pStyle w:val="ae"/>
              <w:spacing w:line="360" w:lineRule="auto"/>
            </w:pPr>
            <w:r>
              <w:t xml:space="preserve">Введение в маршрутизацию на предприятии (5 сем), </w:t>
            </w:r>
          </w:p>
          <w:p w14:paraId="413DD403" w14:textId="77777777" w:rsidR="00D428F8" w:rsidRDefault="00D428F8" w:rsidP="00AF5B1D">
            <w:pPr>
              <w:pStyle w:val="ae"/>
              <w:spacing w:line="360" w:lineRule="auto"/>
            </w:pPr>
            <w:r>
              <w:t xml:space="preserve">Информатика (1 сем), </w:t>
            </w:r>
          </w:p>
          <w:p w14:paraId="58E0C04B" w14:textId="3443C49C" w:rsidR="00D428F8" w:rsidRDefault="00D428F8" w:rsidP="00AF5B1D">
            <w:pPr>
              <w:pStyle w:val="ae"/>
              <w:spacing w:line="360" w:lineRule="auto"/>
            </w:pPr>
            <w:r>
              <w:lastRenderedPageBreak/>
              <w:t>Администрирование ОС Linux (7 сем)</w:t>
            </w:r>
          </w:p>
          <w:p w14:paraId="26DA5AE2" w14:textId="4198A960" w:rsidR="00D428F8" w:rsidRDefault="00D428F8" w:rsidP="00AF5B1D">
            <w:pPr>
              <w:pStyle w:val="ae"/>
              <w:spacing w:line="360" w:lineRule="auto"/>
            </w:pPr>
            <w:r>
              <w:t>Английский язык</w:t>
            </w:r>
          </w:p>
          <w:p w14:paraId="45FC5EA9" w14:textId="489D4F23" w:rsidR="00D428F8" w:rsidRDefault="00D428F8" w:rsidP="00AF5B1D">
            <w:pPr>
              <w:pStyle w:val="ae"/>
              <w:spacing w:line="360" w:lineRule="auto"/>
            </w:pPr>
          </w:p>
        </w:tc>
      </w:tr>
    </w:tbl>
    <w:p w14:paraId="7B0B7454" w14:textId="397A769B" w:rsidR="00490243" w:rsidRDefault="00490243" w:rsidP="00AF5B1D">
      <w:pPr>
        <w:pStyle w:val="ae"/>
        <w:spacing w:line="360" w:lineRule="auto"/>
      </w:pPr>
    </w:p>
    <w:p w14:paraId="2A24F419" w14:textId="5A42BC7B" w:rsidR="00A2331B" w:rsidRDefault="00A2331B" w:rsidP="00AF5B1D">
      <w:pPr>
        <w:pStyle w:val="ae"/>
        <w:spacing w:line="360" w:lineRule="auto"/>
        <w:ind w:firstLine="708"/>
        <w:rPr>
          <w:sz w:val="28"/>
          <w:szCs w:val="28"/>
        </w:rPr>
      </w:pPr>
      <w:r w:rsidRPr="00985401">
        <w:rPr>
          <w:sz w:val="28"/>
          <w:szCs w:val="28"/>
        </w:rPr>
        <w:t xml:space="preserve">Вывод: должность сетевого инженера обладает рядом недостатков. Наиболее отталкивающим является наличие </w:t>
      </w:r>
      <w:r w:rsidR="00985401" w:rsidRPr="00985401">
        <w:rPr>
          <w:sz w:val="28"/>
          <w:szCs w:val="28"/>
        </w:rPr>
        <w:t>больших требований. Дисциплины, которые помогут получить необходимые навыки преподаются на 3-4 курсе. Данную должность не следует рассматривать в качестве подработки во время учебы, так как возможность работать удаленно практически отсутствует.</w:t>
      </w:r>
    </w:p>
    <w:p w14:paraId="4D45A7DB" w14:textId="77777777" w:rsidR="00985401" w:rsidRPr="00985401" w:rsidRDefault="00985401" w:rsidP="00AF5B1D">
      <w:pPr>
        <w:pStyle w:val="ae"/>
        <w:spacing w:line="360" w:lineRule="auto"/>
        <w:rPr>
          <w:sz w:val="28"/>
          <w:szCs w:val="28"/>
        </w:rPr>
      </w:pPr>
    </w:p>
    <w:p w14:paraId="41BA9666" w14:textId="4DAB1D9D" w:rsidR="00263C79" w:rsidRDefault="00021FEC" w:rsidP="00AF5B1D">
      <w:pPr>
        <w:pStyle w:val="2"/>
        <w:spacing w:line="360" w:lineRule="auto"/>
        <w:ind w:firstLine="708"/>
      </w:pPr>
      <w:bookmarkStart w:id="9" w:name="_Toc115026620"/>
      <w:r>
        <w:t>2</w:t>
      </w:r>
      <w:r w:rsidR="007320B2">
        <w:t>.3 Разработчик/инженер-программист</w:t>
      </w:r>
      <w:bookmarkEnd w:id="9"/>
    </w:p>
    <w:p w14:paraId="389BF291" w14:textId="77777777" w:rsidR="00936CDE" w:rsidRPr="00936CDE" w:rsidRDefault="00936CDE" w:rsidP="00936CDE"/>
    <w:p w14:paraId="2D3D0C9B" w14:textId="24D1107B" w:rsidR="00AF5B1D" w:rsidRPr="00AF5B1D" w:rsidRDefault="00AF5B1D" w:rsidP="00936CDE">
      <w:pPr>
        <w:spacing w:line="360" w:lineRule="auto"/>
        <w:ind w:firstLine="708"/>
        <w:jc w:val="both"/>
      </w:pPr>
      <w:r>
        <w:rPr>
          <w:shd w:val="clear" w:color="auto" w:fill="FFFFFF"/>
        </w:rPr>
        <w:t>Завершим исследование должностью разработчика/инженер-программиста. Данные специалисты занимаются разработкой, усовершенствованием и тестированием программ, приложений и других продуктов. Навыки инженера-программиста и то, что он делает, необходимы в разных отраслях. Производственные предприятия, компании, занимающиеся инновационными разработками, выпуском бытовой техники, разработкой IT-продуктов для бизнеса испытывают высокую потребность в таких специалистах.</w:t>
      </w:r>
      <w:r w:rsidR="00936CDE">
        <w:rPr>
          <w:shd w:val="clear" w:color="auto" w:fill="FFFFFF"/>
        </w:rPr>
        <w:t xml:space="preserve"> Рассмотрим рынок труда в таблице 3.</w:t>
      </w:r>
    </w:p>
    <w:p w14:paraId="2C02BEEB" w14:textId="51B5790B" w:rsidR="00E52C7E" w:rsidRDefault="00E52C7E" w:rsidP="00936CDE">
      <w:pPr>
        <w:spacing w:line="360" w:lineRule="auto"/>
      </w:pPr>
      <w:r>
        <w:t xml:space="preserve">Таблица 3 </w:t>
      </w:r>
      <w:r>
        <w:rPr>
          <w:rFonts w:ascii="Arial" w:hAnsi="Arial" w:cs="Arial"/>
          <w:color w:val="000000"/>
          <w:sz w:val="32"/>
          <w:szCs w:val="32"/>
        </w:rPr>
        <w:t>—</w:t>
      </w:r>
      <w:r>
        <w:t xml:space="preserve"> Анализ вакансий на должность «Разработчик/инженер-программист»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4106"/>
        <w:gridCol w:w="3969"/>
        <w:gridCol w:w="2552"/>
      </w:tblGrid>
      <w:tr w:rsidR="003B2658" w14:paraId="0CA8F24B" w14:textId="77777777" w:rsidTr="00C82E57">
        <w:trPr>
          <w:trHeight w:val="543"/>
        </w:trPr>
        <w:tc>
          <w:tcPr>
            <w:tcW w:w="4106" w:type="dxa"/>
          </w:tcPr>
          <w:p w14:paraId="3A0C3993" w14:textId="35B09A6F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Должность, ссылка, зарплата</w:t>
            </w:r>
            <w:r w:rsidR="00F50F3C">
              <w:t>, преимущества, недостатки</w:t>
            </w:r>
          </w:p>
        </w:tc>
        <w:tc>
          <w:tcPr>
            <w:tcW w:w="3969" w:type="dxa"/>
          </w:tcPr>
          <w:p w14:paraId="0209945F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Требования</w:t>
            </w:r>
          </w:p>
        </w:tc>
        <w:tc>
          <w:tcPr>
            <w:tcW w:w="2552" w:type="dxa"/>
          </w:tcPr>
          <w:p w14:paraId="448DBD6E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Дисциплины из учебного плана</w:t>
            </w:r>
          </w:p>
        </w:tc>
      </w:tr>
      <w:tr w:rsidR="003B2658" w14:paraId="3AEC66F4" w14:textId="77777777" w:rsidTr="00C82E57">
        <w:tc>
          <w:tcPr>
            <w:tcW w:w="4106" w:type="dxa"/>
          </w:tcPr>
          <w:p w14:paraId="0A7F8E5A" w14:textId="77777777" w:rsidR="00A3696F" w:rsidRPr="007B5C11" w:rsidRDefault="003B2658" w:rsidP="00AF5B1D">
            <w:pPr>
              <w:pStyle w:val="ae"/>
              <w:spacing w:line="360" w:lineRule="auto"/>
            </w:pPr>
            <w:r w:rsidRPr="007B5C11">
              <w:t xml:space="preserve">Младший разработчик </w:t>
            </w:r>
          </w:p>
          <w:p w14:paraId="645C4370" w14:textId="77777777" w:rsidR="003B2658" w:rsidRDefault="003B2658" w:rsidP="00AF5B1D">
            <w:pPr>
              <w:pStyle w:val="ae"/>
              <w:spacing w:line="360" w:lineRule="auto"/>
            </w:pPr>
            <w:r w:rsidRPr="007B5C11">
              <w:t>(</w:t>
            </w:r>
            <w:hyperlink r:id="rId20" w:history="1">
              <w:r w:rsidR="00A3696F" w:rsidRPr="007B5C11">
                <w:rPr>
                  <w:rStyle w:val="ab"/>
                  <w:rFonts w:cs="Times New Roman"/>
                </w:rPr>
                <w:t>https://clck.ru/328Ypt</w:t>
              </w:r>
            </w:hyperlink>
            <w:r w:rsidRPr="007B5C11">
              <w:t>)</w:t>
            </w:r>
          </w:p>
          <w:p w14:paraId="4293FEC6" w14:textId="628AB04A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B36D13">
              <w:t xml:space="preserve"> всему научат</w:t>
            </w:r>
          </w:p>
          <w:p w14:paraId="4863DCBF" w14:textId="141B01B3" w:rsidR="00216675" w:rsidRPr="007B5C11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B36D13">
              <w:t xml:space="preserve"> -</w:t>
            </w:r>
          </w:p>
        </w:tc>
        <w:tc>
          <w:tcPr>
            <w:tcW w:w="3969" w:type="dxa"/>
          </w:tcPr>
          <w:p w14:paraId="7CD43883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1) Понимание принципов структурного программирования, желательно теории реляционных баз данных.</w:t>
            </w:r>
          </w:p>
          <w:p w14:paraId="748902C8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lastRenderedPageBreak/>
              <w:t>2) Приветствуется опыт работы с базами данных, знание языка запросов SQL</w:t>
            </w:r>
          </w:p>
          <w:p w14:paraId="473CA2F9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3) Понимания принципов объектно-ориентированного программирования, знание одного или нескольких языков высокого уровня (C++, pascal).</w:t>
            </w:r>
          </w:p>
          <w:p w14:paraId="7C450F15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4) Коммуникабельность, умение и желание работать в команде</w:t>
            </w:r>
          </w:p>
          <w:p w14:paraId="257105B3" w14:textId="006096AA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5) Желательно знание Pl/sql, опыт работы с Oracle или PostgreSQL</w:t>
            </w:r>
          </w:p>
        </w:tc>
        <w:tc>
          <w:tcPr>
            <w:tcW w:w="2552" w:type="dxa"/>
          </w:tcPr>
          <w:p w14:paraId="0E9AF67B" w14:textId="74AA3E18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lastRenderedPageBreak/>
              <w:t>Программирование (1-2 сем),</w:t>
            </w:r>
          </w:p>
          <w:p w14:paraId="72941157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 xml:space="preserve">Язык Python для анализа данных (5 сем), </w:t>
            </w:r>
          </w:p>
          <w:p w14:paraId="453BA6BD" w14:textId="10B6C03A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 xml:space="preserve">Алгоритмы и структуры </w:t>
            </w:r>
            <w:r w:rsidR="00F50F3C" w:rsidRPr="007B5C11">
              <w:t>данных (</w:t>
            </w:r>
            <w:r w:rsidRPr="007B5C11">
              <w:t xml:space="preserve">1-2 сем), </w:t>
            </w:r>
          </w:p>
          <w:p w14:paraId="5564EDA5" w14:textId="7777777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lastRenderedPageBreak/>
              <w:t xml:space="preserve">Проектирование и реализация баз данных (2-3 сем), </w:t>
            </w:r>
          </w:p>
          <w:p w14:paraId="69EE72F8" w14:textId="1BFDB58D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Современные инструменты анализа данных (3 сем),</w:t>
            </w:r>
          </w:p>
          <w:p w14:paraId="6087703C" w14:textId="77777777" w:rsidR="007B5C11" w:rsidRPr="007B5C11" w:rsidRDefault="003B2658" w:rsidP="00AF5B1D">
            <w:pPr>
              <w:pStyle w:val="ae"/>
              <w:spacing w:line="360" w:lineRule="auto"/>
            </w:pPr>
            <w:r w:rsidRPr="007B5C11">
              <w:t xml:space="preserve">Программирование (1-2 сем), </w:t>
            </w:r>
          </w:p>
          <w:p w14:paraId="7BBD8D53" w14:textId="62A14957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>Программирование на C++ (5 сем),</w:t>
            </w:r>
          </w:p>
          <w:p w14:paraId="157815E3" w14:textId="0E376FCF" w:rsidR="003B2658" w:rsidRPr="007B5C11" w:rsidRDefault="003B2658" w:rsidP="00AF5B1D">
            <w:pPr>
              <w:pStyle w:val="ae"/>
              <w:spacing w:line="360" w:lineRule="auto"/>
            </w:pPr>
            <w:r w:rsidRPr="007B5C11">
              <w:t xml:space="preserve">Коммуникация и </w:t>
            </w:r>
            <w:proofErr w:type="gramStart"/>
            <w:r w:rsidRPr="007B5C11">
              <w:t>командообразование(</w:t>
            </w:r>
            <w:proofErr w:type="gramEnd"/>
            <w:r w:rsidRPr="007B5C11">
              <w:t>2 сем)</w:t>
            </w:r>
          </w:p>
        </w:tc>
      </w:tr>
      <w:tr w:rsidR="003B2658" w14:paraId="721E6E6E" w14:textId="77777777" w:rsidTr="00C82E57">
        <w:tc>
          <w:tcPr>
            <w:tcW w:w="4106" w:type="dxa"/>
          </w:tcPr>
          <w:p w14:paraId="4CE4D6EF" w14:textId="1A49D458" w:rsidR="00C82E57" w:rsidRPr="007B5C11" w:rsidRDefault="00C82E57" w:rsidP="00AF5B1D">
            <w:pPr>
              <w:pStyle w:val="ae"/>
              <w:spacing w:line="360" w:lineRule="auto"/>
              <w:rPr>
                <w:color w:val="303233"/>
                <w:bdr w:val="none" w:sz="0" w:space="0" w:color="auto" w:frame="1"/>
              </w:rPr>
            </w:pPr>
            <w:r w:rsidRPr="007B5C11">
              <w:rPr>
                <w:color w:val="303233"/>
                <w:bdr w:val="none" w:sz="0" w:space="0" w:color="auto" w:frame="1"/>
              </w:rPr>
              <w:lastRenderedPageBreak/>
              <w:t>Инженер</w:t>
            </w:r>
            <w:r w:rsidRPr="008A7200">
              <w:t>-программист</w:t>
            </w:r>
            <w:r w:rsidRPr="007B5C11">
              <w:rPr>
                <w:color w:val="303233"/>
                <w:bdr w:val="none" w:sz="0" w:space="0" w:color="auto" w:frame="1"/>
              </w:rPr>
              <w:t> (junior)</w:t>
            </w:r>
          </w:p>
          <w:p w14:paraId="37A160F2" w14:textId="47A1CD9E" w:rsidR="00B36D13" w:rsidRDefault="00B36D13" w:rsidP="00AF5B1D">
            <w:pPr>
              <w:pStyle w:val="ae"/>
              <w:spacing w:line="360" w:lineRule="auto"/>
            </w:pPr>
            <w:r>
              <w:t>(</w:t>
            </w:r>
            <w:hyperlink r:id="rId21" w:history="1">
              <w:r w:rsidRPr="009E050A">
                <w:rPr>
                  <w:rStyle w:val="ab"/>
                </w:rPr>
                <w:t>https://clck.ru/328Zj9</w:t>
              </w:r>
            </w:hyperlink>
            <w:r>
              <w:t>)</w:t>
            </w:r>
          </w:p>
          <w:p w14:paraId="1D9069D8" w14:textId="23B7EEDC" w:rsidR="00216675" w:rsidRDefault="00216675" w:rsidP="00AF5B1D">
            <w:pPr>
              <w:pStyle w:val="ae"/>
              <w:spacing w:line="360" w:lineRule="auto"/>
            </w:pPr>
            <w:r>
              <w:t>Преимущества:</w:t>
            </w:r>
            <w:r w:rsidR="00C44773">
              <w:t xml:space="preserve"> стабильная зарплата</w:t>
            </w:r>
          </w:p>
          <w:p w14:paraId="1A366F0B" w14:textId="7C3D9887" w:rsidR="003B2658" w:rsidRPr="007B5C11" w:rsidRDefault="00216675" w:rsidP="00AF5B1D">
            <w:pPr>
              <w:pStyle w:val="ae"/>
              <w:spacing w:line="360" w:lineRule="auto"/>
            </w:pPr>
            <w:r>
              <w:t>Недостатки:</w:t>
            </w:r>
            <w:r w:rsidR="00C44773">
              <w:t xml:space="preserve"> основной график работы </w:t>
            </w:r>
            <w:r w:rsidR="00C44773" w:rsidRPr="00EA0D49">
              <w:t>5/2, с 8:00 до 1</w:t>
            </w:r>
            <w:r w:rsidR="00C44773">
              <w:t>6</w:t>
            </w:r>
            <w:r w:rsidR="00C44773" w:rsidRPr="00EA0D49">
              <w:t>:</w:t>
            </w:r>
            <w:r w:rsidR="00C44773">
              <w:t>30</w:t>
            </w:r>
          </w:p>
        </w:tc>
        <w:tc>
          <w:tcPr>
            <w:tcW w:w="3969" w:type="dxa"/>
          </w:tcPr>
          <w:p w14:paraId="6D8AADE1" w14:textId="37B08D6A" w:rsidR="00C82E57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 w:rsidRPr="008A7200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1)</w:t>
            </w: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В</w:t>
            </w:r>
            <w:r w:rsidR="00C82E57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ысшее или среднее специальное образование по технической специальности.</w:t>
            </w:r>
          </w:p>
          <w:p w14:paraId="7C3D7B35" w14:textId="6DEF04CF" w:rsidR="00C82E57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2)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Ув</w:t>
            </w:r>
            <w:r w:rsidR="00C82E57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еренное знание языка программирования Си;</w:t>
            </w:r>
          </w:p>
          <w:p w14:paraId="5DACA4CD" w14:textId="10F75303" w:rsidR="00C82E57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3)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Т</w:t>
            </w:r>
            <w:r w:rsidR="00C82E57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ехнический английский язык на достаточном уровне для чтения документации;</w:t>
            </w:r>
          </w:p>
          <w:p w14:paraId="592F3474" w14:textId="7DB172DF" w:rsidR="003B2658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4)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О</w:t>
            </w:r>
            <w:r w:rsidR="00C82E57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бщая техническая грамотность; понимание общих принципов построения и функционирования компьютерных систем и архитектуры;</w:t>
            </w:r>
          </w:p>
        </w:tc>
        <w:tc>
          <w:tcPr>
            <w:tcW w:w="2552" w:type="dxa"/>
          </w:tcPr>
          <w:p w14:paraId="1A9E819A" w14:textId="77777777" w:rsidR="00A3696F" w:rsidRPr="007B5C11" w:rsidRDefault="00A3696F" w:rsidP="00AF5B1D">
            <w:pPr>
              <w:pStyle w:val="ae"/>
              <w:spacing w:line="360" w:lineRule="auto"/>
            </w:pPr>
            <w:r w:rsidRPr="007B5C11">
              <w:t>Программирование (1-2 сем),</w:t>
            </w:r>
          </w:p>
          <w:p w14:paraId="731140FD" w14:textId="046A6937" w:rsidR="00A3696F" w:rsidRPr="007B5C11" w:rsidRDefault="00A3696F" w:rsidP="00AF5B1D">
            <w:pPr>
              <w:pStyle w:val="ae"/>
              <w:spacing w:line="360" w:lineRule="auto"/>
            </w:pPr>
            <w:r w:rsidRPr="007B5C11">
              <w:t xml:space="preserve">Алгоритмы и структуры данных (1-2 сем), </w:t>
            </w:r>
          </w:p>
          <w:p w14:paraId="0BEABD04" w14:textId="77777777" w:rsidR="007B5C11" w:rsidRPr="007B5C11" w:rsidRDefault="00A3696F" w:rsidP="00AF5B1D">
            <w:pPr>
              <w:pStyle w:val="ae"/>
              <w:spacing w:line="360" w:lineRule="auto"/>
            </w:pPr>
            <w:r w:rsidRPr="007B5C11">
              <w:t xml:space="preserve">Программирование (1-2 сем), </w:t>
            </w:r>
          </w:p>
          <w:p w14:paraId="27846DA4" w14:textId="46E9A1A3" w:rsidR="00A3696F" w:rsidRPr="007B5C11" w:rsidRDefault="00A3696F" w:rsidP="00AF5B1D">
            <w:pPr>
              <w:pStyle w:val="ae"/>
              <w:spacing w:line="360" w:lineRule="auto"/>
            </w:pPr>
            <w:r w:rsidRPr="007B5C11">
              <w:t>Программирование на C++ (5 сем),</w:t>
            </w:r>
          </w:p>
          <w:p w14:paraId="5FCE11D5" w14:textId="2FE2DB18" w:rsidR="00A3696F" w:rsidRPr="007B5C11" w:rsidRDefault="00A3696F" w:rsidP="00AF5B1D">
            <w:pPr>
              <w:pStyle w:val="ae"/>
              <w:spacing w:line="360" w:lineRule="auto"/>
            </w:pPr>
            <w:r w:rsidRPr="007B5C11">
              <w:t xml:space="preserve">Язык Python для анализа данных (5 сем), </w:t>
            </w:r>
          </w:p>
          <w:p w14:paraId="2CFBF38C" w14:textId="50D998B6" w:rsidR="00A3696F" w:rsidRPr="007B5C11" w:rsidRDefault="00A3696F" w:rsidP="00AF5B1D">
            <w:pPr>
              <w:pStyle w:val="ae"/>
              <w:spacing w:line="360" w:lineRule="auto"/>
            </w:pPr>
            <w:r w:rsidRPr="007B5C11">
              <w:t>Информатика (1 сем),</w:t>
            </w:r>
          </w:p>
          <w:p w14:paraId="46C46D03" w14:textId="345E63B6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Английский язык</w:t>
            </w:r>
          </w:p>
          <w:p w14:paraId="77355EDE" w14:textId="77777777" w:rsidR="00A3696F" w:rsidRPr="007B5C11" w:rsidRDefault="00A3696F" w:rsidP="00AF5B1D">
            <w:pPr>
              <w:pStyle w:val="ae"/>
              <w:spacing w:line="360" w:lineRule="auto"/>
            </w:pPr>
          </w:p>
          <w:p w14:paraId="709DD5C2" w14:textId="7F8EEF25" w:rsidR="003B2658" w:rsidRPr="007B5C11" w:rsidRDefault="003B2658" w:rsidP="00AF5B1D">
            <w:pPr>
              <w:pStyle w:val="ae"/>
              <w:spacing w:line="360" w:lineRule="auto"/>
            </w:pPr>
          </w:p>
        </w:tc>
      </w:tr>
      <w:tr w:rsidR="007B5C11" w14:paraId="19FFFD25" w14:textId="77777777" w:rsidTr="00C82E57">
        <w:tc>
          <w:tcPr>
            <w:tcW w:w="4106" w:type="dxa"/>
          </w:tcPr>
          <w:p w14:paraId="60985FD1" w14:textId="54753CED" w:rsidR="007B5C11" w:rsidRPr="00985401" w:rsidRDefault="007B5C11" w:rsidP="00AF5B1D">
            <w:pPr>
              <w:pStyle w:val="ae"/>
              <w:spacing w:line="360" w:lineRule="auto"/>
            </w:pPr>
            <w:r w:rsidRPr="007B5C11">
              <w:rPr>
                <w:color w:val="303233"/>
                <w:bdr w:val="none" w:sz="0" w:space="0" w:color="auto" w:frame="1"/>
              </w:rPr>
              <w:t>Инженер-</w:t>
            </w:r>
            <w:r w:rsidRPr="008A7200">
              <w:t>программист C# (</w:t>
            </w:r>
            <w:r w:rsidRPr="00985401">
              <w:t>Software Developer, C#)</w:t>
            </w:r>
          </w:p>
          <w:p w14:paraId="30AF3F4B" w14:textId="1E2A8978" w:rsidR="007B5C11" w:rsidRPr="00985401" w:rsidRDefault="007B5C11" w:rsidP="00AF5B1D">
            <w:pPr>
              <w:pStyle w:val="ae"/>
              <w:spacing w:line="360" w:lineRule="auto"/>
            </w:pPr>
            <w:r w:rsidRPr="00985401">
              <w:t>(</w:t>
            </w:r>
            <w:hyperlink r:id="rId22" w:history="1">
              <w:r w:rsidRPr="00985401">
                <w:rPr>
                  <w:rStyle w:val="ab"/>
                  <w:color w:val="auto"/>
                  <w:u w:val="none"/>
                </w:rPr>
                <w:t>https://clck.ru/328Yna</w:t>
              </w:r>
            </w:hyperlink>
            <w:r w:rsidRPr="00985401">
              <w:t>)</w:t>
            </w:r>
          </w:p>
          <w:p w14:paraId="232B32F4" w14:textId="350ED168" w:rsidR="00216675" w:rsidRPr="00985401" w:rsidRDefault="00216675" w:rsidP="00AF5B1D">
            <w:pPr>
              <w:pStyle w:val="ae"/>
              <w:spacing w:line="360" w:lineRule="auto"/>
            </w:pPr>
            <w:r w:rsidRPr="00985401">
              <w:t>Преимущества:</w:t>
            </w:r>
            <w:r w:rsidR="00C44773" w:rsidRPr="00985401">
              <w:t xml:space="preserve"> бесплатный кофе/чай в кабинете</w:t>
            </w:r>
          </w:p>
          <w:p w14:paraId="147F7503" w14:textId="1CDB73C2" w:rsidR="007B5C11" w:rsidRPr="007B5C11" w:rsidRDefault="00216675" w:rsidP="00AF5B1D">
            <w:pPr>
              <w:pStyle w:val="ae"/>
              <w:spacing w:line="360" w:lineRule="auto"/>
            </w:pPr>
            <w:r w:rsidRPr="00985401">
              <w:lastRenderedPageBreak/>
              <w:t>Недостатки:</w:t>
            </w:r>
            <w:r w:rsidR="00C44773" w:rsidRPr="00985401">
              <w:t xml:space="preserve"> пятидневная рабочая неделя 9:30-18:00</w:t>
            </w:r>
            <w:r w:rsidR="00C44773">
              <w:rPr>
                <w:rFonts w:ascii="Arial" w:hAnsi="Arial" w:cs="Arial"/>
                <w:color w:val="303233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0D890CE0" w14:textId="00DCBCCA" w:rsidR="007B5C11" w:rsidRPr="007B5C11" w:rsidRDefault="008A7200" w:rsidP="00AF5B1D">
            <w:pPr>
              <w:pStyle w:val="ae"/>
              <w:spacing w:line="360" w:lineRule="auto"/>
              <w:rPr>
                <w:lang w:eastAsia="ru-RU"/>
              </w:rPr>
            </w:pPr>
            <w:r w:rsidRPr="008A7200">
              <w:rPr>
                <w:bdr w:val="none" w:sz="0" w:space="0" w:color="auto" w:frame="1"/>
                <w:lang w:eastAsia="ru-RU"/>
              </w:rPr>
              <w:lastRenderedPageBreak/>
              <w:t>1)</w:t>
            </w:r>
            <w:r>
              <w:rPr>
                <w:bdr w:val="none" w:sz="0" w:space="0" w:color="auto" w:frame="1"/>
                <w:lang w:eastAsia="ru-RU"/>
              </w:rPr>
              <w:t xml:space="preserve"> </w:t>
            </w:r>
            <w:r w:rsidR="007B5C11" w:rsidRPr="007B5C11">
              <w:rPr>
                <w:bdr w:val="none" w:sz="0" w:space="0" w:color="auto" w:frame="1"/>
                <w:lang w:eastAsia="ru-RU"/>
              </w:rPr>
              <w:t>Знание С#, соблюдение принципов ООП и SOLID;</w:t>
            </w:r>
          </w:p>
          <w:p w14:paraId="19EF8F5D" w14:textId="6A604AD5" w:rsidR="007B5C11" w:rsidRPr="007B5C11" w:rsidRDefault="008A7200" w:rsidP="00AF5B1D">
            <w:pPr>
              <w:pStyle w:val="ae"/>
              <w:spacing w:line="360" w:lineRule="auto"/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2) </w:t>
            </w:r>
            <w:r w:rsidR="007B5C11" w:rsidRPr="007B5C11">
              <w:rPr>
                <w:bdr w:val="none" w:sz="0" w:space="0" w:color="auto" w:frame="1"/>
                <w:lang w:eastAsia="ru-RU"/>
              </w:rPr>
              <w:t>Умение быстро придумывать и кодировать оптимальные алгоритмы;</w:t>
            </w:r>
          </w:p>
          <w:p w14:paraId="165BA3AD" w14:textId="27E03DBB" w:rsidR="007B5C11" w:rsidRPr="007B5C11" w:rsidRDefault="008A7200" w:rsidP="00AF5B1D">
            <w:pPr>
              <w:pStyle w:val="ae"/>
              <w:spacing w:line="360" w:lineRule="auto"/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lastRenderedPageBreak/>
              <w:t xml:space="preserve">3) </w:t>
            </w:r>
            <w:r w:rsidR="007B5C11" w:rsidRPr="007B5C11">
              <w:rPr>
                <w:bdr w:val="none" w:sz="0" w:space="0" w:color="auto" w:frame="1"/>
                <w:lang w:eastAsia="ru-RU"/>
              </w:rPr>
              <w:t>Инженерный склад ума, понимание основ работы вычислительной техники и электроники;</w:t>
            </w:r>
          </w:p>
          <w:p w14:paraId="54A2E2DD" w14:textId="6722D88C" w:rsidR="007B5C11" w:rsidRPr="007B5C11" w:rsidRDefault="008A7200" w:rsidP="00AF5B1D">
            <w:pPr>
              <w:pStyle w:val="ae"/>
              <w:spacing w:line="360" w:lineRule="auto"/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4) </w:t>
            </w:r>
            <w:r w:rsidR="007B5C11" w:rsidRPr="007B5C11">
              <w:rPr>
                <w:bdr w:val="none" w:sz="0" w:space="0" w:color="auto" w:frame="1"/>
                <w:lang w:eastAsia="ru-RU"/>
              </w:rPr>
              <w:t>Знание основ математики (линейная алгебра, евклидова геометрия, мат. анализ);</w:t>
            </w:r>
          </w:p>
          <w:p w14:paraId="4A139804" w14:textId="68A48278" w:rsidR="007B5C11" w:rsidRPr="007B5C11" w:rsidRDefault="008A7200" w:rsidP="00AF5B1D">
            <w:pPr>
              <w:pStyle w:val="ae"/>
              <w:spacing w:line="360" w:lineRule="auto"/>
              <w:rPr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5) </w:t>
            </w:r>
            <w:r w:rsidR="007B5C11" w:rsidRPr="007B5C11">
              <w:rPr>
                <w:bdr w:val="none" w:sz="0" w:space="0" w:color="auto" w:frame="1"/>
                <w:lang w:eastAsia="ru-RU"/>
              </w:rPr>
              <w:t>Английский язык – технический;</w:t>
            </w:r>
          </w:p>
        </w:tc>
        <w:tc>
          <w:tcPr>
            <w:tcW w:w="2552" w:type="dxa"/>
          </w:tcPr>
          <w:p w14:paraId="4A07BC70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lastRenderedPageBreak/>
              <w:t>Программирование (1-2 сем),</w:t>
            </w:r>
          </w:p>
          <w:p w14:paraId="25D4E589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Алгоритмы и структуры данных (1-2 сем), </w:t>
            </w:r>
          </w:p>
          <w:p w14:paraId="127DF026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Программирование (1-2 сем), </w:t>
            </w:r>
          </w:p>
          <w:p w14:paraId="7376923B" w14:textId="4761EAEA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lastRenderedPageBreak/>
              <w:t>Программирование на C++ (5 сем),</w:t>
            </w:r>
          </w:p>
          <w:p w14:paraId="26D4DCFE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Язык Python для анализа данных (5 сем), </w:t>
            </w:r>
          </w:p>
          <w:p w14:paraId="4F2EC3FB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Информатика (1 сем),</w:t>
            </w:r>
          </w:p>
          <w:p w14:paraId="50214781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Английский язык</w:t>
            </w:r>
          </w:p>
          <w:p w14:paraId="27C0F91B" w14:textId="77777777" w:rsidR="007B5C11" w:rsidRPr="007B5C11" w:rsidRDefault="007B5C11" w:rsidP="00AF5B1D">
            <w:pPr>
              <w:pStyle w:val="ae"/>
              <w:spacing w:line="360" w:lineRule="auto"/>
            </w:pPr>
          </w:p>
          <w:p w14:paraId="784213D6" w14:textId="479E74B0" w:rsidR="007B5C11" w:rsidRPr="007B5C11" w:rsidRDefault="007B5C11" w:rsidP="00AF5B1D">
            <w:pPr>
              <w:pStyle w:val="ae"/>
              <w:spacing w:line="360" w:lineRule="auto"/>
            </w:pPr>
          </w:p>
        </w:tc>
      </w:tr>
      <w:tr w:rsidR="007B5C11" w14:paraId="432E5822" w14:textId="77777777" w:rsidTr="00C82E57">
        <w:tc>
          <w:tcPr>
            <w:tcW w:w="4106" w:type="dxa"/>
          </w:tcPr>
          <w:p w14:paraId="18337492" w14:textId="77777777" w:rsidR="007B5C11" w:rsidRPr="008A7200" w:rsidRDefault="007B5C11" w:rsidP="00AF5B1D">
            <w:pPr>
              <w:pStyle w:val="ae"/>
              <w:spacing w:line="360" w:lineRule="auto"/>
            </w:pPr>
            <w:r w:rsidRPr="008A7200">
              <w:lastRenderedPageBreak/>
              <w:t>Программист / Начинающий специалист</w:t>
            </w:r>
          </w:p>
          <w:p w14:paraId="332FAADC" w14:textId="77777777" w:rsidR="007B5C11" w:rsidRDefault="007B5C11" w:rsidP="00AF5B1D">
            <w:pPr>
              <w:pStyle w:val="ae"/>
              <w:spacing w:line="360" w:lineRule="auto"/>
            </w:pPr>
            <w:r w:rsidRPr="008A7200">
              <w:t>(</w:t>
            </w:r>
            <w:hyperlink r:id="rId23" w:history="1">
              <w:r w:rsidRPr="008A7200">
                <w:rPr>
                  <w:rStyle w:val="ab"/>
                </w:rPr>
                <w:t>https://clck.ru/328Yjf</w:t>
              </w:r>
            </w:hyperlink>
            <w:r w:rsidRPr="008A7200">
              <w:t>)</w:t>
            </w:r>
          </w:p>
          <w:p w14:paraId="46BA8F91" w14:textId="5DCD8579" w:rsidR="00216675" w:rsidRPr="00F70FE1" w:rsidRDefault="00216675" w:rsidP="00AF5B1D">
            <w:pPr>
              <w:pStyle w:val="ae"/>
              <w:spacing w:line="360" w:lineRule="auto"/>
            </w:pPr>
            <w:r w:rsidRPr="00F70FE1">
              <w:t>Преимущества:</w:t>
            </w:r>
            <w:r w:rsidR="00C44773" w:rsidRPr="00F70FE1">
              <w:t xml:space="preserve"> офис в центре города</w:t>
            </w:r>
          </w:p>
          <w:p w14:paraId="0C9F266C" w14:textId="40FD78DF" w:rsidR="00216675" w:rsidRPr="008A7200" w:rsidRDefault="00216675" w:rsidP="00AF5B1D">
            <w:pPr>
              <w:pStyle w:val="ae"/>
              <w:spacing w:line="360" w:lineRule="auto"/>
            </w:pPr>
            <w:r w:rsidRPr="00F70FE1">
              <w:t>Недостатки:</w:t>
            </w:r>
            <w:r w:rsidR="00C44773" w:rsidRPr="00F70FE1">
              <w:t xml:space="preserve"> 5-ти-дневная рабочая неделя</w:t>
            </w:r>
          </w:p>
        </w:tc>
        <w:tc>
          <w:tcPr>
            <w:tcW w:w="3969" w:type="dxa"/>
          </w:tcPr>
          <w:p w14:paraId="21F8D781" w14:textId="1F72723E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 w:rsidRPr="008A7200">
              <w:rPr>
                <w:color w:val="303233"/>
                <w:bdr w:val="none" w:sz="0" w:space="0" w:color="auto" w:frame="1"/>
              </w:rPr>
              <w:t>1)</w:t>
            </w:r>
            <w:r>
              <w:rPr>
                <w:color w:val="303233"/>
                <w:bdr w:val="none" w:sz="0" w:space="0" w:color="auto" w:frame="1"/>
              </w:rPr>
              <w:t xml:space="preserve"> </w:t>
            </w:r>
            <w:r w:rsidR="007B5C11" w:rsidRPr="007B5C11">
              <w:rPr>
                <w:color w:val="303233"/>
                <w:bdr w:val="none" w:sz="0" w:space="0" w:color="auto" w:frame="1"/>
              </w:rPr>
              <w:t>Участие в автоматизации ряда бизнес-процессов процессов (отчетность, формирование ведомостей объемов работ, контроль исполнения и др.);</w:t>
            </w:r>
          </w:p>
          <w:p w14:paraId="6270322C" w14:textId="6978E932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2) </w:t>
            </w:r>
            <w:r w:rsidR="007B5C11" w:rsidRPr="007B5C11">
              <w:rPr>
                <w:color w:val="303233"/>
                <w:bdr w:val="none" w:sz="0" w:space="0" w:color="auto" w:frame="1"/>
              </w:rPr>
              <w:t>Описание схемы базы данных для импорта и хранения смет, актов, ведомостей объемов работ;</w:t>
            </w:r>
          </w:p>
          <w:p w14:paraId="0541B8AD" w14:textId="6B21102B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3) </w:t>
            </w:r>
            <w:r w:rsidR="007B5C11" w:rsidRPr="007B5C11">
              <w:rPr>
                <w:color w:val="303233"/>
                <w:bdr w:val="none" w:sz="0" w:space="0" w:color="auto" w:frame="1"/>
              </w:rPr>
              <w:t>Разработка (программирование) парсера для импорта данных в формате XML в базу данных;</w:t>
            </w:r>
          </w:p>
          <w:p w14:paraId="45566D89" w14:textId="3DCF3162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4) </w:t>
            </w:r>
            <w:r w:rsidR="007B5C11" w:rsidRPr="007B5C11">
              <w:rPr>
                <w:color w:val="303233"/>
                <w:bdr w:val="none" w:sz="0" w:space="0" w:color="auto" w:frame="1"/>
              </w:rPr>
              <w:t>Разработка (программирование) выгрузки данных в формате Microsoft Excel;</w:t>
            </w:r>
          </w:p>
          <w:p w14:paraId="1FB4EC73" w14:textId="359D781D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5) </w:t>
            </w:r>
            <w:r w:rsidR="007B5C11" w:rsidRPr="007B5C11">
              <w:rPr>
                <w:color w:val="303233"/>
                <w:bdr w:val="none" w:sz="0" w:space="0" w:color="auto" w:frame="1"/>
              </w:rPr>
              <w:t>Разработка интерфейсов пользователя для загрузки, обработки, выгрузки данных;</w:t>
            </w:r>
          </w:p>
          <w:p w14:paraId="7ADFBCC8" w14:textId="054F0586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6) </w:t>
            </w:r>
            <w:r w:rsidR="007B5C11" w:rsidRPr="007B5C11">
              <w:rPr>
                <w:color w:val="303233"/>
                <w:bdr w:val="none" w:sz="0" w:space="0" w:color="auto" w:frame="1"/>
              </w:rPr>
              <w:t>Разработка (программирование) алгоритмов связывания данных), проверки целостности данных, проверки лимитов, объемов, стоимости;</w:t>
            </w:r>
          </w:p>
          <w:p w14:paraId="745A5005" w14:textId="62AA3746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7) </w:t>
            </w:r>
            <w:r w:rsidR="007B5C11" w:rsidRPr="007B5C11">
              <w:rPr>
                <w:color w:val="303233"/>
                <w:bdr w:val="none" w:sz="0" w:space="0" w:color="auto" w:frame="1"/>
              </w:rPr>
              <w:t xml:space="preserve">Разработка интерфейсов и алгоритмов подготовки отчетов по текущему статусу проектов (в части </w:t>
            </w:r>
            <w:r w:rsidR="007B5C11" w:rsidRPr="007B5C11">
              <w:rPr>
                <w:color w:val="303233"/>
                <w:bdr w:val="none" w:sz="0" w:space="0" w:color="auto" w:frame="1"/>
              </w:rPr>
              <w:lastRenderedPageBreak/>
              <w:t>исполнения и отклонения объемов, стоимости на основе смет, актов);</w:t>
            </w:r>
          </w:p>
          <w:p w14:paraId="47BCCA53" w14:textId="6BDBD03C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8) </w:t>
            </w:r>
            <w:r w:rsidR="007B5C11" w:rsidRPr="007B5C11">
              <w:rPr>
                <w:color w:val="303233"/>
                <w:bdr w:val="none" w:sz="0" w:space="0" w:color="auto" w:frame="1"/>
              </w:rPr>
              <w:t>Документирование процесса разработки кода;</w:t>
            </w:r>
          </w:p>
          <w:p w14:paraId="30AAAB65" w14:textId="464690D4" w:rsidR="007B5C11" w:rsidRPr="007B5C11" w:rsidRDefault="008A7200" w:rsidP="00AF5B1D">
            <w:pPr>
              <w:pStyle w:val="ae"/>
              <w:spacing w:line="360" w:lineRule="auto"/>
              <w:rPr>
                <w:color w:val="303233"/>
              </w:rPr>
            </w:pPr>
            <w:r>
              <w:rPr>
                <w:color w:val="303233"/>
                <w:bdr w:val="none" w:sz="0" w:space="0" w:color="auto" w:frame="1"/>
              </w:rPr>
              <w:t xml:space="preserve">9) </w:t>
            </w:r>
            <w:r w:rsidR="007B5C11" w:rsidRPr="007B5C11">
              <w:rPr>
                <w:color w:val="303233"/>
                <w:bdr w:val="none" w:sz="0" w:space="0" w:color="auto" w:frame="1"/>
              </w:rPr>
              <w:t>Подготовка системной и пользовательской документации;</w:t>
            </w:r>
          </w:p>
          <w:p w14:paraId="1CFE174B" w14:textId="267E07B2" w:rsidR="007B5C11" w:rsidRPr="007B5C11" w:rsidRDefault="007B5C11" w:rsidP="00AF5B1D">
            <w:pPr>
              <w:pStyle w:val="ae"/>
              <w:spacing w:line="360" w:lineRule="auto"/>
            </w:pPr>
          </w:p>
        </w:tc>
        <w:tc>
          <w:tcPr>
            <w:tcW w:w="2552" w:type="dxa"/>
          </w:tcPr>
          <w:p w14:paraId="6ADD803B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lastRenderedPageBreak/>
              <w:t xml:space="preserve">Алгоритмы и структуры данных (1-2 сем), </w:t>
            </w:r>
          </w:p>
          <w:p w14:paraId="4E8D4AE6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Программирование (1-2 сем), </w:t>
            </w:r>
          </w:p>
          <w:p w14:paraId="2B805116" w14:textId="3D61C595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Инфокоммуникационные</w:t>
            </w:r>
            <w:r w:rsidR="008A7200">
              <w:t xml:space="preserve"> </w:t>
            </w:r>
            <w:r w:rsidRPr="007B5C11">
              <w:t>технологии (1 сем)</w:t>
            </w:r>
          </w:p>
          <w:p w14:paraId="29F550ED" w14:textId="1C84BE2C" w:rsidR="007B5C11" w:rsidRPr="007B5C11" w:rsidRDefault="007B5C11" w:rsidP="00AF5B1D">
            <w:pPr>
              <w:pStyle w:val="ae"/>
              <w:spacing w:line="360" w:lineRule="auto"/>
            </w:pPr>
          </w:p>
        </w:tc>
      </w:tr>
      <w:tr w:rsidR="007B5C11" w14:paraId="54A2CF42" w14:textId="77777777" w:rsidTr="00C82E57">
        <w:tc>
          <w:tcPr>
            <w:tcW w:w="4106" w:type="dxa"/>
          </w:tcPr>
          <w:p w14:paraId="24129451" w14:textId="492C2D53" w:rsidR="007B5C11" w:rsidRPr="008A7200" w:rsidRDefault="007B5C11" w:rsidP="00AF5B1D">
            <w:pPr>
              <w:pStyle w:val="ae"/>
              <w:spacing w:line="360" w:lineRule="auto"/>
            </w:pPr>
            <w:r w:rsidRPr="008A7200">
              <w:t>Инженер-программист веб-приложений</w:t>
            </w:r>
          </w:p>
          <w:p w14:paraId="3ED3A9CF" w14:textId="505B5AA3" w:rsidR="007B5C11" w:rsidRDefault="007B5C11" w:rsidP="00AF5B1D">
            <w:pPr>
              <w:pStyle w:val="ae"/>
              <w:spacing w:line="360" w:lineRule="auto"/>
            </w:pPr>
            <w:r w:rsidRPr="008A7200">
              <w:t>(</w:t>
            </w:r>
            <w:hyperlink r:id="rId24" w:history="1">
              <w:r w:rsidRPr="008A7200">
                <w:rPr>
                  <w:rStyle w:val="ab"/>
                </w:rPr>
                <w:t>https://clck.ru/328YmZ</w:t>
              </w:r>
            </w:hyperlink>
            <w:r w:rsidRPr="008A7200">
              <w:t>)</w:t>
            </w:r>
          </w:p>
          <w:p w14:paraId="2EE5048B" w14:textId="275A7998" w:rsidR="00216675" w:rsidRPr="00C44773" w:rsidRDefault="00216675" w:rsidP="00AF5B1D">
            <w:pPr>
              <w:pStyle w:val="ae"/>
              <w:spacing w:line="360" w:lineRule="auto"/>
            </w:pPr>
            <w:r w:rsidRPr="00C44773">
              <w:t>Преимущества:</w:t>
            </w:r>
            <w:r w:rsidR="00C44773" w:rsidRPr="00C44773">
              <w:t xml:space="preserve"> Работа только в офисе, по согласованию с руководителем возможно 1-2 дня работать удаленно из дома</w:t>
            </w:r>
          </w:p>
          <w:p w14:paraId="5BB0F648" w14:textId="62F565B0" w:rsidR="00216675" w:rsidRPr="00C44773" w:rsidRDefault="00216675" w:rsidP="00AF5B1D">
            <w:pPr>
              <w:pStyle w:val="ae"/>
              <w:spacing w:line="360" w:lineRule="auto"/>
            </w:pPr>
            <w:r w:rsidRPr="00C44773">
              <w:t>Недостатки:</w:t>
            </w:r>
            <w:r w:rsidR="00C44773" w:rsidRPr="00C44773">
              <w:t xml:space="preserve"> Испытательный срок 2 месяца</w:t>
            </w:r>
            <w:r w:rsidR="00C44773" w:rsidRPr="00C44773">
              <w:tab/>
            </w:r>
          </w:p>
          <w:p w14:paraId="63F7E77E" w14:textId="77777777" w:rsidR="007B5C11" w:rsidRPr="008A7200" w:rsidRDefault="007B5C11" w:rsidP="00AF5B1D">
            <w:pPr>
              <w:pStyle w:val="ae"/>
              <w:spacing w:line="360" w:lineRule="auto"/>
            </w:pPr>
          </w:p>
        </w:tc>
        <w:tc>
          <w:tcPr>
            <w:tcW w:w="3969" w:type="dxa"/>
          </w:tcPr>
          <w:p w14:paraId="2523F50D" w14:textId="5E5B8AC9" w:rsidR="007B5C11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 w:rsidRPr="008A7200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1)</w:t>
            </w: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Опыт использования и разработки приложений и сервисов: VCF, WEB(IIS), MS .Net Framework, MS .Net Core с использованием XML, JSON, SOAP.</w:t>
            </w:r>
          </w:p>
          <w:p w14:paraId="6F7CBC67" w14:textId="22005CD4" w:rsidR="007B5C11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2)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Опыт реализации взаимодействия с Microsoft SQL Server</w:t>
            </w:r>
          </w:p>
          <w:p w14:paraId="1F549C9A" w14:textId="2072DB88" w:rsidR="007B5C11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3)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Опыт использования средств коллективной разработки и документирования исходного кода.</w:t>
            </w:r>
          </w:p>
          <w:p w14:paraId="0C088A0E" w14:textId="4E6E934B" w:rsidR="007B5C11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4)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Способность обучаться, коммуникабельность, дисциплинированность, высокая работоспособность.</w:t>
            </w:r>
          </w:p>
          <w:p w14:paraId="3EA4E0DA" w14:textId="3A0664F1" w:rsidR="007B5C11" w:rsidRPr="007B5C11" w:rsidRDefault="008A7200" w:rsidP="00AF5B1D">
            <w:pPr>
              <w:pStyle w:val="ae"/>
              <w:spacing w:line="360" w:lineRule="auto"/>
              <w:rPr>
                <w:rFonts w:eastAsia="Times New Roman"/>
                <w:color w:val="303233"/>
                <w:szCs w:val="24"/>
                <w:lang w:eastAsia="ru-RU"/>
              </w:rPr>
            </w:pPr>
            <w:r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 xml:space="preserve">5) </w:t>
            </w:r>
            <w:r w:rsidR="007B5C11" w:rsidRPr="007B5C11">
              <w:rPr>
                <w:rFonts w:eastAsia="Times New Roman"/>
                <w:color w:val="303233"/>
                <w:szCs w:val="24"/>
                <w:bdr w:val="none" w:sz="0" w:space="0" w:color="auto" w:frame="1"/>
                <w:lang w:eastAsia="ru-RU"/>
              </w:rPr>
              <w:t>Английский язык на техническом уровне, способность усваивать документацию на английском языке.</w:t>
            </w:r>
          </w:p>
          <w:p w14:paraId="3878B021" w14:textId="77777777" w:rsidR="007B5C11" w:rsidRPr="007B5C11" w:rsidRDefault="007B5C11" w:rsidP="00AF5B1D">
            <w:pPr>
              <w:pStyle w:val="ae"/>
              <w:spacing w:line="360" w:lineRule="auto"/>
            </w:pPr>
          </w:p>
        </w:tc>
        <w:tc>
          <w:tcPr>
            <w:tcW w:w="2552" w:type="dxa"/>
          </w:tcPr>
          <w:p w14:paraId="556123C3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Программирование (1-2 сем),</w:t>
            </w:r>
          </w:p>
          <w:p w14:paraId="0AA5C8C9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Язык Python для анализа данных (5 сем), </w:t>
            </w:r>
          </w:p>
          <w:p w14:paraId="15146B70" w14:textId="52513BEF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Алгоритмы и структуры данных (1-2 сем), </w:t>
            </w:r>
          </w:p>
          <w:p w14:paraId="4B6A65CD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Проектирование и реализация баз данных (2-3 сем), </w:t>
            </w:r>
          </w:p>
          <w:p w14:paraId="4BD05991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Современные инструменты анализа данных (3 сем),</w:t>
            </w:r>
          </w:p>
          <w:p w14:paraId="1308DF54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 xml:space="preserve">Программирование (1-2 сем), </w:t>
            </w:r>
          </w:p>
          <w:p w14:paraId="566C5036" w14:textId="77777777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Программирование на C++ (5 сем),</w:t>
            </w:r>
          </w:p>
          <w:p w14:paraId="03B4E058" w14:textId="56EB9002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Коммуникация и командообразование</w:t>
            </w:r>
            <w:r w:rsidR="008A7200">
              <w:t xml:space="preserve"> </w:t>
            </w:r>
            <w:r w:rsidRPr="007B5C11">
              <w:t>(2 сем)</w:t>
            </w:r>
          </w:p>
          <w:p w14:paraId="0909B649" w14:textId="373DCC90" w:rsidR="007B5C11" w:rsidRPr="007B5C11" w:rsidRDefault="007B5C11" w:rsidP="00AF5B1D">
            <w:pPr>
              <w:pStyle w:val="ae"/>
              <w:spacing w:line="360" w:lineRule="auto"/>
            </w:pPr>
            <w:r w:rsidRPr="007B5C11">
              <w:t>Английский язык</w:t>
            </w:r>
          </w:p>
        </w:tc>
      </w:tr>
    </w:tbl>
    <w:p w14:paraId="2D72D745" w14:textId="77777777" w:rsidR="00AF5B1D" w:rsidRDefault="00AF5B1D" w:rsidP="00AF5B1D">
      <w:pPr>
        <w:spacing w:line="360" w:lineRule="auto"/>
      </w:pPr>
    </w:p>
    <w:p w14:paraId="0B4FEA95" w14:textId="5C43BB3C" w:rsidR="00985401" w:rsidRPr="00985401" w:rsidRDefault="00985401" w:rsidP="00AF5B1D">
      <w:pPr>
        <w:spacing w:line="360" w:lineRule="auto"/>
        <w:ind w:firstLine="708"/>
      </w:pPr>
      <w:r>
        <w:t xml:space="preserve">Вывод: </w:t>
      </w:r>
      <w:r w:rsidR="00F70FE1">
        <w:t xml:space="preserve">должность разработчика/инженера-программиста очень разнообразна, в зависимости от области деятельности работодатели требуют различные навыки, большинства из которых нет в учебном плане. Для работы на данных должностях необходимо заниматься самообразованием. </w:t>
      </w:r>
      <w:r w:rsidR="008874F4">
        <w:br w:type="page"/>
      </w:r>
    </w:p>
    <w:p w14:paraId="72735028" w14:textId="77777777" w:rsidR="00936CDE" w:rsidRDefault="00047A43" w:rsidP="00047A43">
      <w:pPr>
        <w:pStyle w:val="1"/>
      </w:pPr>
      <w:bookmarkStart w:id="10" w:name="_Toc115026621"/>
      <w:r>
        <w:lastRenderedPageBreak/>
        <w:t>ЗАКЛЮЧЕНИЕ</w:t>
      </w:r>
      <w:bookmarkEnd w:id="10"/>
    </w:p>
    <w:p w14:paraId="6DD95C98" w14:textId="45A768C1" w:rsidR="00936CDE" w:rsidRDefault="00936CDE" w:rsidP="00936CDE"/>
    <w:p w14:paraId="426A9D3D" w14:textId="2A705D98" w:rsidR="00936CDE" w:rsidRPr="000C2FFC" w:rsidRDefault="00936CDE" w:rsidP="003029C3">
      <w:pPr>
        <w:spacing w:line="360" w:lineRule="auto"/>
        <w:ind w:firstLine="708"/>
        <w:jc w:val="both"/>
      </w:pPr>
      <w:r>
        <w:t xml:space="preserve">Все цели данной работы были </w:t>
      </w:r>
      <w:r w:rsidR="000C2FFC">
        <w:t>достигнуты</w:t>
      </w:r>
      <w:r>
        <w:t xml:space="preserve">. </w:t>
      </w:r>
      <w:r w:rsidR="000C2FFC">
        <w:t xml:space="preserve">Исследование рынка труда помогло скорректировать мнение о желаемых должностях и определиться с вектором дальнейшего развития в </w:t>
      </w:r>
      <w:r w:rsidR="000C2FFC">
        <w:rPr>
          <w:lang w:val="en-US"/>
        </w:rPr>
        <w:t>IT</w:t>
      </w:r>
      <w:r w:rsidR="000C2FFC">
        <w:t>-сфере.</w:t>
      </w:r>
    </w:p>
    <w:p w14:paraId="5F58A29C" w14:textId="19CAC20A" w:rsidR="004C202F" w:rsidRDefault="004C202F" w:rsidP="003029C3">
      <w:pPr>
        <w:spacing w:line="360" w:lineRule="auto"/>
        <w:jc w:val="both"/>
      </w:pPr>
      <w:r>
        <w:br w:type="page"/>
      </w:r>
    </w:p>
    <w:p w14:paraId="6098BFE3" w14:textId="5FF462D8" w:rsidR="007E0251" w:rsidRDefault="004C202F" w:rsidP="00047A43">
      <w:pPr>
        <w:pStyle w:val="1"/>
      </w:pPr>
      <w:bookmarkStart w:id="11" w:name="_Toc115026622"/>
      <w:r>
        <w:lastRenderedPageBreak/>
        <w:t>СПИСОК ИСПОЛЬЗОВАННЫХ ИСТОЧНИКОВ</w:t>
      </w:r>
      <w:bookmarkEnd w:id="11"/>
    </w:p>
    <w:p w14:paraId="3D80DEF9" w14:textId="6ADB977E" w:rsidR="004C202F" w:rsidRDefault="004C202F" w:rsidP="004C202F"/>
    <w:p w14:paraId="059859BB" w14:textId="46F8DE38" w:rsidR="00032967" w:rsidRPr="00032967" w:rsidRDefault="00D2374E" w:rsidP="00032967">
      <w:pPr>
        <w:pStyle w:val="ad"/>
        <w:numPr>
          <w:ilvl w:val="0"/>
          <w:numId w:val="21"/>
        </w:numPr>
        <w:rPr>
          <w:rFonts w:ascii="Open Sans" w:hAnsi="Open Sans" w:cs="Open Sans"/>
          <w:color w:val="444444"/>
          <w:sz w:val="30"/>
          <w:szCs w:val="30"/>
        </w:rPr>
      </w:pPr>
      <w:r w:rsidRPr="00D2374E">
        <w:t>Справочное пособие по высшей математике</w:t>
      </w:r>
      <w:r>
        <w:t>.</w:t>
      </w:r>
      <w:r w:rsidRPr="00D2374E">
        <w:t xml:space="preserve"> Т</w:t>
      </w:r>
      <w:r>
        <w:t xml:space="preserve">. </w:t>
      </w:r>
      <w:r w:rsidR="00032967">
        <w:t>3:</w:t>
      </w:r>
      <w:r>
        <w:t xml:space="preserve"> </w:t>
      </w:r>
      <w:r w:rsidRPr="00D2374E">
        <w:t>Математический анализ</w:t>
      </w:r>
      <w:r w:rsidR="00032967">
        <w:t>:</w:t>
      </w:r>
      <w:r w:rsidRPr="00D2374E">
        <w:t xml:space="preserve"> Кратные и криволинейные интегралы </w:t>
      </w:r>
      <w:r w:rsidR="00032967">
        <w:t xml:space="preserve">/ </w:t>
      </w:r>
      <w:r w:rsidR="00032967" w:rsidRPr="00D2374E">
        <w:t>И.И</w:t>
      </w:r>
      <w:r w:rsidR="00032967">
        <w:t>.</w:t>
      </w:r>
      <w:r w:rsidR="00032967" w:rsidRPr="00D2374E">
        <w:t xml:space="preserve"> </w:t>
      </w:r>
      <w:r w:rsidRPr="00D2374E">
        <w:t>Ляшко</w:t>
      </w:r>
      <w:r w:rsidR="00032967">
        <w:t xml:space="preserve"> </w:t>
      </w:r>
      <w:r w:rsidR="00032967" w:rsidRPr="00032967">
        <w:t>[</w:t>
      </w:r>
      <w:r w:rsidR="00032967">
        <w:t>и др.</w:t>
      </w:r>
      <w:r w:rsidR="00032967" w:rsidRPr="00032967">
        <w:t>]</w:t>
      </w:r>
      <w:r w:rsidR="00032967">
        <w:t xml:space="preserve"> // </w:t>
      </w:r>
      <w:r w:rsidR="00032967" w:rsidRPr="00032967">
        <w:t>Едиториал УРСС, 2001</w:t>
      </w:r>
      <w:r w:rsidR="00032967">
        <w:t>. – 224 с.</w:t>
      </w:r>
    </w:p>
    <w:p w14:paraId="054FB304" w14:textId="33BB8FE1" w:rsidR="00D2374E" w:rsidRDefault="00FE5C25" w:rsidP="00032967">
      <w:pPr>
        <w:pStyle w:val="ad"/>
        <w:numPr>
          <w:ilvl w:val="0"/>
          <w:numId w:val="21"/>
        </w:numPr>
      </w:pPr>
      <w:r>
        <w:rPr>
          <w:lang w:val="en-US"/>
        </w:rPr>
        <w:t>HH</w:t>
      </w:r>
      <w:r w:rsidRPr="00FE5C25">
        <w:t>.</w:t>
      </w:r>
      <w:r>
        <w:rPr>
          <w:lang w:val="en-US"/>
        </w:rPr>
        <w:t>ru</w:t>
      </w:r>
      <w:r w:rsidRPr="00FE5C25">
        <w:t xml:space="preserve"> [</w:t>
      </w:r>
      <w:r>
        <w:t>Электронный ресурс</w:t>
      </w:r>
      <w:r w:rsidRPr="00FE5C25">
        <w:t xml:space="preserve">]: </w:t>
      </w:r>
      <w:r>
        <w:t>сервис для поиска вакансий</w:t>
      </w:r>
      <w:r w:rsidRPr="00FE5C25">
        <w:t xml:space="preserve">. – </w:t>
      </w:r>
      <w:r>
        <w:t xml:space="preserve">Режим доступа: </w:t>
      </w:r>
      <w:hyperlink r:id="rId25" w:history="1">
        <w:r w:rsidRPr="009E050A">
          <w:rPr>
            <w:rStyle w:val="ab"/>
            <w:lang w:val="en-US"/>
          </w:rPr>
          <w:t>https</w:t>
        </w:r>
        <w:r w:rsidRPr="009E050A">
          <w:rPr>
            <w:rStyle w:val="ab"/>
          </w:rPr>
          <w:t>://</w:t>
        </w:r>
        <w:r w:rsidRPr="009E050A">
          <w:rPr>
            <w:rStyle w:val="ab"/>
            <w:lang w:val="en-US"/>
          </w:rPr>
          <w:t>spb</w:t>
        </w:r>
        <w:r w:rsidRPr="009E050A">
          <w:rPr>
            <w:rStyle w:val="ab"/>
          </w:rPr>
          <w:t>.</w:t>
        </w:r>
        <w:r w:rsidRPr="009E050A">
          <w:rPr>
            <w:rStyle w:val="ab"/>
            <w:lang w:val="en-US"/>
          </w:rPr>
          <w:t>hh</w:t>
        </w:r>
        <w:r w:rsidRPr="009E050A">
          <w:rPr>
            <w:rStyle w:val="ab"/>
          </w:rPr>
          <w:t>.</w:t>
        </w:r>
        <w:r w:rsidRPr="009E050A">
          <w:rPr>
            <w:rStyle w:val="ab"/>
            <w:lang w:val="en-US"/>
          </w:rPr>
          <w:t>ru</w:t>
        </w:r>
        <w:r w:rsidRPr="009E050A">
          <w:rPr>
            <w:rStyle w:val="ab"/>
          </w:rPr>
          <w:t>/</w:t>
        </w:r>
      </w:hyperlink>
      <w:r>
        <w:t xml:space="preserve"> (дата обращения: 13.09.2022).</w:t>
      </w:r>
    </w:p>
    <w:p w14:paraId="2B2DC1AA" w14:textId="32A9E7FC" w:rsidR="00FE5C25" w:rsidRPr="00D2374E" w:rsidRDefault="00131B61" w:rsidP="00FE5C25">
      <w:pPr>
        <w:pStyle w:val="ad"/>
        <w:numPr>
          <w:ilvl w:val="0"/>
          <w:numId w:val="21"/>
        </w:numPr>
      </w:pPr>
      <w:r>
        <w:t>Карьерист.ру</w:t>
      </w:r>
      <w:r w:rsidR="00FE5C25" w:rsidRPr="00FE5C25">
        <w:t xml:space="preserve"> [</w:t>
      </w:r>
      <w:r w:rsidR="00FE5C25">
        <w:t>Электронный ресурс</w:t>
      </w:r>
      <w:r w:rsidR="00FE5C25" w:rsidRPr="00FE5C25">
        <w:t xml:space="preserve">]: </w:t>
      </w:r>
      <w:r w:rsidR="00FE5C25">
        <w:t>сервис для поиска вакансий</w:t>
      </w:r>
      <w:r w:rsidR="00FE5C25" w:rsidRPr="00FE5C25">
        <w:t xml:space="preserve">. – </w:t>
      </w:r>
      <w:r w:rsidR="00FE5C25">
        <w:t xml:space="preserve">Режим доступа: </w:t>
      </w:r>
      <w:hyperlink r:id="rId26" w:history="1">
        <w:r w:rsidRPr="00131B61">
          <w:rPr>
            <w:rStyle w:val="ab"/>
            <w:lang w:val="en-US"/>
          </w:rPr>
          <w:t>https</w:t>
        </w:r>
        <w:r w:rsidRPr="00131B61">
          <w:rPr>
            <w:rStyle w:val="ab"/>
          </w:rPr>
          <w:t>://</w:t>
        </w:r>
        <w:r w:rsidRPr="00131B61">
          <w:rPr>
            <w:rStyle w:val="ab"/>
            <w:lang w:val="en-US"/>
          </w:rPr>
          <w:t>spb</w:t>
        </w:r>
        <w:r w:rsidRPr="00131B61">
          <w:rPr>
            <w:rStyle w:val="ab"/>
          </w:rPr>
          <w:t>.</w:t>
        </w:r>
        <w:r w:rsidRPr="00131B61">
          <w:rPr>
            <w:rStyle w:val="ab"/>
            <w:lang w:val="en-US"/>
          </w:rPr>
          <w:t>careerist</w:t>
        </w:r>
        <w:r w:rsidRPr="00131B61">
          <w:rPr>
            <w:rStyle w:val="ab"/>
          </w:rPr>
          <w:t>.</w:t>
        </w:r>
        <w:r w:rsidRPr="00131B61">
          <w:rPr>
            <w:rStyle w:val="ab"/>
            <w:lang w:val="en-US"/>
          </w:rPr>
          <w:t>ru</w:t>
        </w:r>
        <w:r w:rsidRPr="00131B61">
          <w:rPr>
            <w:rStyle w:val="ab"/>
          </w:rPr>
          <w:t>/</w:t>
        </w:r>
      </w:hyperlink>
      <w:r w:rsidRPr="00131B61">
        <w:t xml:space="preserve"> </w:t>
      </w:r>
      <w:r w:rsidR="00FE5C25">
        <w:t>(дата обращения: 13.09.2022).</w:t>
      </w:r>
    </w:p>
    <w:p w14:paraId="3D8B7C56" w14:textId="77777777" w:rsidR="00FE5C25" w:rsidRPr="00D2374E" w:rsidRDefault="00FE5C25" w:rsidP="00FE5C25">
      <w:pPr>
        <w:pStyle w:val="ad"/>
      </w:pPr>
    </w:p>
    <w:sectPr w:rsidR="00FE5C25" w:rsidRPr="00D2374E" w:rsidSect="00466436">
      <w:footerReference w:type="default" r:id="rId27"/>
      <w:pgSz w:w="11906" w:h="16838"/>
      <w:pgMar w:top="1134" w:right="567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751E" w14:textId="77777777" w:rsidR="00A925B4" w:rsidRDefault="00A925B4" w:rsidP="00B34DCE">
      <w:pPr>
        <w:spacing w:after="0" w:line="240" w:lineRule="auto"/>
      </w:pPr>
      <w:r>
        <w:separator/>
      </w:r>
    </w:p>
  </w:endnote>
  <w:endnote w:type="continuationSeparator" w:id="0">
    <w:p w14:paraId="0F11A8B5" w14:textId="77777777" w:rsidR="00A925B4" w:rsidRDefault="00A925B4" w:rsidP="00B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331D" w14:textId="1FDF22D7" w:rsidR="00415B20" w:rsidRDefault="00415B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70369"/>
      <w:docPartObj>
        <w:docPartGallery w:val="Page Numbers (Bottom of Page)"/>
        <w:docPartUnique/>
      </w:docPartObj>
    </w:sdtPr>
    <w:sdtContent>
      <w:p w14:paraId="61ABA95B" w14:textId="77777777" w:rsidR="00466436" w:rsidRDefault="0046643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CE1E7" w14:textId="77777777" w:rsidR="00466436" w:rsidRDefault="0046643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CA2D" w14:textId="77777777" w:rsidR="00A925B4" w:rsidRDefault="00A925B4" w:rsidP="00B34DCE">
      <w:pPr>
        <w:spacing w:after="0" w:line="240" w:lineRule="auto"/>
      </w:pPr>
      <w:r>
        <w:separator/>
      </w:r>
    </w:p>
  </w:footnote>
  <w:footnote w:type="continuationSeparator" w:id="0">
    <w:p w14:paraId="69732E24" w14:textId="77777777" w:rsidR="00A925B4" w:rsidRDefault="00A925B4" w:rsidP="00B3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EA"/>
    <w:multiLevelType w:val="hybridMultilevel"/>
    <w:tmpl w:val="D0F83586"/>
    <w:lvl w:ilvl="0" w:tplc="8FDA0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7235"/>
    <w:multiLevelType w:val="hybridMultilevel"/>
    <w:tmpl w:val="2188E5D4"/>
    <w:lvl w:ilvl="0" w:tplc="6ABE63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6918"/>
    <w:multiLevelType w:val="hybridMultilevel"/>
    <w:tmpl w:val="1E54CA2A"/>
    <w:lvl w:ilvl="0" w:tplc="657E01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5B0D"/>
    <w:multiLevelType w:val="hybridMultilevel"/>
    <w:tmpl w:val="479A2FD6"/>
    <w:lvl w:ilvl="0" w:tplc="CA78F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2570"/>
    <w:multiLevelType w:val="multilevel"/>
    <w:tmpl w:val="FA9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6F71"/>
    <w:multiLevelType w:val="multilevel"/>
    <w:tmpl w:val="322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A6D01"/>
    <w:multiLevelType w:val="hybridMultilevel"/>
    <w:tmpl w:val="90DCAF02"/>
    <w:lvl w:ilvl="0" w:tplc="A8F8A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0873"/>
    <w:multiLevelType w:val="hybridMultilevel"/>
    <w:tmpl w:val="ACB8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885"/>
    <w:multiLevelType w:val="hybridMultilevel"/>
    <w:tmpl w:val="EA9858B6"/>
    <w:lvl w:ilvl="0" w:tplc="E140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8CD"/>
    <w:multiLevelType w:val="multilevel"/>
    <w:tmpl w:val="4FC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D22"/>
    <w:multiLevelType w:val="hybridMultilevel"/>
    <w:tmpl w:val="DAE4F02A"/>
    <w:lvl w:ilvl="0" w:tplc="BC70C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D03"/>
    <w:multiLevelType w:val="hybridMultilevel"/>
    <w:tmpl w:val="96025726"/>
    <w:lvl w:ilvl="0" w:tplc="1B145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6E20"/>
    <w:multiLevelType w:val="hybridMultilevel"/>
    <w:tmpl w:val="991667B8"/>
    <w:lvl w:ilvl="0" w:tplc="39DE4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FF1"/>
    <w:multiLevelType w:val="multilevel"/>
    <w:tmpl w:val="21A0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F6A19"/>
    <w:multiLevelType w:val="hybridMultilevel"/>
    <w:tmpl w:val="C9265A78"/>
    <w:lvl w:ilvl="0" w:tplc="F9A23E26">
      <w:start w:val="1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0B838DD"/>
    <w:multiLevelType w:val="multilevel"/>
    <w:tmpl w:val="7CB6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51458"/>
    <w:multiLevelType w:val="hybridMultilevel"/>
    <w:tmpl w:val="A23A19BC"/>
    <w:lvl w:ilvl="0" w:tplc="9D24D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7F2"/>
    <w:multiLevelType w:val="multilevel"/>
    <w:tmpl w:val="FFB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D405C"/>
    <w:multiLevelType w:val="multilevel"/>
    <w:tmpl w:val="A60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36AB8"/>
    <w:multiLevelType w:val="hybridMultilevel"/>
    <w:tmpl w:val="EF485BD2"/>
    <w:lvl w:ilvl="0" w:tplc="20F4B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F1A4F"/>
    <w:multiLevelType w:val="multilevel"/>
    <w:tmpl w:val="E24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332800">
    <w:abstractNumId w:val="5"/>
  </w:num>
  <w:num w:numId="2" w16cid:durableId="519858234">
    <w:abstractNumId w:val="0"/>
  </w:num>
  <w:num w:numId="3" w16cid:durableId="325015422">
    <w:abstractNumId w:val="13"/>
  </w:num>
  <w:num w:numId="4" w16cid:durableId="1347439527">
    <w:abstractNumId w:val="14"/>
  </w:num>
  <w:num w:numId="5" w16cid:durableId="726801410">
    <w:abstractNumId w:val="2"/>
  </w:num>
  <w:num w:numId="6" w16cid:durableId="1830439521">
    <w:abstractNumId w:val="7"/>
  </w:num>
  <w:num w:numId="7" w16cid:durableId="739597650">
    <w:abstractNumId w:val="10"/>
  </w:num>
  <w:num w:numId="8" w16cid:durableId="1572958858">
    <w:abstractNumId w:val="20"/>
  </w:num>
  <w:num w:numId="9" w16cid:durableId="2120103069">
    <w:abstractNumId w:val="4"/>
  </w:num>
  <w:num w:numId="10" w16cid:durableId="88627361">
    <w:abstractNumId w:val="15"/>
  </w:num>
  <w:num w:numId="11" w16cid:durableId="2093967178">
    <w:abstractNumId w:val="17"/>
  </w:num>
  <w:num w:numId="12" w16cid:durableId="1020820139">
    <w:abstractNumId w:val="1"/>
  </w:num>
  <w:num w:numId="13" w16cid:durableId="717359497">
    <w:abstractNumId w:val="11"/>
  </w:num>
  <w:num w:numId="14" w16cid:durableId="1063797299">
    <w:abstractNumId w:val="6"/>
  </w:num>
  <w:num w:numId="15" w16cid:durableId="983389381">
    <w:abstractNumId w:val="16"/>
  </w:num>
  <w:num w:numId="16" w16cid:durableId="672994123">
    <w:abstractNumId w:val="3"/>
  </w:num>
  <w:num w:numId="17" w16cid:durableId="403383718">
    <w:abstractNumId w:val="9"/>
  </w:num>
  <w:num w:numId="18" w16cid:durableId="1004282543">
    <w:abstractNumId w:val="18"/>
  </w:num>
  <w:num w:numId="19" w16cid:durableId="1381128220">
    <w:abstractNumId w:val="8"/>
  </w:num>
  <w:num w:numId="20" w16cid:durableId="371081063">
    <w:abstractNumId w:val="19"/>
  </w:num>
  <w:num w:numId="21" w16cid:durableId="1902518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24"/>
    <w:rsid w:val="000152DE"/>
    <w:rsid w:val="000212F5"/>
    <w:rsid w:val="00021FEC"/>
    <w:rsid w:val="00032967"/>
    <w:rsid w:val="00047A43"/>
    <w:rsid w:val="00051756"/>
    <w:rsid w:val="0005620D"/>
    <w:rsid w:val="000625FA"/>
    <w:rsid w:val="000B29E7"/>
    <w:rsid w:val="000C2FFC"/>
    <w:rsid w:val="000E3990"/>
    <w:rsid w:val="000F547D"/>
    <w:rsid w:val="00104403"/>
    <w:rsid w:val="00131B61"/>
    <w:rsid w:val="001C0F6A"/>
    <w:rsid w:val="001C7E95"/>
    <w:rsid w:val="00216675"/>
    <w:rsid w:val="00231114"/>
    <w:rsid w:val="00263C79"/>
    <w:rsid w:val="00271435"/>
    <w:rsid w:val="003009D4"/>
    <w:rsid w:val="003029C3"/>
    <w:rsid w:val="00366CA7"/>
    <w:rsid w:val="003A2A50"/>
    <w:rsid w:val="003A5824"/>
    <w:rsid w:val="003B2658"/>
    <w:rsid w:val="003E5432"/>
    <w:rsid w:val="00401771"/>
    <w:rsid w:val="00415B20"/>
    <w:rsid w:val="00427CBA"/>
    <w:rsid w:val="0043181D"/>
    <w:rsid w:val="00452F13"/>
    <w:rsid w:val="00466436"/>
    <w:rsid w:val="00490243"/>
    <w:rsid w:val="004C202F"/>
    <w:rsid w:val="004C2146"/>
    <w:rsid w:val="004F2C17"/>
    <w:rsid w:val="00555577"/>
    <w:rsid w:val="005A50E3"/>
    <w:rsid w:val="005B3EE3"/>
    <w:rsid w:val="00610C76"/>
    <w:rsid w:val="00646061"/>
    <w:rsid w:val="006E68CB"/>
    <w:rsid w:val="00706EAF"/>
    <w:rsid w:val="007320B2"/>
    <w:rsid w:val="007402F8"/>
    <w:rsid w:val="00750C35"/>
    <w:rsid w:val="007B5C11"/>
    <w:rsid w:val="007B7057"/>
    <w:rsid w:val="007E0251"/>
    <w:rsid w:val="00867235"/>
    <w:rsid w:val="008874F4"/>
    <w:rsid w:val="008972AD"/>
    <w:rsid w:val="008A1FF1"/>
    <w:rsid w:val="008A7200"/>
    <w:rsid w:val="008D418D"/>
    <w:rsid w:val="00922233"/>
    <w:rsid w:val="00936CDE"/>
    <w:rsid w:val="00951A0F"/>
    <w:rsid w:val="00955730"/>
    <w:rsid w:val="009749D2"/>
    <w:rsid w:val="00985401"/>
    <w:rsid w:val="009A17C5"/>
    <w:rsid w:val="009A3CF9"/>
    <w:rsid w:val="009C6AA6"/>
    <w:rsid w:val="009D791C"/>
    <w:rsid w:val="00A2331B"/>
    <w:rsid w:val="00A23A6E"/>
    <w:rsid w:val="00A3696F"/>
    <w:rsid w:val="00A3728C"/>
    <w:rsid w:val="00A37648"/>
    <w:rsid w:val="00A3795F"/>
    <w:rsid w:val="00A650DA"/>
    <w:rsid w:val="00A925B4"/>
    <w:rsid w:val="00AE0FEB"/>
    <w:rsid w:val="00AF5B1D"/>
    <w:rsid w:val="00B04011"/>
    <w:rsid w:val="00B14770"/>
    <w:rsid w:val="00B26D86"/>
    <w:rsid w:val="00B34DCE"/>
    <w:rsid w:val="00B36D13"/>
    <w:rsid w:val="00B531A9"/>
    <w:rsid w:val="00BE6C8A"/>
    <w:rsid w:val="00BF1759"/>
    <w:rsid w:val="00BF5F24"/>
    <w:rsid w:val="00C1261C"/>
    <w:rsid w:val="00C35552"/>
    <w:rsid w:val="00C44773"/>
    <w:rsid w:val="00C82E57"/>
    <w:rsid w:val="00C842CC"/>
    <w:rsid w:val="00CA2264"/>
    <w:rsid w:val="00CA487B"/>
    <w:rsid w:val="00CB1DF1"/>
    <w:rsid w:val="00CC022F"/>
    <w:rsid w:val="00CC06BE"/>
    <w:rsid w:val="00CC4D3B"/>
    <w:rsid w:val="00CD4E44"/>
    <w:rsid w:val="00CD57CD"/>
    <w:rsid w:val="00D02306"/>
    <w:rsid w:val="00D04BB5"/>
    <w:rsid w:val="00D10A41"/>
    <w:rsid w:val="00D2374E"/>
    <w:rsid w:val="00D428F8"/>
    <w:rsid w:val="00D63127"/>
    <w:rsid w:val="00D91DB2"/>
    <w:rsid w:val="00D95A90"/>
    <w:rsid w:val="00D97D5F"/>
    <w:rsid w:val="00DB0429"/>
    <w:rsid w:val="00DC0DD4"/>
    <w:rsid w:val="00DE434A"/>
    <w:rsid w:val="00E1270C"/>
    <w:rsid w:val="00E25E3E"/>
    <w:rsid w:val="00E443F5"/>
    <w:rsid w:val="00E52C7E"/>
    <w:rsid w:val="00E66E1F"/>
    <w:rsid w:val="00E7077B"/>
    <w:rsid w:val="00EA0D49"/>
    <w:rsid w:val="00EB3695"/>
    <w:rsid w:val="00ED56E9"/>
    <w:rsid w:val="00EF229F"/>
    <w:rsid w:val="00EF4A39"/>
    <w:rsid w:val="00F126E3"/>
    <w:rsid w:val="00F14E40"/>
    <w:rsid w:val="00F23632"/>
    <w:rsid w:val="00F34103"/>
    <w:rsid w:val="00F50F3C"/>
    <w:rsid w:val="00F52111"/>
    <w:rsid w:val="00F55806"/>
    <w:rsid w:val="00F65876"/>
    <w:rsid w:val="00F70FE1"/>
    <w:rsid w:val="00F76554"/>
    <w:rsid w:val="00F83883"/>
    <w:rsid w:val="00FA297F"/>
    <w:rsid w:val="00FB2274"/>
    <w:rsid w:val="00FB4144"/>
    <w:rsid w:val="00FC5172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3949"/>
  <w15:docId w15:val="{66BC8690-61FD-47ED-B6E2-68679968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7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0B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2F13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BF5F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"/>
    <w:link w:val="12"/>
    <w:qFormat/>
    <w:rsid w:val="001C7E95"/>
    <w:rPr>
      <w:rFonts w:ascii="Cambria Math" w:hAnsi="Cambria Math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7CB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2">
    <w:name w:val="Стиль1 Знак"/>
    <w:basedOn w:val="a0"/>
    <w:link w:val="11"/>
    <w:rsid w:val="001C7E95"/>
    <w:rPr>
      <w:rFonts w:ascii="Cambria Math" w:hAnsi="Cambria Math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9C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902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2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0243"/>
    <w:rPr>
      <w:rFonts w:ascii="Cambria" w:hAnsi="Cambr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2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243"/>
    <w:rPr>
      <w:rFonts w:ascii="Cambria" w:hAnsi="Cambria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3B26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265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50C35"/>
    <w:pPr>
      <w:ind w:left="720"/>
      <w:contextualSpacing/>
    </w:pPr>
  </w:style>
  <w:style w:type="paragraph" w:styleId="ae">
    <w:name w:val="No Spacing"/>
    <w:aliases w:val="Таблица"/>
    <w:uiPriority w:val="1"/>
    <w:qFormat/>
    <w:rsid w:val="00706EA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f">
    <w:name w:val="Strong"/>
    <w:basedOn w:val="a0"/>
    <w:uiPriority w:val="22"/>
    <w:qFormat/>
    <w:rsid w:val="00B34DCE"/>
    <w:rPr>
      <w:b/>
      <w:bCs/>
    </w:rPr>
  </w:style>
  <w:style w:type="paragraph" w:styleId="af0">
    <w:name w:val="header"/>
    <w:basedOn w:val="a"/>
    <w:link w:val="af1"/>
    <w:uiPriority w:val="99"/>
    <w:unhideWhenUsed/>
    <w:rsid w:val="00B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4DC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3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4DCE"/>
    <w:rPr>
      <w:rFonts w:ascii="Times New Roman" w:hAnsi="Times New Roman"/>
      <w:sz w:val="28"/>
    </w:rPr>
  </w:style>
  <w:style w:type="character" w:customStyle="1" w:styleId="highlighted">
    <w:name w:val="highlighted"/>
    <w:basedOn w:val="a0"/>
    <w:rsid w:val="00D428F8"/>
  </w:style>
  <w:style w:type="paragraph" w:styleId="af4">
    <w:name w:val="Normal (Web)"/>
    <w:basedOn w:val="a"/>
    <w:uiPriority w:val="99"/>
    <w:semiHidden/>
    <w:unhideWhenUsed/>
    <w:rsid w:val="00E25E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25E3E"/>
  </w:style>
  <w:style w:type="character" w:styleId="af5">
    <w:name w:val="FollowedHyperlink"/>
    <w:basedOn w:val="a0"/>
    <w:uiPriority w:val="99"/>
    <w:semiHidden/>
    <w:unhideWhenUsed/>
    <w:rsid w:val="00A3696F"/>
    <w:rPr>
      <w:color w:val="954F72" w:themeColor="followedHyperlink"/>
      <w:u w:val="single"/>
    </w:rPr>
  </w:style>
  <w:style w:type="paragraph" w:styleId="13">
    <w:name w:val="toc 1"/>
    <w:basedOn w:val="a"/>
    <w:next w:val="a"/>
    <w:uiPriority w:val="39"/>
    <w:unhideWhenUsed/>
    <w:rsid w:val="00427CBA"/>
    <w:pPr>
      <w:tabs>
        <w:tab w:val="right" w:leader="dot" w:pos="9356"/>
      </w:tabs>
      <w:spacing w:after="0" w:line="360" w:lineRule="auto"/>
      <w:contextualSpacing/>
      <w:jc w:val="both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uiPriority w:val="39"/>
    <w:unhideWhenUsed/>
    <w:rsid w:val="00427CBA"/>
    <w:pPr>
      <w:tabs>
        <w:tab w:val="right" w:leader="dot" w:pos="9356"/>
      </w:tabs>
      <w:spacing w:after="0" w:line="360" w:lineRule="auto"/>
      <w:ind w:firstLine="142"/>
      <w:contextualSpacing/>
      <w:jc w:val="both"/>
    </w:pPr>
    <w:rPr>
      <w:rFonts w:eastAsia="Times New Roman" w:cs="Times New Roman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27CB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7CBA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7320B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0"/>
    <w:link w:val="af7"/>
    <w:uiPriority w:val="11"/>
    <w:rsid w:val="007320B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320B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areer.habr.com/vacancies/1000092438" TargetMode="External"/><Relationship Id="rId18" Type="http://schemas.openxmlformats.org/officeDocument/2006/relationships/hyperlink" Target="https://clck.ru/328ZKV" TargetMode="External"/><Relationship Id="rId26" Type="http://schemas.openxmlformats.org/officeDocument/2006/relationships/hyperlink" Target="https://spb.careerist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28Zj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b.hh.ru/vacancy/68592447?from=vacancy_search_list&amp;hhtmFrom=vacancy_search_list&amp;query=data%20scientist" TargetMode="External"/><Relationship Id="rId17" Type="http://schemas.openxmlformats.org/officeDocument/2006/relationships/hyperlink" Target="https://spb.careerist.ru/vakansii/setevoy-inzhener-v-proizvodstvennuyu-kompaniyu-31576448.html" TargetMode="External"/><Relationship Id="rId25" Type="http://schemas.openxmlformats.org/officeDocument/2006/relationships/hyperlink" Target="https://spb.h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.superjob.ru/vakansii/setevoj-inzhener-44548651.html" TargetMode="External"/><Relationship Id="rId20" Type="http://schemas.openxmlformats.org/officeDocument/2006/relationships/hyperlink" Target="https://clck.ru/328Y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hh.ru/vacancy/69175957?query=data%20scientist&amp;from=vacancy_search_catalog&amp;hhtmFrom=vacancy_search_catalog" TargetMode="External"/><Relationship Id="rId24" Type="http://schemas.openxmlformats.org/officeDocument/2006/relationships/hyperlink" Target="https://clck.ru/328Ym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328ZHn" TargetMode="External"/><Relationship Id="rId23" Type="http://schemas.openxmlformats.org/officeDocument/2006/relationships/hyperlink" Target="https://clck.ru/328Yj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b.hh.ru/vacancy/69471842?query=data%20scientist&amp;from=vacancy_search_catalog&amp;hhtmFrom=vacancy_search_catalog" TargetMode="External"/><Relationship Id="rId19" Type="http://schemas.openxmlformats.org/officeDocument/2006/relationships/hyperlink" Target="https://clck.ru/328Z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ck.ru/328Yrw" TargetMode="External"/><Relationship Id="rId22" Type="http://schemas.openxmlformats.org/officeDocument/2006/relationships/hyperlink" Target="https://clck.ru/328Yn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66B5-50F2-4E76-96CB-6857756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8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64</cp:revision>
  <dcterms:created xsi:type="dcterms:W3CDTF">2022-09-21T16:59:00Z</dcterms:created>
  <dcterms:modified xsi:type="dcterms:W3CDTF">2022-09-28T05:38:00Z</dcterms:modified>
</cp:coreProperties>
</file>